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98B9" w14:textId="77777777" w:rsidR="00FF1A6E" w:rsidRDefault="00233837" w:rsidP="00982F5E">
      <w:pPr>
        <w:jc w:val="both"/>
        <w:rPr>
          <w:rFonts w:ascii="Arial" w:hAnsi="Arial" w:cs="Arial"/>
          <w:b/>
          <w:sz w:val="32"/>
          <w:szCs w:val="32"/>
        </w:rPr>
      </w:pPr>
      <w:r>
        <w:rPr>
          <w:rFonts w:ascii="Arial" w:hAnsi="Arial" w:cs="Arial"/>
          <w:b/>
          <w:noProof/>
          <w:sz w:val="32"/>
          <w:szCs w:val="32"/>
          <w:lang w:eastAsia="de-CH"/>
        </w:rPr>
        <w:drawing>
          <wp:anchor distT="0" distB="0" distL="114300" distR="114300" simplePos="0" relativeHeight="251658240" behindDoc="1" locked="0" layoutInCell="1" allowOverlap="1" wp14:anchorId="737916EE" wp14:editId="41B9377F">
            <wp:simplePos x="0" y="0"/>
            <wp:positionH relativeFrom="page">
              <wp:posOffset>5523230</wp:posOffset>
            </wp:positionH>
            <wp:positionV relativeFrom="page">
              <wp:posOffset>556895</wp:posOffset>
            </wp:positionV>
            <wp:extent cx="1292860" cy="996950"/>
            <wp:effectExtent l="0" t="0" r="0" b="0"/>
            <wp:wrapThrough wrapText="bothSides">
              <wp:wrapPolygon edited="0">
                <wp:start x="0" y="0"/>
                <wp:lineTo x="0" y="21050"/>
                <wp:lineTo x="21324" y="21050"/>
                <wp:lineTo x="21324" y="0"/>
                <wp:lineTo x="0" y="0"/>
              </wp:wrapPolygon>
            </wp:wrapThrough>
            <wp:docPr id="11"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8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B5">
        <w:rPr>
          <w:rFonts w:ascii="Arial" w:hAnsi="Arial" w:cs="Arial"/>
          <w:b/>
          <w:sz w:val="32"/>
          <w:szCs w:val="32"/>
        </w:rPr>
        <w:br/>
      </w:r>
    </w:p>
    <w:p w14:paraId="2BABBE29" w14:textId="77777777" w:rsidR="00FF1A6E" w:rsidRDefault="00FF1A6E" w:rsidP="00982F5E">
      <w:pPr>
        <w:jc w:val="both"/>
        <w:rPr>
          <w:rFonts w:ascii="Arial" w:hAnsi="Arial" w:cs="Arial"/>
          <w:b/>
          <w:sz w:val="32"/>
          <w:szCs w:val="32"/>
        </w:rPr>
      </w:pPr>
    </w:p>
    <w:p w14:paraId="2FF56288" w14:textId="77777777" w:rsidR="00CC60BB" w:rsidRDefault="00CC60BB" w:rsidP="00982F5E">
      <w:pPr>
        <w:jc w:val="both"/>
        <w:rPr>
          <w:rFonts w:ascii="Arial" w:hAnsi="Arial" w:cs="Arial"/>
          <w:b/>
          <w:sz w:val="32"/>
          <w:szCs w:val="32"/>
        </w:rPr>
      </w:pPr>
    </w:p>
    <w:p w14:paraId="1FF6E25B" w14:textId="77777777" w:rsidR="00026B39" w:rsidRPr="00BA4C6A" w:rsidRDefault="00F213E5" w:rsidP="00982F5E">
      <w:pPr>
        <w:jc w:val="both"/>
        <w:rPr>
          <w:rFonts w:ascii="Arial" w:hAnsi="Arial" w:cs="Arial"/>
          <w:b/>
          <w:color w:val="2F5496" w:themeColor="accent5" w:themeShade="BF"/>
          <w:sz w:val="8"/>
          <w:szCs w:val="8"/>
        </w:rPr>
      </w:pPr>
      <w:r w:rsidRPr="00BA4C6A">
        <w:rPr>
          <w:rFonts w:ascii="Arial" w:hAnsi="Arial" w:cs="Arial"/>
          <w:b/>
          <w:color w:val="2F5496" w:themeColor="accent5" w:themeShade="BF"/>
          <w:sz w:val="32"/>
          <w:szCs w:val="32"/>
        </w:rPr>
        <w:t>Postdoktoratsvereinbarung</w:t>
      </w:r>
      <w:r w:rsidR="00FF1A6E" w:rsidRPr="00BA4C6A">
        <w:rPr>
          <w:rFonts w:ascii="Arial" w:hAnsi="Arial" w:cs="Arial"/>
          <w:b/>
          <w:color w:val="2F5496" w:themeColor="accent5" w:themeShade="BF"/>
          <w:sz w:val="32"/>
          <w:szCs w:val="32"/>
        </w:rPr>
        <w:br/>
      </w:r>
    </w:p>
    <w:p w14:paraId="5D56776D" w14:textId="77777777" w:rsidR="00026B39" w:rsidRDefault="00026B39" w:rsidP="00982F5E">
      <w:pPr>
        <w:jc w:val="both"/>
        <w:rPr>
          <w:rFonts w:ascii="Arial" w:hAnsi="Arial" w:cs="Arial"/>
          <w:bCs/>
          <w:sz w:val="20"/>
          <w:szCs w:val="20"/>
        </w:rPr>
      </w:pPr>
      <w:r>
        <w:rPr>
          <w:rFonts w:ascii="Arial" w:hAnsi="Arial" w:cs="Arial"/>
          <w:bCs/>
          <w:sz w:val="20"/>
          <w:szCs w:val="20"/>
        </w:rPr>
        <w:t>Die Postdoktoratsvereinbarung dient als Stellenbeschreibung und regelt individuelle Aspekte der Anstellung, die für die aktuelle Phase des Postdoktorats relevant sind. In der Postdoktoratsvereinbarung werden die Aufgaben umschrieben, Ziele festgelegt und die Betreuung geklärt. Details zum Ausfüllen der Postdoktoratsvereinbarung finden sich in der Wegleitung.</w:t>
      </w:r>
    </w:p>
    <w:p w14:paraId="59307D8B" w14:textId="30FC9F7B" w:rsidR="00026B39" w:rsidRPr="00B30E9A" w:rsidRDefault="00026B39" w:rsidP="00982F5E">
      <w:pPr>
        <w:spacing w:before="60"/>
        <w:jc w:val="both"/>
        <w:rPr>
          <w:rFonts w:ascii="Arial" w:hAnsi="Arial" w:cs="Arial"/>
          <w:i/>
          <w:sz w:val="20"/>
          <w:szCs w:val="20"/>
        </w:rPr>
      </w:pPr>
      <w:r w:rsidRPr="00B30E9A">
        <w:rPr>
          <w:rFonts w:ascii="Arial" w:hAnsi="Arial" w:cs="Arial"/>
          <w:i/>
          <w:sz w:val="20"/>
          <w:szCs w:val="20"/>
        </w:rPr>
        <w:t>Die Postdoktoratsvereinbarung wird spätestens 6 Monate nach Beginn der Anstellung abgeschlossen und von Postdoktorand/in und vorgesetzter Stelle abgelegt.</w:t>
      </w:r>
      <w:r w:rsidR="00981F4A">
        <w:rPr>
          <w:rFonts w:ascii="Arial" w:hAnsi="Arial" w:cs="Arial"/>
          <w:i/>
          <w:sz w:val="20"/>
          <w:szCs w:val="20"/>
        </w:rPr>
        <w:t xml:space="preserve"> </w:t>
      </w:r>
      <w:r w:rsidR="00981F4A" w:rsidRPr="00981F4A">
        <w:rPr>
          <w:rFonts w:ascii="Arial" w:hAnsi="Arial" w:cs="Arial"/>
          <w:i/>
          <w:sz w:val="20"/>
          <w:szCs w:val="20"/>
        </w:rPr>
        <w:t xml:space="preserve">Substanzielle Änderungen (z.B. Wechsel von Betreuungspersonen, Änderung der Anstellung etc.) verlangen eine direkte Anpassung der </w:t>
      </w:r>
      <w:r w:rsidR="00F121FE">
        <w:rPr>
          <w:rFonts w:ascii="Arial" w:hAnsi="Arial" w:cs="Arial"/>
          <w:i/>
          <w:sz w:val="20"/>
          <w:szCs w:val="20"/>
        </w:rPr>
        <w:t>Postdoktoratsv</w:t>
      </w:r>
      <w:r w:rsidR="00981F4A" w:rsidRPr="00981F4A">
        <w:rPr>
          <w:rFonts w:ascii="Arial" w:hAnsi="Arial" w:cs="Arial"/>
          <w:i/>
          <w:sz w:val="20"/>
          <w:szCs w:val="20"/>
        </w:rPr>
        <w:t>erein</w:t>
      </w:r>
      <w:r w:rsidR="00D2322D">
        <w:rPr>
          <w:rFonts w:ascii="Arial" w:hAnsi="Arial" w:cs="Arial"/>
          <w:i/>
          <w:sz w:val="20"/>
          <w:szCs w:val="20"/>
        </w:rPr>
        <w:t>b</w:t>
      </w:r>
      <w:r w:rsidR="00981F4A" w:rsidRPr="00981F4A">
        <w:rPr>
          <w:rFonts w:ascii="Arial" w:hAnsi="Arial" w:cs="Arial"/>
          <w:i/>
          <w:sz w:val="20"/>
          <w:szCs w:val="20"/>
        </w:rPr>
        <w:t>arung, kleine Änderungen gelten gemäss MAG.</w:t>
      </w:r>
    </w:p>
    <w:p w14:paraId="344D1B62" w14:textId="77777777" w:rsidR="00026B39" w:rsidRDefault="00026B39" w:rsidP="00982F5E">
      <w:pPr>
        <w:jc w:val="both"/>
        <w:rPr>
          <w:rFonts w:ascii="Arial" w:hAnsi="Arial" w:cs="Arial"/>
          <w:sz w:val="20"/>
          <w:szCs w:val="20"/>
        </w:rPr>
      </w:pPr>
    </w:p>
    <w:p w14:paraId="16C74833" w14:textId="0A5A6430" w:rsidR="00D5076C" w:rsidRPr="00BA4C6A" w:rsidRDefault="004311EA" w:rsidP="00982F5E">
      <w:pPr>
        <w:jc w:val="both"/>
        <w:rPr>
          <w:rFonts w:ascii="Arial" w:hAnsi="Arial" w:cs="Arial"/>
          <w:b/>
          <w:color w:val="2F5496" w:themeColor="accent5" w:themeShade="BF"/>
        </w:rPr>
      </w:pPr>
      <w:r w:rsidRPr="00BA4C6A">
        <w:rPr>
          <w:rFonts w:ascii="Arial" w:hAnsi="Arial" w:cs="Arial"/>
          <w:b/>
          <w:color w:val="2F5496" w:themeColor="accent5" w:themeShade="BF"/>
        </w:rPr>
        <w:t>Postdoktorand/in</w:t>
      </w:r>
    </w:p>
    <w:tbl>
      <w:tblPr>
        <w:tblW w:w="9356" w:type="dxa"/>
        <w:tblLayout w:type="fixed"/>
        <w:tblLook w:val="00A0" w:firstRow="1" w:lastRow="0" w:firstColumn="1" w:lastColumn="0" w:noHBand="0" w:noVBand="0"/>
      </w:tblPr>
      <w:tblGrid>
        <w:gridCol w:w="9356"/>
      </w:tblGrid>
      <w:tr w:rsidR="00D5076C" w:rsidRPr="00993590" w14:paraId="768C5081" w14:textId="77777777" w:rsidTr="006829D3">
        <w:trPr>
          <w:trHeight w:val="397"/>
        </w:trPr>
        <w:tc>
          <w:tcPr>
            <w:tcW w:w="9356" w:type="dxa"/>
            <w:vAlign w:val="center"/>
          </w:tcPr>
          <w:p w14:paraId="3334401C" w14:textId="77777777" w:rsidR="00D5076C" w:rsidRPr="00993590" w:rsidRDefault="00D5076C" w:rsidP="00982F5E">
            <w:pPr>
              <w:spacing w:before="20" w:after="20"/>
              <w:jc w:val="both"/>
              <w:rPr>
                <w:rFonts w:ascii="Arial" w:hAnsi="Arial" w:cs="Arial"/>
                <w:sz w:val="20"/>
                <w:szCs w:val="20"/>
              </w:rPr>
            </w:pPr>
            <w:r w:rsidRPr="00993590">
              <w:rPr>
                <w:rFonts w:ascii="Arial" w:hAnsi="Arial" w:cs="Arial"/>
                <w:sz w:val="20"/>
                <w:szCs w:val="20"/>
              </w:rPr>
              <w:t>Vorname und Name:</w:t>
            </w:r>
          </w:p>
        </w:tc>
      </w:tr>
      <w:tr w:rsidR="00D5076C" w:rsidRPr="00993590" w14:paraId="1BD843D2" w14:textId="77777777" w:rsidTr="006829D3">
        <w:trPr>
          <w:trHeight w:val="397"/>
        </w:trPr>
        <w:tc>
          <w:tcPr>
            <w:tcW w:w="9356" w:type="dxa"/>
            <w:shd w:val="clear" w:color="auto" w:fill="D9E2F3" w:themeFill="accent5" w:themeFillTint="33"/>
            <w:tcMar>
              <w:left w:w="85" w:type="dxa"/>
            </w:tcMar>
            <w:vAlign w:val="center"/>
          </w:tcPr>
          <w:p w14:paraId="7FF95900" w14:textId="77777777" w:rsidR="00D5076C" w:rsidRPr="00993590" w:rsidRDefault="00D5076C" w:rsidP="00982F5E">
            <w:pPr>
              <w:spacing w:before="20" w:after="20"/>
              <w:jc w:val="both"/>
              <w:rPr>
                <w:rFonts w:ascii="Arial" w:hAnsi="Arial" w:cs="Arial"/>
                <w:sz w:val="20"/>
                <w:szCs w:val="20"/>
              </w:rPr>
            </w:pPr>
          </w:p>
        </w:tc>
      </w:tr>
      <w:tr w:rsidR="00D5076C" w:rsidRPr="00993590" w14:paraId="0F95BFF1" w14:textId="77777777" w:rsidTr="006829D3">
        <w:trPr>
          <w:trHeight w:val="397"/>
        </w:trPr>
        <w:tc>
          <w:tcPr>
            <w:tcW w:w="9356" w:type="dxa"/>
            <w:vAlign w:val="center"/>
          </w:tcPr>
          <w:p w14:paraId="52AE9BA4" w14:textId="77777777" w:rsidR="00D5076C" w:rsidRPr="00993590" w:rsidRDefault="005E215F" w:rsidP="00982F5E">
            <w:pPr>
              <w:spacing w:before="20" w:after="20"/>
              <w:jc w:val="both"/>
              <w:rPr>
                <w:rFonts w:ascii="Arial" w:hAnsi="Arial" w:cs="Arial"/>
                <w:sz w:val="20"/>
                <w:szCs w:val="20"/>
              </w:rPr>
            </w:pPr>
            <w:r>
              <w:rPr>
                <w:rFonts w:ascii="Arial" w:hAnsi="Arial" w:cs="Arial"/>
                <w:sz w:val="20"/>
                <w:szCs w:val="20"/>
              </w:rPr>
              <w:t>Pers</w:t>
            </w:r>
            <w:r w:rsidR="00D5076C" w:rsidRPr="00993590">
              <w:rPr>
                <w:rFonts w:ascii="Arial" w:hAnsi="Arial" w:cs="Arial"/>
                <w:sz w:val="20"/>
                <w:szCs w:val="20"/>
              </w:rPr>
              <w:t>-Nr.:</w:t>
            </w:r>
          </w:p>
        </w:tc>
      </w:tr>
      <w:tr w:rsidR="00D5076C" w:rsidRPr="00993590" w14:paraId="0842ECC0" w14:textId="77777777" w:rsidTr="006829D3">
        <w:trPr>
          <w:trHeight w:val="397"/>
        </w:trPr>
        <w:tc>
          <w:tcPr>
            <w:tcW w:w="9356" w:type="dxa"/>
            <w:shd w:val="clear" w:color="auto" w:fill="D9E2F3" w:themeFill="accent5" w:themeFillTint="33"/>
            <w:tcMar>
              <w:left w:w="85" w:type="dxa"/>
            </w:tcMar>
            <w:vAlign w:val="center"/>
          </w:tcPr>
          <w:p w14:paraId="7EF14076" w14:textId="1281173C" w:rsidR="00D5076C" w:rsidRPr="00993590" w:rsidRDefault="00D5076C" w:rsidP="00982F5E">
            <w:pPr>
              <w:spacing w:before="20" w:after="20"/>
              <w:jc w:val="both"/>
              <w:rPr>
                <w:rFonts w:ascii="Arial" w:hAnsi="Arial" w:cs="Arial"/>
                <w:sz w:val="20"/>
                <w:szCs w:val="20"/>
              </w:rPr>
            </w:pPr>
          </w:p>
        </w:tc>
      </w:tr>
      <w:tr w:rsidR="00D5076C" w:rsidRPr="00BB21AB" w14:paraId="1AC9B966" w14:textId="77777777" w:rsidTr="006829D3">
        <w:trPr>
          <w:trHeight w:val="397"/>
        </w:trPr>
        <w:tc>
          <w:tcPr>
            <w:tcW w:w="9356" w:type="dxa"/>
            <w:vAlign w:val="center"/>
          </w:tcPr>
          <w:p w14:paraId="453B85E6" w14:textId="178CAB17" w:rsidR="006F06B2" w:rsidRDefault="00D5076C" w:rsidP="00982F5E">
            <w:pPr>
              <w:spacing w:before="20" w:after="20"/>
              <w:jc w:val="both"/>
              <w:rPr>
                <w:rFonts w:ascii="Arial" w:hAnsi="Arial" w:cs="Arial"/>
                <w:sz w:val="20"/>
                <w:szCs w:val="20"/>
                <w:lang w:val="en-GB"/>
              </w:rPr>
            </w:pPr>
            <w:r w:rsidRPr="00184EDD">
              <w:rPr>
                <w:rFonts w:ascii="Arial" w:hAnsi="Arial" w:cs="Arial"/>
                <w:sz w:val="20"/>
                <w:szCs w:val="20"/>
                <w:lang w:val="en-GB"/>
              </w:rPr>
              <w:t>Anstellungsfunktion</w:t>
            </w:r>
            <w:r w:rsidR="006F06B2">
              <w:rPr>
                <w:rFonts w:ascii="Arial" w:hAnsi="Arial" w:cs="Arial"/>
                <w:sz w:val="20"/>
                <w:szCs w:val="20"/>
                <w:lang w:val="en-GB"/>
              </w:rPr>
              <w:t>:</w:t>
            </w:r>
          </w:p>
          <w:p w14:paraId="0A813B39" w14:textId="273F5F66" w:rsidR="006F06B2" w:rsidRPr="006F06B2" w:rsidRDefault="00D5076C" w:rsidP="00982F5E">
            <w:pPr>
              <w:spacing w:before="20" w:after="20"/>
              <w:jc w:val="both"/>
              <w:rPr>
                <w:rFonts w:ascii="Arial" w:hAnsi="Arial" w:cs="Arial"/>
                <w:i/>
                <w:sz w:val="20"/>
                <w:szCs w:val="20"/>
                <w:lang w:val="en-GB"/>
              </w:rPr>
            </w:pPr>
            <w:r w:rsidRPr="006F06B2">
              <w:rPr>
                <w:rFonts w:ascii="Arial" w:hAnsi="Arial" w:cs="Arial"/>
                <w:i/>
                <w:sz w:val="20"/>
                <w:szCs w:val="20"/>
                <w:lang w:val="en-GB"/>
              </w:rPr>
              <w:t>(</w:t>
            </w:r>
            <w:r w:rsidR="005E215F" w:rsidRPr="006F06B2">
              <w:rPr>
                <w:rFonts w:ascii="Arial" w:hAnsi="Arial" w:cs="Arial"/>
                <w:i/>
                <w:sz w:val="20"/>
                <w:szCs w:val="20"/>
                <w:lang w:val="en-GB"/>
              </w:rPr>
              <w:t>Early Postdoc / Advanced Postdoc / Senior Research Assistant</w:t>
            </w:r>
            <w:r w:rsidRPr="006F06B2">
              <w:rPr>
                <w:rFonts w:ascii="Arial" w:hAnsi="Arial" w:cs="Arial"/>
                <w:i/>
                <w:sz w:val="20"/>
                <w:szCs w:val="20"/>
                <w:lang w:val="en-GB"/>
              </w:rPr>
              <w:t>)</w:t>
            </w:r>
          </w:p>
        </w:tc>
      </w:tr>
      <w:tr w:rsidR="00FD5131" w:rsidRPr="00BB21AB" w14:paraId="1AEFA5F5" w14:textId="77777777" w:rsidTr="006829D3">
        <w:trPr>
          <w:trHeight w:val="397"/>
        </w:trPr>
        <w:tc>
          <w:tcPr>
            <w:tcW w:w="9356" w:type="dxa"/>
            <w:shd w:val="clear" w:color="auto" w:fill="D9E2F3" w:themeFill="accent5" w:themeFillTint="33"/>
            <w:tcMar>
              <w:left w:w="85" w:type="dxa"/>
            </w:tcMar>
            <w:vAlign w:val="center"/>
          </w:tcPr>
          <w:p w14:paraId="47DA40AA" w14:textId="77777777" w:rsidR="00FD5131" w:rsidRPr="00184EDD" w:rsidRDefault="00FD5131" w:rsidP="00982F5E">
            <w:pPr>
              <w:spacing w:before="20" w:after="20"/>
              <w:jc w:val="both"/>
              <w:rPr>
                <w:rFonts w:ascii="Arial" w:hAnsi="Arial" w:cs="Arial"/>
                <w:sz w:val="20"/>
                <w:szCs w:val="20"/>
                <w:lang w:val="en-GB"/>
              </w:rPr>
            </w:pPr>
          </w:p>
        </w:tc>
      </w:tr>
      <w:tr w:rsidR="00DF0630" w:rsidRPr="00DF0630" w14:paraId="4F5BB21A" w14:textId="77777777" w:rsidTr="006829D3">
        <w:trPr>
          <w:trHeight w:val="397"/>
        </w:trPr>
        <w:tc>
          <w:tcPr>
            <w:tcW w:w="9356" w:type="dxa"/>
            <w:tcMar>
              <w:left w:w="85" w:type="dxa"/>
            </w:tcMar>
            <w:vAlign w:val="center"/>
          </w:tcPr>
          <w:p w14:paraId="57F78FFD" w14:textId="1F020DA4" w:rsidR="00DF0630" w:rsidRPr="00026B39" w:rsidRDefault="00DF0630" w:rsidP="00982F5E">
            <w:pPr>
              <w:spacing w:before="20" w:after="20"/>
              <w:jc w:val="both"/>
              <w:rPr>
                <w:rFonts w:ascii="Arial" w:hAnsi="Arial" w:cs="Arial"/>
                <w:sz w:val="20"/>
                <w:szCs w:val="20"/>
              </w:rPr>
            </w:pPr>
            <w:r w:rsidRPr="00026B39">
              <w:rPr>
                <w:rFonts w:ascii="Arial" w:hAnsi="Arial" w:cs="Arial"/>
                <w:sz w:val="20"/>
                <w:szCs w:val="20"/>
              </w:rPr>
              <w:t>Art und La</w:t>
            </w:r>
            <w:r w:rsidR="003F430F">
              <w:rPr>
                <w:rFonts w:ascii="Arial" w:hAnsi="Arial" w:cs="Arial"/>
                <w:sz w:val="20"/>
                <w:szCs w:val="20"/>
              </w:rPr>
              <w:t>uf</w:t>
            </w:r>
            <w:r w:rsidRPr="00026B39">
              <w:rPr>
                <w:rFonts w:ascii="Arial" w:hAnsi="Arial" w:cs="Arial"/>
                <w:sz w:val="20"/>
                <w:szCs w:val="20"/>
              </w:rPr>
              <w:t>zeit der ge</w:t>
            </w:r>
            <w:r w:rsidR="003F430F">
              <w:rPr>
                <w:rFonts w:ascii="Arial" w:hAnsi="Arial" w:cs="Arial"/>
                <w:sz w:val="20"/>
                <w:szCs w:val="20"/>
              </w:rPr>
              <w:t>si</w:t>
            </w:r>
            <w:r w:rsidRPr="00026B39">
              <w:rPr>
                <w:rFonts w:ascii="Arial" w:hAnsi="Arial" w:cs="Arial"/>
                <w:sz w:val="20"/>
                <w:szCs w:val="20"/>
              </w:rPr>
              <w:t>cherten Finanzierung der Anstellung:</w:t>
            </w:r>
          </w:p>
        </w:tc>
      </w:tr>
      <w:tr w:rsidR="00DF0630" w:rsidRPr="00DF0630" w14:paraId="061196C2" w14:textId="77777777" w:rsidTr="006829D3">
        <w:trPr>
          <w:trHeight w:val="397"/>
        </w:trPr>
        <w:tc>
          <w:tcPr>
            <w:tcW w:w="9356" w:type="dxa"/>
            <w:shd w:val="clear" w:color="auto" w:fill="D9E2F3" w:themeFill="accent5" w:themeFillTint="33"/>
            <w:tcMar>
              <w:left w:w="85" w:type="dxa"/>
            </w:tcMar>
            <w:vAlign w:val="center"/>
          </w:tcPr>
          <w:p w14:paraId="0084E9FF" w14:textId="77777777" w:rsidR="00DF0630" w:rsidRPr="00DF0630" w:rsidRDefault="00DF0630" w:rsidP="00982F5E">
            <w:pPr>
              <w:spacing w:before="20" w:after="20"/>
              <w:jc w:val="both"/>
              <w:rPr>
                <w:rFonts w:ascii="Arial" w:hAnsi="Arial" w:cs="Arial"/>
                <w:sz w:val="20"/>
                <w:szCs w:val="20"/>
              </w:rPr>
            </w:pPr>
          </w:p>
        </w:tc>
      </w:tr>
      <w:tr w:rsidR="00FD5131" w:rsidRPr="00184EDD" w14:paraId="0171BC38" w14:textId="77777777" w:rsidTr="006829D3">
        <w:trPr>
          <w:trHeight w:val="397"/>
        </w:trPr>
        <w:tc>
          <w:tcPr>
            <w:tcW w:w="9356" w:type="dxa"/>
            <w:vAlign w:val="center"/>
          </w:tcPr>
          <w:p w14:paraId="76BE6691" w14:textId="77777777" w:rsidR="00FD5131" w:rsidRPr="00184EDD" w:rsidRDefault="00FD5131" w:rsidP="00982F5E">
            <w:pPr>
              <w:spacing w:before="20" w:after="20"/>
              <w:jc w:val="both"/>
              <w:rPr>
                <w:rFonts w:ascii="Arial" w:hAnsi="Arial" w:cs="Arial"/>
                <w:sz w:val="20"/>
                <w:szCs w:val="20"/>
                <w:lang w:val="en-GB"/>
              </w:rPr>
            </w:pPr>
            <w:r>
              <w:rPr>
                <w:rFonts w:ascii="Arial" w:hAnsi="Arial" w:cs="Arial"/>
                <w:sz w:val="20"/>
                <w:szCs w:val="20"/>
                <w:lang w:val="en-GB"/>
              </w:rPr>
              <w:t>Organisationsbereich:</w:t>
            </w:r>
          </w:p>
        </w:tc>
      </w:tr>
      <w:tr w:rsidR="00FD5131" w:rsidRPr="00184EDD" w14:paraId="71E23AC0" w14:textId="77777777" w:rsidTr="006829D3">
        <w:trPr>
          <w:trHeight w:val="397"/>
        </w:trPr>
        <w:tc>
          <w:tcPr>
            <w:tcW w:w="9356" w:type="dxa"/>
            <w:shd w:val="clear" w:color="auto" w:fill="D9E2F3" w:themeFill="accent5" w:themeFillTint="33"/>
            <w:tcMar>
              <w:left w:w="85" w:type="dxa"/>
            </w:tcMar>
            <w:vAlign w:val="center"/>
          </w:tcPr>
          <w:p w14:paraId="034E676C" w14:textId="77777777" w:rsidR="00FD5131" w:rsidRPr="00184EDD" w:rsidRDefault="00FD5131" w:rsidP="00982F5E">
            <w:pPr>
              <w:spacing w:before="20" w:after="20"/>
              <w:jc w:val="both"/>
              <w:rPr>
                <w:rFonts w:ascii="Arial" w:hAnsi="Arial" w:cs="Arial"/>
                <w:sz w:val="20"/>
                <w:szCs w:val="20"/>
                <w:lang w:val="en-GB"/>
              </w:rPr>
            </w:pPr>
          </w:p>
        </w:tc>
      </w:tr>
      <w:tr w:rsidR="00FD5131" w:rsidRPr="00CE4D7A" w14:paraId="62CF6D9E" w14:textId="77777777" w:rsidTr="006829D3">
        <w:trPr>
          <w:trHeight w:val="397"/>
        </w:trPr>
        <w:tc>
          <w:tcPr>
            <w:tcW w:w="9356" w:type="dxa"/>
            <w:vAlign w:val="center"/>
          </w:tcPr>
          <w:p w14:paraId="20D577CD" w14:textId="77777777" w:rsidR="006F06B2" w:rsidRDefault="00FD5131" w:rsidP="00982F5E">
            <w:pPr>
              <w:spacing w:before="20" w:after="20"/>
              <w:jc w:val="both"/>
              <w:rPr>
                <w:rFonts w:ascii="Arial" w:hAnsi="Arial" w:cs="Arial"/>
                <w:sz w:val="20"/>
                <w:szCs w:val="20"/>
              </w:rPr>
            </w:pPr>
            <w:r w:rsidRPr="00CE4D7A">
              <w:rPr>
                <w:rFonts w:ascii="Arial" w:hAnsi="Arial" w:cs="Arial"/>
                <w:sz w:val="20"/>
                <w:szCs w:val="20"/>
              </w:rPr>
              <w:t>Beschäftigungsgrad</w:t>
            </w:r>
            <w:r w:rsidR="006F06B2">
              <w:rPr>
                <w:rFonts w:ascii="Arial" w:hAnsi="Arial" w:cs="Arial"/>
                <w:sz w:val="20"/>
                <w:szCs w:val="20"/>
              </w:rPr>
              <w:t>:</w:t>
            </w:r>
          </w:p>
          <w:p w14:paraId="0EF4DD03" w14:textId="637EAB07" w:rsidR="00FD5131" w:rsidRPr="006F06B2" w:rsidRDefault="00CE4D7A" w:rsidP="00982F5E">
            <w:pPr>
              <w:spacing w:before="20" w:after="20"/>
              <w:jc w:val="both"/>
              <w:rPr>
                <w:rFonts w:ascii="Arial" w:hAnsi="Arial" w:cs="Arial"/>
                <w:i/>
                <w:sz w:val="20"/>
                <w:szCs w:val="20"/>
              </w:rPr>
            </w:pPr>
            <w:r w:rsidRPr="006F06B2">
              <w:rPr>
                <w:rFonts w:ascii="Arial" w:hAnsi="Arial" w:cs="Arial"/>
                <w:i/>
                <w:sz w:val="20"/>
                <w:szCs w:val="20"/>
              </w:rPr>
              <w:t>(</w:t>
            </w:r>
            <w:r w:rsidR="006F06B2" w:rsidRPr="006F06B2">
              <w:rPr>
                <w:rFonts w:ascii="Arial" w:hAnsi="Arial" w:cs="Arial"/>
                <w:i/>
                <w:sz w:val="20"/>
                <w:szCs w:val="20"/>
              </w:rPr>
              <w:t xml:space="preserve">vgl. Postdoc-Reglement, Abschnitt 7.3; </w:t>
            </w:r>
            <w:r w:rsidR="000A0F48">
              <w:rPr>
                <w:rFonts w:ascii="Arial" w:hAnsi="Arial" w:cs="Arial"/>
                <w:i/>
                <w:sz w:val="20"/>
                <w:szCs w:val="20"/>
              </w:rPr>
              <w:t xml:space="preserve">i.d.R. </w:t>
            </w:r>
            <w:r w:rsidRPr="006F06B2">
              <w:rPr>
                <w:rFonts w:ascii="Arial" w:hAnsi="Arial" w:cs="Arial"/>
                <w:i/>
                <w:sz w:val="20"/>
                <w:szCs w:val="20"/>
              </w:rPr>
              <w:t xml:space="preserve">mind. </w:t>
            </w:r>
            <w:r w:rsidR="000A0F48">
              <w:rPr>
                <w:rFonts w:ascii="Arial" w:hAnsi="Arial" w:cs="Arial"/>
                <w:i/>
                <w:sz w:val="20"/>
                <w:szCs w:val="20"/>
              </w:rPr>
              <w:t>8</w:t>
            </w:r>
            <w:r w:rsidRPr="006F06B2">
              <w:rPr>
                <w:rFonts w:ascii="Arial" w:hAnsi="Arial" w:cs="Arial"/>
                <w:i/>
                <w:sz w:val="20"/>
                <w:szCs w:val="20"/>
              </w:rPr>
              <w:t>0%)</w:t>
            </w:r>
          </w:p>
        </w:tc>
      </w:tr>
      <w:tr w:rsidR="00FD5131" w:rsidRPr="00CE4D7A" w14:paraId="6F197190" w14:textId="77777777" w:rsidTr="006829D3">
        <w:trPr>
          <w:trHeight w:val="397"/>
        </w:trPr>
        <w:tc>
          <w:tcPr>
            <w:tcW w:w="9356" w:type="dxa"/>
            <w:shd w:val="clear" w:color="auto" w:fill="D9E2F3" w:themeFill="accent5" w:themeFillTint="33"/>
            <w:tcMar>
              <w:left w:w="85" w:type="dxa"/>
            </w:tcMar>
            <w:vAlign w:val="center"/>
          </w:tcPr>
          <w:p w14:paraId="4AAD22B6" w14:textId="574EBFE6" w:rsidR="00FD5131" w:rsidRPr="00CE4D7A" w:rsidRDefault="00FD5131" w:rsidP="00982F5E">
            <w:pPr>
              <w:spacing w:before="20" w:after="20"/>
              <w:jc w:val="both"/>
              <w:rPr>
                <w:rFonts w:ascii="Arial" w:hAnsi="Arial" w:cs="Arial"/>
                <w:sz w:val="20"/>
                <w:szCs w:val="20"/>
              </w:rPr>
            </w:pPr>
          </w:p>
        </w:tc>
      </w:tr>
      <w:tr w:rsidR="001E1509" w:rsidRPr="00CE4D7A" w14:paraId="5A0A3CC0" w14:textId="77777777" w:rsidTr="006829D3">
        <w:trPr>
          <w:trHeight w:val="397"/>
        </w:trPr>
        <w:tc>
          <w:tcPr>
            <w:tcW w:w="9356" w:type="dxa"/>
            <w:shd w:val="clear" w:color="auto" w:fill="FFFFFF" w:themeFill="background1"/>
            <w:tcMar>
              <w:left w:w="85" w:type="dxa"/>
            </w:tcMar>
            <w:vAlign w:val="center"/>
          </w:tcPr>
          <w:p w14:paraId="067087F0" w14:textId="3EAC1C67" w:rsidR="006F06B2" w:rsidRDefault="001E1509" w:rsidP="00982F5E">
            <w:pPr>
              <w:spacing w:before="20" w:after="20"/>
              <w:jc w:val="both"/>
              <w:rPr>
                <w:rFonts w:ascii="Arial" w:hAnsi="Arial" w:cs="Arial"/>
                <w:sz w:val="20"/>
                <w:szCs w:val="20"/>
              </w:rPr>
            </w:pPr>
            <w:r w:rsidRPr="001B03DA">
              <w:rPr>
                <w:rFonts w:ascii="Arial" w:hAnsi="Arial" w:cs="Arial"/>
                <w:sz w:val="20"/>
                <w:szCs w:val="20"/>
              </w:rPr>
              <w:t xml:space="preserve">Anteil der geschützten Forschungszeit an der </w:t>
            </w:r>
            <w:r>
              <w:rPr>
                <w:rFonts w:ascii="Arial" w:hAnsi="Arial" w:cs="Arial"/>
                <w:sz w:val="20"/>
                <w:szCs w:val="20"/>
              </w:rPr>
              <w:t>Arbeitszeit</w:t>
            </w:r>
            <w:r w:rsidRPr="001B03DA">
              <w:rPr>
                <w:rFonts w:ascii="Arial" w:hAnsi="Arial" w:cs="Arial"/>
                <w:sz w:val="20"/>
                <w:szCs w:val="20"/>
              </w:rPr>
              <w:t xml:space="preserve"> gemäss Verordnung über die Universität</w:t>
            </w:r>
            <w:r w:rsidR="006F06B2">
              <w:rPr>
                <w:rFonts w:ascii="Arial" w:hAnsi="Arial" w:cs="Arial"/>
                <w:sz w:val="20"/>
                <w:szCs w:val="20"/>
              </w:rPr>
              <w:t>:</w:t>
            </w:r>
          </w:p>
          <w:p w14:paraId="755F09DC" w14:textId="66289A16" w:rsidR="001E1509" w:rsidRPr="006F06B2" w:rsidRDefault="001E1509" w:rsidP="00982F5E">
            <w:pPr>
              <w:spacing w:before="20" w:after="20"/>
              <w:jc w:val="both"/>
              <w:rPr>
                <w:rFonts w:ascii="Arial" w:hAnsi="Arial" w:cs="Arial"/>
                <w:i/>
                <w:sz w:val="20"/>
                <w:szCs w:val="20"/>
              </w:rPr>
            </w:pPr>
            <w:r w:rsidRPr="006F06B2">
              <w:rPr>
                <w:rFonts w:ascii="Arial" w:hAnsi="Arial" w:cs="Arial"/>
                <w:i/>
                <w:sz w:val="20"/>
                <w:szCs w:val="20"/>
              </w:rPr>
              <w:t>(vgl</w:t>
            </w:r>
            <w:r w:rsidR="006F06B2">
              <w:rPr>
                <w:rFonts w:ascii="Arial" w:hAnsi="Arial" w:cs="Arial"/>
                <w:i/>
                <w:sz w:val="20"/>
                <w:szCs w:val="20"/>
              </w:rPr>
              <w:t xml:space="preserve">. </w:t>
            </w:r>
            <w:r w:rsidRPr="006F06B2">
              <w:rPr>
                <w:rFonts w:ascii="Arial" w:hAnsi="Arial" w:cs="Arial"/>
                <w:i/>
                <w:sz w:val="20"/>
                <w:szCs w:val="20"/>
              </w:rPr>
              <w:t>Postdoc-Reglement, Abschnitt 7.2; d.h. mind. 50% auf ein Vollzeitpensum; für Postdoktorierende mit Dienstleistungsaufgaben im medizinischen und tiermedizinischen Bereich mind. 20%)</w:t>
            </w:r>
          </w:p>
        </w:tc>
      </w:tr>
      <w:tr w:rsidR="004311EA" w:rsidRPr="004311EA" w14:paraId="3B810D2C" w14:textId="77777777" w:rsidTr="006829D3">
        <w:trPr>
          <w:trHeight w:val="397"/>
        </w:trPr>
        <w:tc>
          <w:tcPr>
            <w:tcW w:w="9356" w:type="dxa"/>
            <w:shd w:val="clear" w:color="auto" w:fill="D9E2F3" w:themeFill="accent5" w:themeFillTint="33"/>
            <w:tcMar>
              <w:left w:w="85" w:type="dxa"/>
            </w:tcMar>
            <w:vAlign w:val="center"/>
          </w:tcPr>
          <w:p w14:paraId="7885AE6A" w14:textId="77777777" w:rsidR="004311EA" w:rsidRPr="004311EA" w:rsidRDefault="004311EA" w:rsidP="00982F5E">
            <w:pPr>
              <w:spacing w:before="20" w:after="20"/>
              <w:jc w:val="both"/>
              <w:rPr>
                <w:rFonts w:ascii="Arial" w:hAnsi="Arial" w:cs="Arial"/>
                <w:sz w:val="20"/>
                <w:szCs w:val="20"/>
              </w:rPr>
            </w:pPr>
          </w:p>
        </w:tc>
      </w:tr>
    </w:tbl>
    <w:p w14:paraId="60E323C7" w14:textId="77777777" w:rsidR="004311EA" w:rsidRDefault="004311EA" w:rsidP="00982F5E">
      <w:pPr>
        <w:jc w:val="both"/>
        <w:rPr>
          <w:rFonts w:ascii="Arial" w:hAnsi="Arial" w:cs="Arial"/>
          <w:b/>
          <w:sz w:val="20"/>
          <w:szCs w:val="20"/>
        </w:rPr>
      </w:pPr>
    </w:p>
    <w:p w14:paraId="76CC12B3" w14:textId="0DD8E7C6" w:rsidR="00BA4C6A" w:rsidRPr="00882A9C" w:rsidRDefault="006D63D2" w:rsidP="00982F5E">
      <w:pPr>
        <w:jc w:val="both"/>
        <w:rPr>
          <w:rFonts w:ascii="Arial" w:hAnsi="Arial" w:cs="Arial"/>
          <w:b/>
          <w:color w:val="2F5496" w:themeColor="accent5" w:themeShade="BF"/>
        </w:rPr>
      </w:pPr>
      <w:r>
        <w:rPr>
          <w:rFonts w:ascii="Arial" w:hAnsi="Arial" w:cs="Arial"/>
          <w:b/>
          <w:color w:val="2F5496" w:themeColor="accent5" w:themeShade="BF"/>
        </w:rPr>
        <w:t>Betreuung</w:t>
      </w:r>
    </w:p>
    <w:tbl>
      <w:tblPr>
        <w:tblW w:w="9356" w:type="dxa"/>
        <w:tblLayout w:type="fixed"/>
        <w:tblLook w:val="00A0" w:firstRow="1" w:lastRow="0" w:firstColumn="1" w:lastColumn="0" w:noHBand="0" w:noVBand="0"/>
      </w:tblPr>
      <w:tblGrid>
        <w:gridCol w:w="9356"/>
      </w:tblGrid>
      <w:tr w:rsidR="00A05E70" w:rsidRPr="00993590" w14:paraId="2DF576AA" w14:textId="77777777" w:rsidTr="007041FA">
        <w:trPr>
          <w:trHeight w:val="397"/>
        </w:trPr>
        <w:tc>
          <w:tcPr>
            <w:tcW w:w="9356" w:type="dxa"/>
            <w:vAlign w:val="center"/>
          </w:tcPr>
          <w:p w14:paraId="6BE63747" w14:textId="77777777" w:rsidR="006F06B2" w:rsidRDefault="00A22964" w:rsidP="00982F5E">
            <w:pPr>
              <w:spacing w:before="20" w:after="20"/>
              <w:jc w:val="both"/>
              <w:rPr>
                <w:rFonts w:ascii="Arial" w:hAnsi="Arial" w:cs="Arial"/>
                <w:sz w:val="20"/>
                <w:szCs w:val="20"/>
              </w:rPr>
            </w:pPr>
            <w:r w:rsidRPr="006D63D2">
              <w:rPr>
                <w:rFonts w:ascii="Arial" w:hAnsi="Arial" w:cs="Arial"/>
                <w:sz w:val="20"/>
                <w:szCs w:val="20"/>
              </w:rPr>
              <w:t>Haup</w:t>
            </w:r>
            <w:r w:rsidR="00BA3CC9" w:rsidRPr="006D63D2">
              <w:rPr>
                <w:rFonts w:ascii="Arial" w:hAnsi="Arial" w:cs="Arial"/>
                <w:sz w:val="20"/>
                <w:szCs w:val="20"/>
              </w:rPr>
              <w:t>t</w:t>
            </w:r>
            <w:r w:rsidRPr="006D63D2">
              <w:rPr>
                <w:rFonts w:ascii="Arial" w:hAnsi="Arial" w:cs="Arial"/>
                <w:sz w:val="20"/>
                <w:szCs w:val="20"/>
              </w:rPr>
              <w:t>betreuungsperson</w:t>
            </w:r>
            <w:r w:rsidR="004311EA" w:rsidRPr="006D63D2">
              <w:rPr>
                <w:rFonts w:ascii="Arial" w:hAnsi="Arial" w:cs="Arial"/>
                <w:sz w:val="20"/>
                <w:szCs w:val="20"/>
              </w:rPr>
              <w:t xml:space="preserve"> / Vorgesetzte/r</w:t>
            </w:r>
          </w:p>
          <w:p w14:paraId="336111D2" w14:textId="68576855" w:rsidR="00A05E70" w:rsidRPr="006F06B2" w:rsidRDefault="00A22964" w:rsidP="00982F5E">
            <w:pPr>
              <w:spacing w:before="20" w:after="20"/>
              <w:jc w:val="both"/>
              <w:rPr>
                <w:rFonts w:ascii="Arial" w:hAnsi="Arial" w:cs="Arial"/>
                <w:i/>
                <w:sz w:val="20"/>
                <w:szCs w:val="20"/>
              </w:rPr>
            </w:pPr>
            <w:r w:rsidRPr="006F06B2">
              <w:rPr>
                <w:rFonts w:ascii="Arial" w:hAnsi="Arial" w:cs="Arial"/>
                <w:i/>
                <w:sz w:val="20"/>
                <w:szCs w:val="20"/>
              </w:rPr>
              <w:t>(</w:t>
            </w:r>
            <w:r w:rsidR="006F06B2" w:rsidRPr="006F06B2">
              <w:rPr>
                <w:rFonts w:ascii="Arial" w:hAnsi="Arial" w:cs="Arial"/>
                <w:i/>
                <w:sz w:val="20"/>
                <w:szCs w:val="20"/>
              </w:rPr>
              <w:t xml:space="preserve">vgl. Postdoc-Reglement, Abschnitt 8.3; </w:t>
            </w:r>
            <w:r w:rsidRPr="006F06B2">
              <w:rPr>
                <w:rFonts w:ascii="Arial" w:hAnsi="Arial" w:cs="Arial"/>
                <w:i/>
                <w:sz w:val="20"/>
                <w:szCs w:val="20"/>
              </w:rPr>
              <w:t xml:space="preserve">Titel, Vorname und Name und </w:t>
            </w:r>
            <w:r w:rsidR="00D40EA5" w:rsidRPr="006F06B2">
              <w:rPr>
                <w:rFonts w:ascii="Arial" w:hAnsi="Arial" w:cs="Arial"/>
                <w:i/>
                <w:sz w:val="20"/>
                <w:szCs w:val="20"/>
              </w:rPr>
              <w:t xml:space="preserve">Institut </w:t>
            </w:r>
            <w:r w:rsidR="004311EA" w:rsidRPr="006F06B2">
              <w:rPr>
                <w:rFonts w:ascii="Arial" w:hAnsi="Arial" w:cs="Arial"/>
                <w:i/>
                <w:sz w:val="20"/>
                <w:szCs w:val="20"/>
              </w:rPr>
              <w:t>der Universität Bern</w:t>
            </w:r>
            <w:r w:rsidRPr="006F06B2">
              <w:rPr>
                <w:rFonts w:ascii="Arial" w:hAnsi="Arial" w:cs="Arial"/>
                <w:i/>
                <w:sz w:val="20"/>
                <w:szCs w:val="20"/>
              </w:rPr>
              <w:t>)</w:t>
            </w:r>
          </w:p>
        </w:tc>
      </w:tr>
      <w:tr w:rsidR="00A05E70" w:rsidRPr="00993590" w14:paraId="7BFAFD23" w14:textId="77777777" w:rsidTr="007041FA">
        <w:trPr>
          <w:trHeight w:val="397"/>
        </w:trPr>
        <w:tc>
          <w:tcPr>
            <w:tcW w:w="9356" w:type="dxa"/>
            <w:shd w:val="clear" w:color="auto" w:fill="D9E2F3" w:themeFill="accent5" w:themeFillTint="33"/>
            <w:tcMar>
              <w:left w:w="85" w:type="dxa"/>
            </w:tcMar>
            <w:vAlign w:val="center"/>
          </w:tcPr>
          <w:p w14:paraId="3CD61546" w14:textId="7245F204" w:rsidR="00A05E70" w:rsidRPr="00993590" w:rsidRDefault="00A05E70" w:rsidP="00982F5E">
            <w:pPr>
              <w:spacing w:before="20" w:after="20"/>
              <w:jc w:val="both"/>
              <w:rPr>
                <w:rFonts w:ascii="Arial" w:hAnsi="Arial" w:cs="Arial"/>
                <w:sz w:val="20"/>
                <w:szCs w:val="20"/>
              </w:rPr>
            </w:pPr>
          </w:p>
        </w:tc>
      </w:tr>
      <w:tr w:rsidR="00A05E70" w:rsidRPr="00993590" w14:paraId="0B884F05" w14:textId="77777777" w:rsidTr="007041FA">
        <w:trPr>
          <w:trHeight w:val="397"/>
        </w:trPr>
        <w:tc>
          <w:tcPr>
            <w:tcW w:w="9356" w:type="dxa"/>
            <w:vAlign w:val="center"/>
          </w:tcPr>
          <w:p w14:paraId="31929346" w14:textId="77777777" w:rsidR="00A913BD" w:rsidRDefault="00A22964" w:rsidP="00982F5E">
            <w:pPr>
              <w:spacing w:before="20" w:after="20"/>
              <w:jc w:val="both"/>
              <w:rPr>
                <w:rFonts w:ascii="Arial" w:hAnsi="Arial" w:cs="Arial"/>
                <w:sz w:val="20"/>
              </w:rPr>
            </w:pPr>
            <w:r w:rsidRPr="006D63D2">
              <w:rPr>
                <w:rFonts w:ascii="Arial" w:hAnsi="Arial" w:cs="Arial"/>
                <w:sz w:val="20"/>
              </w:rPr>
              <w:t>Zweitbetreuungsperson</w:t>
            </w:r>
            <w:r w:rsidR="00A913BD">
              <w:rPr>
                <w:rFonts w:ascii="Arial" w:hAnsi="Arial" w:cs="Arial"/>
                <w:sz w:val="20"/>
              </w:rPr>
              <w:t>:</w:t>
            </w:r>
          </w:p>
          <w:p w14:paraId="66CE1854" w14:textId="38AAF3A7" w:rsidR="00A05E70" w:rsidRPr="00A913BD" w:rsidRDefault="00A22964" w:rsidP="00982F5E">
            <w:pPr>
              <w:spacing w:before="20" w:after="20"/>
              <w:jc w:val="both"/>
              <w:rPr>
                <w:rFonts w:ascii="Arial" w:hAnsi="Arial" w:cs="Arial"/>
                <w:i/>
                <w:sz w:val="20"/>
                <w:szCs w:val="20"/>
              </w:rPr>
            </w:pPr>
            <w:r w:rsidRPr="00A913BD">
              <w:rPr>
                <w:rFonts w:ascii="Arial" w:hAnsi="Arial" w:cs="Arial"/>
                <w:i/>
                <w:sz w:val="20"/>
                <w:szCs w:val="20"/>
              </w:rPr>
              <w:t xml:space="preserve">(Titel, Vorname und Name und </w:t>
            </w:r>
            <w:r w:rsidR="00D40EA5" w:rsidRPr="00A913BD">
              <w:rPr>
                <w:rFonts w:ascii="Arial" w:hAnsi="Arial" w:cs="Arial"/>
                <w:i/>
                <w:sz w:val="20"/>
                <w:szCs w:val="20"/>
              </w:rPr>
              <w:t>Institut / Universität</w:t>
            </w:r>
            <w:r w:rsidRPr="00A913BD">
              <w:rPr>
                <w:rFonts w:ascii="Arial" w:hAnsi="Arial" w:cs="Arial"/>
                <w:i/>
                <w:sz w:val="20"/>
                <w:szCs w:val="20"/>
              </w:rPr>
              <w:t>)</w:t>
            </w:r>
          </w:p>
        </w:tc>
      </w:tr>
      <w:tr w:rsidR="00A05E70" w:rsidRPr="00993590" w14:paraId="1259DAE9" w14:textId="77777777" w:rsidTr="007041FA">
        <w:trPr>
          <w:trHeight w:val="397"/>
        </w:trPr>
        <w:tc>
          <w:tcPr>
            <w:tcW w:w="9356" w:type="dxa"/>
            <w:shd w:val="clear" w:color="auto" w:fill="D9E2F3" w:themeFill="accent5" w:themeFillTint="33"/>
            <w:tcMar>
              <w:left w:w="85" w:type="dxa"/>
            </w:tcMar>
            <w:vAlign w:val="center"/>
          </w:tcPr>
          <w:p w14:paraId="074C3A01" w14:textId="77777777" w:rsidR="00A05E70" w:rsidRPr="001F106A" w:rsidRDefault="00A05E70" w:rsidP="00982F5E">
            <w:pPr>
              <w:spacing w:before="20" w:after="20"/>
              <w:jc w:val="both"/>
              <w:rPr>
                <w:rFonts w:ascii="Arial" w:hAnsi="Arial" w:cs="Arial"/>
                <w:sz w:val="20"/>
                <w:szCs w:val="20"/>
              </w:rPr>
            </w:pPr>
          </w:p>
        </w:tc>
      </w:tr>
      <w:tr w:rsidR="00D6562A" w:rsidRPr="003C2BB3" w14:paraId="6FCBF864" w14:textId="77777777" w:rsidTr="007041FA">
        <w:trPr>
          <w:trHeight w:val="397"/>
        </w:trPr>
        <w:tc>
          <w:tcPr>
            <w:tcW w:w="9356" w:type="dxa"/>
            <w:vAlign w:val="center"/>
          </w:tcPr>
          <w:p w14:paraId="2F2116F3" w14:textId="77777777" w:rsidR="00A913BD" w:rsidRDefault="00D6562A" w:rsidP="00982F5E">
            <w:pPr>
              <w:spacing w:before="20" w:after="20"/>
              <w:jc w:val="both"/>
              <w:rPr>
                <w:rFonts w:ascii="Arial" w:hAnsi="Arial" w:cs="Arial"/>
                <w:sz w:val="20"/>
              </w:rPr>
            </w:pPr>
            <w:r w:rsidRPr="001F106A">
              <w:rPr>
                <w:rFonts w:ascii="Arial" w:hAnsi="Arial" w:cs="Arial"/>
                <w:sz w:val="20"/>
              </w:rPr>
              <w:t>Ggf. weitere Betreuungspersonen</w:t>
            </w:r>
            <w:r w:rsidR="007B3D2F" w:rsidRPr="001F106A">
              <w:rPr>
                <w:rFonts w:ascii="Arial" w:hAnsi="Arial" w:cs="Arial"/>
                <w:sz w:val="20"/>
              </w:rPr>
              <w:t xml:space="preserve"> wie Mentor/in</w:t>
            </w:r>
            <w:r w:rsidR="00A913BD">
              <w:rPr>
                <w:rFonts w:ascii="Arial" w:hAnsi="Arial" w:cs="Arial"/>
                <w:sz w:val="20"/>
              </w:rPr>
              <w:t>:</w:t>
            </w:r>
          </w:p>
          <w:p w14:paraId="1C2FC602" w14:textId="237A2964" w:rsidR="00D6562A" w:rsidRPr="00A913BD" w:rsidRDefault="00D6562A" w:rsidP="00982F5E">
            <w:pPr>
              <w:spacing w:before="20" w:after="20"/>
              <w:jc w:val="both"/>
              <w:rPr>
                <w:rFonts w:ascii="Arial" w:hAnsi="Arial" w:cs="Arial"/>
                <w:i/>
                <w:sz w:val="20"/>
              </w:rPr>
            </w:pPr>
            <w:r w:rsidRPr="00A913BD">
              <w:rPr>
                <w:rFonts w:ascii="Arial" w:hAnsi="Arial" w:cs="Arial"/>
                <w:i/>
                <w:sz w:val="20"/>
                <w:szCs w:val="20"/>
              </w:rPr>
              <w:t>(Titel, Vorname und Name</w:t>
            </w:r>
            <w:r w:rsidR="006777FC" w:rsidRPr="00A913BD">
              <w:rPr>
                <w:rFonts w:ascii="Arial" w:hAnsi="Arial" w:cs="Arial"/>
                <w:i/>
                <w:sz w:val="20"/>
                <w:szCs w:val="20"/>
              </w:rPr>
              <w:t>, Funktion</w:t>
            </w:r>
            <w:r w:rsidRPr="00A913BD">
              <w:rPr>
                <w:rFonts w:ascii="Arial" w:hAnsi="Arial" w:cs="Arial"/>
                <w:i/>
                <w:sz w:val="20"/>
                <w:szCs w:val="20"/>
              </w:rPr>
              <w:t xml:space="preserve"> und </w:t>
            </w:r>
            <w:r w:rsidR="00D40EA5" w:rsidRPr="00A913BD">
              <w:rPr>
                <w:rFonts w:ascii="Arial" w:hAnsi="Arial" w:cs="Arial"/>
                <w:i/>
                <w:sz w:val="20"/>
                <w:szCs w:val="20"/>
              </w:rPr>
              <w:t>Institut / Universität</w:t>
            </w:r>
            <w:r w:rsidRPr="00A913BD">
              <w:rPr>
                <w:rFonts w:ascii="Arial" w:hAnsi="Arial" w:cs="Arial"/>
                <w:i/>
                <w:sz w:val="20"/>
                <w:szCs w:val="20"/>
              </w:rPr>
              <w:t>)</w:t>
            </w:r>
          </w:p>
        </w:tc>
      </w:tr>
      <w:tr w:rsidR="00D6562A" w:rsidRPr="003C2BB3" w14:paraId="7E0338FB" w14:textId="77777777" w:rsidTr="007041FA">
        <w:trPr>
          <w:trHeight w:val="397"/>
        </w:trPr>
        <w:tc>
          <w:tcPr>
            <w:tcW w:w="9356" w:type="dxa"/>
            <w:shd w:val="clear" w:color="auto" w:fill="D9E2F3" w:themeFill="accent5" w:themeFillTint="33"/>
            <w:vAlign w:val="center"/>
          </w:tcPr>
          <w:p w14:paraId="7F0500F8" w14:textId="77777777" w:rsidR="00D6562A" w:rsidRPr="00993590" w:rsidRDefault="00D6562A" w:rsidP="00982F5E">
            <w:pPr>
              <w:spacing w:before="20" w:after="20"/>
              <w:jc w:val="both"/>
              <w:rPr>
                <w:rFonts w:ascii="Arial" w:hAnsi="Arial" w:cs="Arial"/>
                <w:sz w:val="20"/>
              </w:rPr>
            </w:pPr>
          </w:p>
        </w:tc>
      </w:tr>
    </w:tbl>
    <w:p w14:paraId="26A32097" w14:textId="77777777" w:rsidR="00FB2C77" w:rsidRDefault="00FB2C77" w:rsidP="00982F5E">
      <w:pPr>
        <w:jc w:val="both"/>
        <w:rPr>
          <w:rFonts w:ascii="Arial" w:hAnsi="Arial" w:cs="Arial"/>
          <w:b/>
          <w:sz w:val="20"/>
          <w:szCs w:val="20"/>
        </w:rPr>
      </w:pPr>
    </w:p>
    <w:p w14:paraId="445516AB" w14:textId="1FAB3D6E" w:rsidR="006D63D2" w:rsidRDefault="006D63D2" w:rsidP="00982F5E">
      <w:pPr>
        <w:jc w:val="both"/>
        <w:rPr>
          <w:rFonts w:ascii="Arial" w:hAnsi="Arial" w:cs="Arial"/>
          <w:b/>
          <w:color w:val="2F5496" w:themeColor="accent5" w:themeShade="BF"/>
        </w:rPr>
      </w:pPr>
    </w:p>
    <w:p w14:paraId="1A9CFF47" w14:textId="77777777" w:rsidR="00E450DE" w:rsidRDefault="00E450DE" w:rsidP="00982F5E">
      <w:pPr>
        <w:jc w:val="both"/>
        <w:rPr>
          <w:rFonts w:ascii="Arial" w:hAnsi="Arial" w:cs="Arial"/>
          <w:b/>
          <w:color w:val="2F5496" w:themeColor="accent5" w:themeShade="BF"/>
        </w:rPr>
      </w:pPr>
      <w:r>
        <w:rPr>
          <w:rFonts w:ascii="Arial" w:hAnsi="Arial" w:cs="Arial"/>
          <w:b/>
          <w:color w:val="2F5496" w:themeColor="accent5" w:themeShade="BF"/>
        </w:rPr>
        <w:br w:type="page"/>
      </w:r>
    </w:p>
    <w:p w14:paraId="5B260929" w14:textId="0760760A" w:rsidR="00C07AB8" w:rsidRPr="006D63D2" w:rsidRDefault="00B468BE" w:rsidP="00982F5E">
      <w:pPr>
        <w:jc w:val="both"/>
        <w:rPr>
          <w:rFonts w:ascii="Arial" w:hAnsi="Arial" w:cs="Arial"/>
          <w:b/>
          <w:color w:val="2F5496" w:themeColor="accent5" w:themeShade="BF"/>
        </w:rPr>
      </w:pPr>
      <w:r w:rsidRPr="006D63D2">
        <w:rPr>
          <w:rFonts w:ascii="Arial" w:hAnsi="Arial" w:cs="Arial"/>
          <w:b/>
          <w:color w:val="2F5496" w:themeColor="accent5" w:themeShade="BF"/>
        </w:rPr>
        <w:lastRenderedPageBreak/>
        <w:t>Angaben zum</w:t>
      </w:r>
      <w:r w:rsidR="00D5663A" w:rsidRPr="006D63D2">
        <w:rPr>
          <w:rFonts w:ascii="Arial" w:hAnsi="Arial" w:cs="Arial"/>
          <w:b/>
          <w:color w:val="2F5496" w:themeColor="accent5" w:themeShade="BF"/>
        </w:rPr>
        <w:t xml:space="preserve"> </w:t>
      </w:r>
      <w:r w:rsidR="005E215F" w:rsidRPr="006D63D2">
        <w:rPr>
          <w:rFonts w:ascii="Arial" w:hAnsi="Arial" w:cs="Arial"/>
          <w:b/>
          <w:color w:val="2F5496" w:themeColor="accent5" w:themeShade="BF"/>
        </w:rPr>
        <w:t>Forschungsvorhaben</w:t>
      </w:r>
    </w:p>
    <w:tbl>
      <w:tblPr>
        <w:tblW w:w="9356" w:type="dxa"/>
        <w:tblLayout w:type="fixed"/>
        <w:tblLook w:val="00A0" w:firstRow="1" w:lastRow="0" w:firstColumn="1" w:lastColumn="0" w:noHBand="0" w:noVBand="0"/>
      </w:tblPr>
      <w:tblGrid>
        <w:gridCol w:w="9356"/>
      </w:tblGrid>
      <w:tr w:rsidR="00242277" w:rsidRPr="00436B2E" w14:paraId="20E62238" w14:textId="77777777" w:rsidTr="00994F75">
        <w:trPr>
          <w:trHeight w:val="397"/>
        </w:trPr>
        <w:tc>
          <w:tcPr>
            <w:tcW w:w="9356" w:type="dxa"/>
            <w:vAlign w:val="center"/>
          </w:tcPr>
          <w:p w14:paraId="5D3A4E99" w14:textId="77777777" w:rsidR="00242277" w:rsidRPr="00436B2E" w:rsidRDefault="00B468BE" w:rsidP="00982F5E">
            <w:pPr>
              <w:spacing w:before="20" w:after="20"/>
              <w:jc w:val="both"/>
              <w:rPr>
                <w:rFonts w:ascii="Arial" w:hAnsi="Arial" w:cs="Arial"/>
                <w:sz w:val="20"/>
                <w:szCs w:val="20"/>
              </w:rPr>
            </w:pPr>
            <w:r>
              <w:rPr>
                <w:rFonts w:ascii="Arial" w:hAnsi="Arial" w:cs="Arial"/>
                <w:sz w:val="20"/>
                <w:szCs w:val="20"/>
              </w:rPr>
              <w:t>T</w:t>
            </w:r>
            <w:r w:rsidR="008E4FAF" w:rsidRPr="00436B2E">
              <w:rPr>
                <w:rFonts w:ascii="Arial" w:hAnsi="Arial" w:cs="Arial"/>
                <w:sz w:val="20"/>
                <w:szCs w:val="20"/>
              </w:rPr>
              <w:t>itel</w:t>
            </w:r>
            <w:r>
              <w:rPr>
                <w:rFonts w:ascii="Arial" w:hAnsi="Arial" w:cs="Arial"/>
                <w:sz w:val="20"/>
                <w:szCs w:val="20"/>
              </w:rPr>
              <w:t xml:space="preserve"> (ggf. Arbeitstitel), Thema</w:t>
            </w:r>
            <w:r w:rsidR="00E138F7">
              <w:rPr>
                <w:rFonts w:ascii="Arial" w:hAnsi="Arial" w:cs="Arial"/>
                <w:sz w:val="20"/>
                <w:szCs w:val="20"/>
              </w:rPr>
              <w:t xml:space="preserve"> (bei Beteiligung an mehreren Vorhaben ggf. Fokus auf das wichtigste)</w:t>
            </w:r>
            <w:r w:rsidR="008E4FAF" w:rsidRPr="00436B2E">
              <w:rPr>
                <w:rFonts w:ascii="Arial" w:hAnsi="Arial" w:cs="Arial"/>
                <w:sz w:val="20"/>
                <w:szCs w:val="20"/>
              </w:rPr>
              <w:t>:</w:t>
            </w:r>
          </w:p>
        </w:tc>
      </w:tr>
      <w:tr w:rsidR="00242277" w:rsidRPr="00436B2E" w14:paraId="2F68DBAD" w14:textId="77777777" w:rsidTr="00994F75">
        <w:trPr>
          <w:trHeight w:val="397"/>
        </w:trPr>
        <w:tc>
          <w:tcPr>
            <w:tcW w:w="9356" w:type="dxa"/>
            <w:shd w:val="clear" w:color="auto" w:fill="D9E2F3" w:themeFill="accent5" w:themeFillTint="33"/>
            <w:tcMar>
              <w:left w:w="85" w:type="dxa"/>
            </w:tcMar>
            <w:vAlign w:val="center"/>
          </w:tcPr>
          <w:p w14:paraId="37BB81A1" w14:textId="6C19E44A" w:rsidR="00242277" w:rsidRPr="00436B2E" w:rsidRDefault="00242277" w:rsidP="00982F5E">
            <w:pPr>
              <w:spacing w:before="20" w:after="20"/>
              <w:jc w:val="both"/>
              <w:rPr>
                <w:rFonts w:ascii="Arial" w:hAnsi="Arial" w:cs="Arial"/>
                <w:sz w:val="20"/>
                <w:szCs w:val="20"/>
              </w:rPr>
            </w:pPr>
          </w:p>
        </w:tc>
      </w:tr>
      <w:tr w:rsidR="00242277" w:rsidRPr="00436B2E" w14:paraId="3DBE9F7C" w14:textId="77777777" w:rsidTr="00994F75">
        <w:trPr>
          <w:trHeight w:val="397"/>
        </w:trPr>
        <w:tc>
          <w:tcPr>
            <w:tcW w:w="9356" w:type="dxa"/>
            <w:vAlign w:val="center"/>
          </w:tcPr>
          <w:p w14:paraId="1C657003" w14:textId="7A86D86F" w:rsidR="00A913BD" w:rsidRDefault="00936B1C" w:rsidP="00982F5E">
            <w:pPr>
              <w:spacing w:before="20" w:after="20"/>
              <w:jc w:val="both"/>
              <w:rPr>
                <w:rFonts w:ascii="Arial" w:hAnsi="Arial" w:cs="Arial"/>
                <w:sz w:val="20"/>
                <w:szCs w:val="20"/>
              </w:rPr>
            </w:pPr>
            <w:r>
              <w:rPr>
                <w:rFonts w:ascii="Arial" w:hAnsi="Arial" w:cs="Arial"/>
                <w:sz w:val="20"/>
                <w:szCs w:val="20"/>
              </w:rPr>
              <w:t>Weitere Informationen</w:t>
            </w:r>
            <w:r w:rsidR="00A913BD">
              <w:rPr>
                <w:rFonts w:ascii="Arial" w:hAnsi="Arial" w:cs="Arial"/>
                <w:sz w:val="20"/>
                <w:szCs w:val="20"/>
              </w:rPr>
              <w:t>:</w:t>
            </w:r>
          </w:p>
          <w:p w14:paraId="64C03BAF" w14:textId="222A271E" w:rsidR="00242277" w:rsidRPr="00A913BD" w:rsidRDefault="008E4FAF" w:rsidP="00982F5E">
            <w:pPr>
              <w:spacing w:before="20" w:after="20"/>
              <w:jc w:val="both"/>
              <w:rPr>
                <w:rFonts w:ascii="Arial" w:hAnsi="Arial" w:cs="Arial"/>
                <w:i/>
                <w:sz w:val="20"/>
                <w:szCs w:val="20"/>
              </w:rPr>
            </w:pPr>
            <w:r w:rsidRPr="00A913BD">
              <w:rPr>
                <w:rFonts w:ascii="Arial" w:hAnsi="Arial" w:cs="Arial"/>
                <w:i/>
                <w:sz w:val="20"/>
                <w:szCs w:val="20"/>
              </w:rPr>
              <w:t>(</w:t>
            </w:r>
            <w:r w:rsidR="00D75062" w:rsidRPr="00A913BD">
              <w:rPr>
                <w:rFonts w:ascii="Arial" w:hAnsi="Arial" w:cs="Arial"/>
                <w:i/>
                <w:sz w:val="20"/>
                <w:szCs w:val="20"/>
              </w:rPr>
              <w:t>z.B.</w:t>
            </w:r>
            <w:r w:rsidR="004311EA" w:rsidRPr="00A913BD">
              <w:rPr>
                <w:rFonts w:ascii="Arial" w:hAnsi="Arial" w:cs="Arial"/>
                <w:i/>
                <w:sz w:val="20"/>
                <w:szCs w:val="20"/>
              </w:rPr>
              <w:t xml:space="preserve"> </w:t>
            </w:r>
            <w:r w:rsidR="005E1125" w:rsidRPr="00A913BD">
              <w:rPr>
                <w:rFonts w:ascii="Arial" w:hAnsi="Arial" w:cs="Arial"/>
                <w:i/>
                <w:sz w:val="20"/>
                <w:szCs w:val="20"/>
              </w:rPr>
              <w:t xml:space="preserve">Rolle des/der Postdoktorand/in, </w:t>
            </w:r>
            <w:r w:rsidR="004311EA" w:rsidRPr="00A913BD">
              <w:rPr>
                <w:rFonts w:ascii="Arial" w:hAnsi="Arial" w:cs="Arial"/>
                <w:i/>
                <w:sz w:val="20"/>
                <w:szCs w:val="20"/>
              </w:rPr>
              <w:t>Hauptantragsteller/in,</w:t>
            </w:r>
            <w:r w:rsidR="00D75062" w:rsidRPr="00A913BD">
              <w:rPr>
                <w:rFonts w:ascii="Arial" w:hAnsi="Arial" w:cs="Arial"/>
                <w:i/>
                <w:sz w:val="20"/>
                <w:szCs w:val="20"/>
              </w:rPr>
              <w:t xml:space="preserve"> Angaben zu Förderinstitution</w:t>
            </w:r>
            <w:r w:rsidR="00B468BE" w:rsidRPr="00A913BD">
              <w:rPr>
                <w:rFonts w:ascii="Arial" w:hAnsi="Arial" w:cs="Arial"/>
                <w:i/>
                <w:sz w:val="20"/>
                <w:szCs w:val="20"/>
              </w:rPr>
              <w:t xml:space="preserve">, </w:t>
            </w:r>
            <w:r w:rsidR="00D75062" w:rsidRPr="00A913BD">
              <w:rPr>
                <w:rFonts w:ascii="Arial" w:hAnsi="Arial" w:cs="Arial"/>
                <w:i/>
                <w:sz w:val="20"/>
                <w:szCs w:val="20"/>
              </w:rPr>
              <w:t>Fördergefäss</w:t>
            </w:r>
            <w:r w:rsidR="005E215F" w:rsidRPr="00A913BD">
              <w:rPr>
                <w:rFonts w:ascii="Arial" w:hAnsi="Arial" w:cs="Arial"/>
                <w:i/>
                <w:sz w:val="20"/>
                <w:szCs w:val="20"/>
              </w:rPr>
              <w:t>, Projektskizze</w:t>
            </w:r>
            <w:r w:rsidR="001F5584" w:rsidRPr="00A913BD">
              <w:rPr>
                <w:rFonts w:ascii="Arial" w:hAnsi="Arial" w:cs="Arial"/>
                <w:i/>
                <w:sz w:val="20"/>
                <w:szCs w:val="20"/>
              </w:rPr>
              <w:t>, Autorschaft bei Publikationen</w:t>
            </w:r>
            <w:r w:rsidR="005E215F" w:rsidRPr="00A913BD">
              <w:rPr>
                <w:rFonts w:ascii="Arial" w:hAnsi="Arial" w:cs="Arial"/>
                <w:i/>
                <w:sz w:val="20"/>
                <w:szCs w:val="20"/>
              </w:rPr>
              <w:t xml:space="preserve"> etc.</w:t>
            </w:r>
            <w:r w:rsidRPr="00A913BD">
              <w:rPr>
                <w:rFonts w:ascii="Arial" w:hAnsi="Arial" w:cs="Arial"/>
                <w:i/>
                <w:sz w:val="20"/>
                <w:szCs w:val="20"/>
              </w:rPr>
              <w:t>)</w:t>
            </w:r>
          </w:p>
        </w:tc>
      </w:tr>
      <w:tr w:rsidR="00242277" w:rsidRPr="00436B2E" w14:paraId="787FB1AD" w14:textId="77777777" w:rsidTr="00994F75">
        <w:trPr>
          <w:trHeight w:val="397"/>
        </w:trPr>
        <w:tc>
          <w:tcPr>
            <w:tcW w:w="9356" w:type="dxa"/>
            <w:shd w:val="clear" w:color="auto" w:fill="D9E2F3" w:themeFill="accent5" w:themeFillTint="33"/>
            <w:tcMar>
              <w:left w:w="85" w:type="dxa"/>
            </w:tcMar>
            <w:vAlign w:val="center"/>
          </w:tcPr>
          <w:p w14:paraId="54F93C00" w14:textId="77777777" w:rsidR="00D253FF" w:rsidRPr="00436B2E" w:rsidRDefault="00D253FF" w:rsidP="00982F5E">
            <w:pPr>
              <w:spacing w:before="20" w:after="20"/>
              <w:jc w:val="both"/>
              <w:rPr>
                <w:rFonts w:ascii="Arial" w:hAnsi="Arial" w:cs="Arial"/>
                <w:sz w:val="20"/>
                <w:szCs w:val="20"/>
              </w:rPr>
            </w:pPr>
          </w:p>
        </w:tc>
      </w:tr>
    </w:tbl>
    <w:p w14:paraId="55D02658" w14:textId="371D7254" w:rsidR="00AB22D1" w:rsidRDefault="00AB22D1" w:rsidP="00982F5E">
      <w:pPr>
        <w:jc w:val="both"/>
        <w:rPr>
          <w:rFonts w:ascii="Arial" w:hAnsi="Arial" w:cs="Arial"/>
          <w:sz w:val="20"/>
          <w:szCs w:val="20"/>
        </w:rPr>
      </w:pPr>
      <w:bookmarkStart w:id="0" w:name="_Hlk7022732"/>
      <w:bookmarkStart w:id="1" w:name="_Hlk7022751"/>
    </w:p>
    <w:p w14:paraId="30AD4373" w14:textId="56E914AE" w:rsidR="000A60AE" w:rsidRPr="006D63D2" w:rsidRDefault="000A60AE" w:rsidP="00982F5E">
      <w:pPr>
        <w:jc w:val="both"/>
        <w:rPr>
          <w:rFonts w:ascii="Arial" w:hAnsi="Arial" w:cs="Arial"/>
          <w:b/>
          <w:color w:val="2F5496" w:themeColor="accent5" w:themeShade="BF"/>
        </w:rPr>
      </w:pPr>
      <w:r>
        <w:rPr>
          <w:rFonts w:ascii="Arial" w:hAnsi="Arial" w:cs="Arial"/>
          <w:b/>
          <w:color w:val="2F5496" w:themeColor="accent5" w:themeShade="BF"/>
        </w:rPr>
        <w:t>Zeitplan</w:t>
      </w:r>
    </w:p>
    <w:tbl>
      <w:tblPr>
        <w:tblW w:w="9356" w:type="dxa"/>
        <w:tblLayout w:type="fixed"/>
        <w:tblLook w:val="00A0" w:firstRow="1" w:lastRow="0" w:firstColumn="1" w:lastColumn="0" w:noHBand="0" w:noVBand="0"/>
      </w:tblPr>
      <w:tblGrid>
        <w:gridCol w:w="4105"/>
        <w:gridCol w:w="238"/>
        <w:gridCol w:w="5013"/>
      </w:tblGrid>
      <w:tr w:rsidR="005A23D7" w:rsidRPr="00436B2E" w14:paraId="3789F0D6" w14:textId="77777777" w:rsidTr="00D253FF">
        <w:trPr>
          <w:trHeight w:val="397"/>
        </w:trPr>
        <w:tc>
          <w:tcPr>
            <w:tcW w:w="238" w:type="dxa"/>
            <w:gridSpan w:val="3"/>
            <w:vAlign w:val="center"/>
          </w:tcPr>
          <w:p w14:paraId="27102A58" w14:textId="46CB4E46" w:rsidR="00DF0630" w:rsidRPr="00A913BD" w:rsidRDefault="00DF0630" w:rsidP="00982F5E">
            <w:pPr>
              <w:spacing w:before="20" w:after="20"/>
              <w:jc w:val="both"/>
              <w:rPr>
                <w:rFonts w:ascii="Arial" w:hAnsi="Arial" w:cs="Arial"/>
                <w:b/>
                <w:color w:val="2F5496" w:themeColor="accent5" w:themeShade="BF"/>
                <w:sz w:val="20"/>
                <w:szCs w:val="20"/>
              </w:rPr>
            </w:pPr>
            <w:bookmarkStart w:id="2" w:name="_Hlk205903746"/>
            <w:r w:rsidRPr="00A913BD">
              <w:rPr>
                <w:rFonts w:ascii="Arial" w:hAnsi="Arial" w:cs="Arial"/>
                <w:b/>
                <w:bCs/>
                <w:color w:val="2F5496" w:themeColor="accent5" w:themeShade="BF"/>
                <w:sz w:val="20"/>
                <w:szCs w:val="20"/>
              </w:rPr>
              <w:t>Meilensteine Forschungsleistungen</w:t>
            </w:r>
          </w:p>
          <w:p w14:paraId="2D5BD869" w14:textId="09ADBB09" w:rsidR="00774503" w:rsidRPr="00513E32" w:rsidRDefault="00774503" w:rsidP="00982F5E">
            <w:pPr>
              <w:spacing w:before="20" w:after="20"/>
              <w:jc w:val="both"/>
              <w:rPr>
                <w:rFonts w:ascii="Arial" w:hAnsi="Arial" w:cs="Arial"/>
                <w:sz w:val="20"/>
                <w:szCs w:val="20"/>
              </w:rPr>
            </w:pPr>
            <w:r w:rsidRPr="00513E32">
              <w:rPr>
                <w:rFonts w:ascii="Arial" w:hAnsi="Arial" w:cs="Arial"/>
                <w:sz w:val="20"/>
                <w:szCs w:val="20"/>
              </w:rPr>
              <w:t xml:space="preserve">z.B. </w:t>
            </w:r>
            <w:r w:rsidR="00451BBF" w:rsidRPr="00513E32">
              <w:rPr>
                <w:rFonts w:ascii="Arial" w:hAnsi="Arial" w:cs="Arial"/>
                <w:sz w:val="20"/>
                <w:szCs w:val="20"/>
              </w:rPr>
              <w:t>Erarbeitung Konzept, Datenerhebung,</w:t>
            </w:r>
            <w:r w:rsidR="005A75F4">
              <w:rPr>
                <w:rFonts w:ascii="Arial" w:hAnsi="Arial" w:cs="Arial"/>
                <w:sz w:val="20"/>
                <w:szCs w:val="20"/>
              </w:rPr>
              <w:t xml:space="preserve"> </w:t>
            </w:r>
            <w:r w:rsidR="00026BFA">
              <w:rPr>
                <w:rFonts w:ascii="Arial" w:hAnsi="Arial" w:cs="Arial"/>
                <w:sz w:val="20"/>
                <w:szCs w:val="20"/>
              </w:rPr>
              <w:t>Feldforschung</w:t>
            </w:r>
            <w:r w:rsidR="005A75F4">
              <w:rPr>
                <w:rFonts w:ascii="Arial" w:hAnsi="Arial" w:cs="Arial"/>
                <w:sz w:val="20"/>
                <w:szCs w:val="20"/>
              </w:rPr>
              <w:t>,</w:t>
            </w:r>
            <w:r w:rsidR="00451BBF" w:rsidRPr="00513E32">
              <w:rPr>
                <w:rFonts w:ascii="Arial" w:hAnsi="Arial" w:cs="Arial"/>
                <w:sz w:val="20"/>
                <w:szCs w:val="20"/>
              </w:rPr>
              <w:t xml:space="preserve"> wissenschaftliche Konferenzbeiträge, Publikationen, Projektakquisition, Betreuung innerhalb des eigenen Projekts</w:t>
            </w:r>
          </w:p>
        </w:tc>
      </w:tr>
      <w:tr w:rsidR="00B468BE" w:rsidRPr="003C2BB3" w14:paraId="331D008E" w14:textId="77777777" w:rsidTr="00D253FF">
        <w:trPr>
          <w:trHeight w:val="397"/>
        </w:trPr>
        <w:tc>
          <w:tcPr>
            <w:tcW w:w="4106" w:type="dxa"/>
            <w:tcMar>
              <w:left w:w="85" w:type="dxa"/>
            </w:tcMar>
            <w:vAlign w:val="center"/>
          </w:tcPr>
          <w:p w14:paraId="24544CB3" w14:textId="46BD9CB8" w:rsidR="00B468BE" w:rsidRPr="003C2BB3" w:rsidRDefault="00B468BE" w:rsidP="00982F5E">
            <w:pPr>
              <w:spacing w:before="20" w:after="20"/>
              <w:jc w:val="both"/>
              <w:rPr>
                <w:rFonts w:ascii="Arial" w:hAnsi="Arial" w:cs="Arial"/>
                <w:sz w:val="20"/>
                <w:szCs w:val="20"/>
              </w:rPr>
            </w:pPr>
            <w:r>
              <w:rPr>
                <w:rFonts w:ascii="Arial" w:hAnsi="Arial" w:cs="Arial"/>
                <w:sz w:val="20"/>
                <w:szCs w:val="20"/>
              </w:rPr>
              <w:t>Meilensteine</w:t>
            </w:r>
            <w:r w:rsidR="00B3660B">
              <w:rPr>
                <w:rFonts w:ascii="Arial" w:hAnsi="Arial" w:cs="Arial"/>
                <w:sz w:val="20"/>
                <w:szCs w:val="20"/>
              </w:rPr>
              <w:t xml:space="preserve"> des Postdoktorats</w:t>
            </w:r>
          </w:p>
        </w:tc>
        <w:tc>
          <w:tcPr>
            <w:tcW w:w="238" w:type="dxa"/>
            <w:vAlign w:val="center"/>
          </w:tcPr>
          <w:p w14:paraId="510F29C5" w14:textId="77777777" w:rsidR="00B468BE" w:rsidRPr="003C2BB3" w:rsidRDefault="00B468BE" w:rsidP="00982F5E">
            <w:pPr>
              <w:spacing w:before="20" w:after="20"/>
              <w:jc w:val="both"/>
              <w:rPr>
                <w:rFonts w:ascii="Arial" w:hAnsi="Arial" w:cs="Arial"/>
              </w:rPr>
            </w:pPr>
          </w:p>
        </w:tc>
        <w:tc>
          <w:tcPr>
            <w:tcW w:w="5014" w:type="dxa"/>
            <w:tcMar>
              <w:left w:w="85" w:type="dxa"/>
            </w:tcMar>
            <w:vAlign w:val="center"/>
          </w:tcPr>
          <w:p w14:paraId="4DC253FD" w14:textId="1E1AAD6D" w:rsidR="00B468BE" w:rsidRPr="003C2BB3" w:rsidRDefault="00EA6C0B" w:rsidP="00982F5E">
            <w:pPr>
              <w:spacing w:before="20" w:after="20"/>
              <w:jc w:val="both"/>
              <w:rPr>
                <w:rFonts w:ascii="Arial" w:hAnsi="Arial" w:cs="Arial"/>
                <w:sz w:val="20"/>
                <w:szCs w:val="20"/>
              </w:rPr>
            </w:pPr>
            <w:r>
              <w:rPr>
                <w:rFonts w:ascii="Arial" w:hAnsi="Arial" w:cs="Arial"/>
                <w:sz w:val="20"/>
                <w:szCs w:val="20"/>
              </w:rPr>
              <w:t xml:space="preserve">Zeitpunkt, </w:t>
            </w:r>
            <w:r w:rsidR="00B468BE">
              <w:rPr>
                <w:rFonts w:ascii="Arial" w:hAnsi="Arial" w:cs="Arial"/>
                <w:sz w:val="20"/>
                <w:szCs w:val="20"/>
              </w:rPr>
              <w:t>Art, Umfang</w:t>
            </w:r>
          </w:p>
        </w:tc>
      </w:tr>
      <w:tr w:rsidR="00B468BE" w:rsidRPr="003C2BB3" w14:paraId="3E3805D3" w14:textId="77777777" w:rsidTr="00D253FF">
        <w:trPr>
          <w:trHeight w:val="397"/>
        </w:trPr>
        <w:tc>
          <w:tcPr>
            <w:tcW w:w="4106" w:type="dxa"/>
            <w:tcBorders>
              <w:bottom w:val="single" w:sz="18" w:space="0" w:color="FFFFFF" w:themeColor="background1"/>
            </w:tcBorders>
            <w:shd w:val="clear" w:color="auto" w:fill="D9E2F3" w:themeFill="accent5" w:themeFillTint="33"/>
            <w:vAlign w:val="center"/>
          </w:tcPr>
          <w:p w14:paraId="7AAB13C9" w14:textId="77777777" w:rsidR="00B468BE" w:rsidRPr="00862733" w:rsidRDefault="00B468BE"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1022FBCF" w14:textId="77777777" w:rsidR="00B468BE" w:rsidRPr="00862733" w:rsidRDefault="00B468BE" w:rsidP="00982F5E">
            <w:pPr>
              <w:spacing w:before="20" w:after="20"/>
              <w:jc w:val="both"/>
              <w:rPr>
                <w:rFonts w:ascii="Arial" w:hAnsi="Arial" w:cs="Arial"/>
                <w:sz w:val="20"/>
                <w:szCs w:val="20"/>
              </w:rPr>
            </w:pPr>
          </w:p>
        </w:tc>
        <w:tc>
          <w:tcPr>
            <w:tcW w:w="5014" w:type="dxa"/>
            <w:tcBorders>
              <w:bottom w:val="single" w:sz="18" w:space="0" w:color="FFFFFF" w:themeColor="background1"/>
            </w:tcBorders>
            <w:shd w:val="clear" w:color="auto" w:fill="D9E2F3" w:themeFill="accent5" w:themeFillTint="33"/>
            <w:vAlign w:val="center"/>
          </w:tcPr>
          <w:p w14:paraId="2922FC5B" w14:textId="77777777" w:rsidR="00B468BE" w:rsidRPr="00862733" w:rsidRDefault="00B468BE" w:rsidP="00982F5E">
            <w:pPr>
              <w:spacing w:before="20" w:after="20"/>
              <w:jc w:val="both"/>
              <w:rPr>
                <w:rFonts w:ascii="Arial" w:hAnsi="Arial" w:cs="Arial"/>
                <w:sz w:val="20"/>
                <w:szCs w:val="20"/>
              </w:rPr>
            </w:pPr>
          </w:p>
        </w:tc>
      </w:tr>
      <w:tr w:rsidR="00B468BE" w:rsidRPr="003C2BB3" w14:paraId="07A59E5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6445688"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06B861F2"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A923FC7" w14:textId="77777777" w:rsidR="00B468BE" w:rsidRPr="00862733" w:rsidRDefault="00B468BE" w:rsidP="00982F5E">
            <w:pPr>
              <w:spacing w:before="20" w:after="20"/>
              <w:jc w:val="both"/>
              <w:rPr>
                <w:rFonts w:ascii="Arial" w:hAnsi="Arial" w:cs="Arial"/>
                <w:sz w:val="20"/>
                <w:szCs w:val="20"/>
              </w:rPr>
            </w:pPr>
          </w:p>
        </w:tc>
      </w:tr>
      <w:tr w:rsidR="00B468BE" w:rsidRPr="003C2BB3" w14:paraId="751FDDCF"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BAE82D0"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20DD5116"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57C85A4" w14:textId="77777777" w:rsidR="00B468BE" w:rsidRPr="00862733" w:rsidRDefault="00B468BE" w:rsidP="00982F5E">
            <w:pPr>
              <w:spacing w:before="20" w:after="20"/>
              <w:jc w:val="both"/>
              <w:rPr>
                <w:rFonts w:ascii="Arial" w:hAnsi="Arial" w:cs="Arial"/>
                <w:sz w:val="20"/>
                <w:szCs w:val="20"/>
              </w:rPr>
            </w:pPr>
          </w:p>
        </w:tc>
      </w:tr>
      <w:tr w:rsidR="00B468BE" w:rsidRPr="003C2BB3" w14:paraId="5742BA8D"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vAlign w:val="center"/>
          </w:tcPr>
          <w:p w14:paraId="628D4A5B"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616A5E26"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vAlign w:val="center"/>
          </w:tcPr>
          <w:p w14:paraId="48AAB085" w14:textId="77777777" w:rsidR="00B468BE" w:rsidRPr="00862733" w:rsidRDefault="00B468BE" w:rsidP="00982F5E">
            <w:pPr>
              <w:spacing w:before="20" w:after="20"/>
              <w:jc w:val="both"/>
              <w:rPr>
                <w:rFonts w:ascii="Arial" w:hAnsi="Arial" w:cs="Arial"/>
                <w:sz w:val="20"/>
                <w:szCs w:val="20"/>
              </w:rPr>
            </w:pPr>
          </w:p>
        </w:tc>
      </w:tr>
      <w:tr w:rsidR="00B468BE" w:rsidRPr="003C2BB3" w14:paraId="62FFAB2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5FBA411"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11D1E8C9"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CDC1ADF" w14:textId="77777777" w:rsidR="00B468BE" w:rsidRPr="00862733" w:rsidRDefault="00B468BE" w:rsidP="00982F5E">
            <w:pPr>
              <w:spacing w:before="20" w:after="20"/>
              <w:jc w:val="both"/>
              <w:rPr>
                <w:rFonts w:ascii="Arial" w:hAnsi="Arial" w:cs="Arial"/>
                <w:sz w:val="20"/>
                <w:szCs w:val="20"/>
              </w:rPr>
            </w:pPr>
          </w:p>
        </w:tc>
      </w:tr>
      <w:tr w:rsidR="00B468BE" w:rsidRPr="003C2BB3" w14:paraId="03E70F1D"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vAlign w:val="center"/>
          </w:tcPr>
          <w:p w14:paraId="05562F0C"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6578918"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vAlign w:val="center"/>
          </w:tcPr>
          <w:p w14:paraId="77333E39" w14:textId="77777777" w:rsidR="00B468BE" w:rsidRPr="00862733" w:rsidRDefault="00B468BE" w:rsidP="00982F5E">
            <w:pPr>
              <w:spacing w:before="20" w:after="20"/>
              <w:jc w:val="both"/>
              <w:rPr>
                <w:rFonts w:ascii="Arial" w:hAnsi="Arial" w:cs="Arial"/>
                <w:sz w:val="20"/>
                <w:szCs w:val="20"/>
              </w:rPr>
            </w:pPr>
          </w:p>
        </w:tc>
      </w:tr>
      <w:tr w:rsidR="00B468BE" w:rsidRPr="003C2BB3" w14:paraId="159EFB45"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23B8F7F"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1FCCB4F"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A107D2C" w14:textId="77777777" w:rsidR="00B468BE" w:rsidRPr="00862733" w:rsidRDefault="00B468BE" w:rsidP="00982F5E">
            <w:pPr>
              <w:spacing w:before="20" w:after="20"/>
              <w:jc w:val="both"/>
              <w:rPr>
                <w:rFonts w:ascii="Arial" w:hAnsi="Arial" w:cs="Arial"/>
                <w:sz w:val="20"/>
                <w:szCs w:val="20"/>
              </w:rPr>
            </w:pPr>
          </w:p>
        </w:tc>
      </w:tr>
      <w:tr w:rsidR="00B3660B" w:rsidRPr="003C2BB3" w14:paraId="033DCAD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E6AF68A" w14:textId="089CF6A9" w:rsidR="00B3660B" w:rsidRPr="00862733" w:rsidRDefault="00B3660B"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0880DD6F" w14:textId="04FB05F3" w:rsidR="00B3660B" w:rsidRPr="00862733" w:rsidRDefault="00B3660B"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2BBA1DF" w14:textId="43FE48B5" w:rsidR="00B3660B" w:rsidRPr="00862733" w:rsidRDefault="00B3660B" w:rsidP="00982F5E">
            <w:pPr>
              <w:spacing w:before="20" w:after="20"/>
              <w:jc w:val="both"/>
              <w:rPr>
                <w:rFonts w:ascii="Arial" w:hAnsi="Arial" w:cs="Arial"/>
                <w:sz w:val="20"/>
                <w:szCs w:val="20"/>
              </w:rPr>
            </w:pPr>
          </w:p>
        </w:tc>
      </w:tr>
      <w:tr w:rsidR="00B3660B" w:rsidRPr="003C2BB3" w14:paraId="157E9FBB"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6A50EFB" w14:textId="38465D1C" w:rsidR="00B3660B" w:rsidRPr="00862733" w:rsidRDefault="00B3660B"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53C7233" w14:textId="77777777" w:rsidR="00B3660B" w:rsidRPr="00862733" w:rsidRDefault="00B3660B"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AF5DF27" w14:textId="77777777" w:rsidR="00B3660B" w:rsidRPr="00862733" w:rsidRDefault="00B3660B" w:rsidP="00982F5E">
            <w:pPr>
              <w:spacing w:before="20" w:after="20"/>
              <w:jc w:val="both"/>
              <w:rPr>
                <w:rFonts w:ascii="Arial" w:hAnsi="Arial" w:cs="Arial"/>
                <w:sz w:val="20"/>
                <w:szCs w:val="20"/>
              </w:rPr>
            </w:pPr>
          </w:p>
        </w:tc>
      </w:tr>
      <w:bookmarkEnd w:id="0"/>
      <w:bookmarkEnd w:id="1"/>
      <w:bookmarkEnd w:id="2"/>
    </w:tbl>
    <w:p w14:paraId="0F1A4A54" w14:textId="77777777" w:rsidR="001B03DA" w:rsidRPr="001B03DA" w:rsidRDefault="001B03DA" w:rsidP="00982F5E">
      <w:pPr>
        <w:spacing w:after="60"/>
        <w:jc w:val="both"/>
        <w:rPr>
          <w:rFonts w:ascii="Arial" w:hAnsi="Arial" w:cs="Arial"/>
          <w:sz w:val="2"/>
          <w:szCs w:val="2"/>
        </w:rPr>
      </w:pPr>
    </w:p>
    <w:p w14:paraId="39D3A3C0" w14:textId="77777777" w:rsidR="00A464A0" w:rsidRDefault="00A464A0" w:rsidP="00982F5E">
      <w:pPr>
        <w:jc w:val="both"/>
        <w:rPr>
          <w:rFonts w:ascii="Arial" w:hAnsi="Arial" w:cs="Arial"/>
          <w:b/>
          <w:sz w:val="20"/>
          <w:szCs w:val="20"/>
        </w:rPr>
      </w:pPr>
    </w:p>
    <w:tbl>
      <w:tblPr>
        <w:tblW w:w="9356" w:type="dxa"/>
        <w:tblLayout w:type="fixed"/>
        <w:tblLook w:val="00A0" w:firstRow="1" w:lastRow="0" w:firstColumn="1" w:lastColumn="0" w:noHBand="0" w:noVBand="0"/>
      </w:tblPr>
      <w:tblGrid>
        <w:gridCol w:w="4986"/>
        <w:gridCol w:w="239"/>
        <w:gridCol w:w="4131"/>
      </w:tblGrid>
      <w:tr w:rsidR="003A6C56" w:rsidRPr="003A6C56" w14:paraId="206603A6" w14:textId="77777777" w:rsidTr="00D253FF">
        <w:trPr>
          <w:trHeight w:val="397"/>
        </w:trPr>
        <w:tc>
          <w:tcPr>
            <w:tcW w:w="238" w:type="dxa"/>
            <w:gridSpan w:val="3"/>
            <w:vAlign w:val="center"/>
          </w:tcPr>
          <w:p w14:paraId="03A2969C" w14:textId="27F308E7" w:rsidR="003A6C56" w:rsidRPr="00A913BD" w:rsidRDefault="00547855" w:rsidP="00982F5E">
            <w:pPr>
              <w:spacing w:before="20" w:after="20"/>
              <w:jc w:val="both"/>
              <w:rPr>
                <w:rFonts w:ascii="Arial" w:hAnsi="Arial" w:cs="Arial"/>
                <w:b/>
                <w:color w:val="2F5496" w:themeColor="accent5" w:themeShade="BF"/>
                <w:sz w:val="20"/>
                <w:szCs w:val="20"/>
              </w:rPr>
            </w:pPr>
            <w:r>
              <w:rPr>
                <w:rFonts w:ascii="Arial" w:hAnsi="Arial" w:cs="Arial"/>
                <w:b/>
                <w:bCs/>
                <w:color w:val="2F5496" w:themeColor="accent5" w:themeShade="BF"/>
                <w:sz w:val="20"/>
                <w:szCs w:val="20"/>
              </w:rPr>
              <w:t>Massnahmen</w:t>
            </w:r>
            <w:r w:rsidR="003A6C56" w:rsidRPr="00A913BD">
              <w:rPr>
                <w:rFonts w:ascii="Arial" w:hAnsi="Arial" w:cs="Arial"/>
                <w:b/>
                <w:bCs/>
                <w:color w:val="2F5496" w:themeColor="accent5" w:themeShade="BF"/>
                <w:sz w:val="20"/>
                <w:szCs w:val="20"/>
              </w:rPr>
              <w:t xml:space="preserve"> </w:t>
            </w:r>
            <w:r w:rsidR="00E85950">
              <w:rPr>
                <w:rFonts w:ascii="Arial" w:hAnsi="Arial" w:cs="Arial"/>
                <w:b/>
                <w:bCs/>
                <w:color w:val="2F5496" w:themeColor="accent5" w:themeShade="BF"/>
                <w:sz w:val="20"/>
                <w:szCs w:val="20"/>
              </w:rPr>
              <w:t>Weiter</w:t>
            </w:r>
            <w:r w:rsidR="003A6C56">
              <w:rPr>
                <w:rFonts w:ascii="Arial" w:hAnsi="Arial" w:cs="Arial"/>
                <w:b/>
                <w:bCs/>
                <w:color w:val="2F5496" w:themeColor="accent5" w:themeShade="BF"/>
                <w:sz w:val="20"/>
                <w:szCs w:val="20"/>
              </w:rPr>
              <w:t>bildung</w:t>
            </w:r>
          </w:p>
          <w:p w14:paraId="0F7897D8" w14:textId="220945AF" w:rsidR="003A6C56" w:rsidRPr="003A6C56" w:rsidRDefault="003A6C56" w:rsidP="00982F5E">
            <w:pPr>
              <w:spacing w:before="20" w:after="20"/>
              <w:jc w:val="both"/>
              <w:rPr>
                <w:rFonts w:ascii="Arial" w:hAnsi="Arial" w:cs="Arial"/>
                <w:sz w:val="20"/>
                <w:szCs w:val="20"/>
              </w:rPr>
            </w:pPr>
            <w:r w:rsidRPr="003A6C56">
              <w:rPr>
                <w:rFonts w:ascii="Arial" w:hAnsi="Arial" w:cs="Arial"/>
                <w:sz w:val="20"/>
                <w:szCs w:val="20"/>
              </w:rPr>
              <w:t xml:space="preserve">z.B. Summer Schools, Methodenkurse, </w:t>
            </w:r>
            <w:r w:rsidR="00B36ACB">
              <w:rPr>
                <w:rFonts w:ascii="Arial" w:hAnsi="Arial" w:cs="Arial"/>
                <w:sz w:val="20"/>
                <w:szCs w:val="20"/>
              </w:rPr>
              <w:t xml:space="preserve">Hochschuldidaktik, </w:t>
            </w:r>
            <w:r w:rsidRPr="003A6C56">
              <w:rPr>
                <w:rFonts w:ascii="Arial" w:hAnsi="Arial" w:cs="Arial"/>
                <w:sz w:val="20"/>
                <w:szCs w:val="20"/>
              </w:rPr>
              <w:t>Transferable Skills Programm, Weiterbildu</w:t>
            </w:r>
            <w:r>
              <w:rPr>
                <w:rFonts w:ascii="Arial" w:hAnsi="Arial" w:cs="Arial"/>
                <w:sz w:val="20"/>
                <w:szCs w:val="20"/>
              </w:rPr>
              <w:t>ngsangebote</w:t>
            </w:r>
          </w:p>
        </w:tc>
      </w:tr>
      <w:tr w:rsidR="003A6C56" w:rsidRPr="003C2BB3" w14:paraId="357F0713" w14:textId="77777777" w:rsidTr="00D253FF">
        <w:trPr>
          <w:trHeight w:val="397"/>
        </w:trPr>
        <w:tc>
          <w:tcPr>
            <w:tcW w:w="4962" w:type="dxa"/>
            <w:tcMar>
              <w:left w:w="85" w:type="dxa"/>
            </w:tcMar>
            <w:vAlign w:val="center"/>
          </w:tcPr>
          <w:p w14:paraId="04A6CA67" w14:textId="4338BB69" w:rsidR="003A6C56" w:rsidRPr="003C2BB3" w:rsidRDefault="00FD5EA3" w:rsidP="00982F5E">
            <w:pPr>
              <w:spacing w:before="20" w:after="20"/>
              <w:jc w:val="both"/>
              <w:rPr>
                <w:rFonts w:ascii="Arial" w:hAnsi="Arial" w:cs="Arial"/>
                <w:sz w:val="20"/>
                <w:szCs w:val="20"/>
              </w:rPr>
            </w:pPr>
            <w:r>
              <w:rPr>
                <w:rFonts w:ascii="Arial" w:hAnsi="Arial" w:cs="Arial"/>
                <w:sz w:val="20"/>
                <w:szCs w:val="20"/>
              </w:rPr>
              <w:t>Massnahme</w:t>
            </w:r>
            <w:r w:rsidR="003A6C56">
              <w:rPr>
                <w:rFonts w:ascii="Arial" w:hAnsi="Arial" w:cs="Arial"/>
                <w:sz w:val="20"/>
                <w:szCs w:val="20"/>
              </w:rPr>
              <w:t>, Titel der Veranstaltung</w:t>
            </w:r>
          </w:p>
        </w:tc>
        <w:tc>
          <w:tcPr>
            <w:tcW w:w="238" w:type="dxa"/>
            <w:vAlign w:val="center"/>
          </w:tcPr>
          <w:p w14:paraId="0DAF95C2" w14:textId="77777777" w:rsidR="003A6C56" w:rsidRPr="003C2BB3" w:rsidRDefault="003A6C56" w:rsidP="00982F5E">
            <w:pPr>
              <w:spacing w:before="20" w:after="20"/>
              <w:jc w:val="both"/>
              <w:rPr>
                <w:rFonts w:ascii="Arial" w:hAnsi="Arial" w:cs="Arial"/>
              </w:rPr>
            </w:pPr>
          </w:p>
        </w:tc>
        <w:tc>
          <w:tcPr>
            <w:tcW w:w="4111" w:type="dxa"/>
            <w:tcMar>
              <w:left w:w="85" w:type="dxa"/>
            </w:tcMar>
            <w:vAlign w:val="center"/>
          </w:tcPr>
          <w:p w14:paraId="2410D9C4" w14:textId="2B236C27" w:rsidR="003A6C56" w:rsidRPr="003C2BB3" w:rsidRDefault="003A6C56" w:rsidP="00982F5E">
            <w:pPr>
              <w:spacing w:before="20" w:after="20"/>
              <w:jc w:val="both"/>
              <w:rPr>
                <w:rFonts w:ascii="Arial" w:hAnsi="Arial" w:cs="Arial"/>
                <w:sz w:val="20"/>
                <w:szCs w:val="20"/>
              </w:rPr>
            </w:pPr>
            <w:r>
              <w:rPr>
                <w:rFonts w:ascii="Arial" w:hAnsi="Arial" w:cs="Arial"/>
                <w:sz w:val="20"/>
                <w:szCs w:val="20"/>
              </w:rPr>
              <w:t>Zeitpunkt, Umfang</w:t>
            </w:r>
          </w:p>
        </w:tc>
      </w:tr>
      <w:tr w:rsidR="003A6C56" w:rsidRPr="003C2BB3" w14:paraId="5226F55C" w14:textId="77777777" w:rsidTr="00D253FF">
        <w:trPr>
          <w:trHeight w:val="397"/>
        </w:trPr>
        <w:tc>
          <w:tcPr>
            <w:tcW w:w="4962" w:type="dxa"/>
            <w:tcBorders>
              <w:bottom w:val="single" w:sz="18" w:space="0" w:color="FFFFFF" w:themeColor="background1"/>
            </w:tcBorders>
            <w:shd w:val="clear" w:color="auto" w:fill="D9E2F3" w:themeFill="accent5" w:themeFillTint="33"/>
            <w:vAlign w:val="center"/>
          </w:tcPr>
          <w:p w14:paraId="653F39B1" w14:textId="77777777" w:rsidR="003A6C56" w:rsidRPr="00862733" w:rsidRDefault="003A6C56"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45953AAE" w14:textId="77777777" w:rsidR="003A6C56" w:rsidRPr="00862733" w:rsidRDefault="003A6C56" w:rsidP="00982F5E">
            <w:pPr>
              <w:spacing w:before="20" w:after="20"/>
              <w:jc w:val="both"/>
              <w:rPr>
                <w:rFonts w:ascii="Arial" w:hAnsi="Arial" w:cs="Arial"/>
                <w:sz w:val="20"/>
                <w:szCs w:val="20"/>
              </w:rPr>
            </w:pPr>
          </w:p>
        </w:tc>
        <w:tc>
          <w:tcPr>
            <w:tcW w:w="4111" w:type="dxa"/>
            <w:tcBorders>
              <w:bottom w:val="single" w:sz="18" w:space="0" w:color="FFFFFF" w:themeColor="background1"/>
            </w:tcBorders>
            <w:shd w:val="clear" w:color="auto" w:fill="D9E2F3" w:themeFill="accent5" w:themeFillTint="33"/>
            <w:vAlign w:val="center"/>
          </w:tcPr>
          <w:p w14:paraId="08F8F6F6" w14:textId="77777777" w:rsidR="003A6C56" w:rsidRPr="00862733" w:rsidRDefault="003A6C56" w:rsidP="00982F5E">
            <w:pPr>
              <w:spacing w:before="20" w:after="20"/>
              <w:jc w:val="both"/>
              <w:rPr>
                <w:rFonts w:ascii="Arial" w:hAnsi="Arial" w:cs="Arial"/>
                <w:sz w:val="20"/>
                <w:szCs w:val="20"/>
              </w:rPr>
            </w:pPr>
          </w:p>
        </w:tc>
      </w:tr>
      <w:tr w:rsidR="003A6C56" w:rsidRPr="003C2BB3" w14:paraId="23DF6639"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B9FBAE4"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79D188F4"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767FE775" w14:textId="77777777" w:rsidR="003A6C56" w:rsidRPr="00862733" w:rsidRDefault="003A6C56" w:rsidP="00982F5E">
            <w:pPr>
              <w:spacing w:before="20" w:after="20"/>
              <w:jc w:val="both"/>
              <w:rPr>
                <w:rFonts w:ascii="Arial" w:hAnsi="Arial" w:cs="Arial"/>
                <w:sz w:val="20"/>
                <w:szCs w:val="20"/>
              </w:rPr>
            </w:pPr>
          </w:p>
        </w:tc>
      </w:tr>
      <w:tr w:rsidR="003A6C56" w:rsidRPr="003C2BB3" w14:paraId="74A47A3F"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4C614FC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4C3E728A"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2BCEB88" w14:textId="77777777" w:rsidR="003A6C56" w:rsidRPr="00862733" w:rsidRDefault="003A6C56" w:rsidP="00982F5E">
            <w:pPr>
              <w:spacing w:before="20" w:after="20"/>
              <w:jc w:val="both"/>
              <w:rPr>
                <w:rFonts w:ascii="Arial" w:hAnsi="Arial" w:cs="Arial"/>
                <w:sz w:val="20"/>
                <w:szCs w:val="20"/>
              </w:rPr>
            </w:pPr>
          </w:p>
        </w:tc>
      </w:tr>
      <w:tr w:rsidR="003A6C56" w:rsidRPr="003C2BB3" w14:paraId="4424C476"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vAlign w:val="center"/>
          </w:tcPr>
          <w:p w14:paraId="64F2CBC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1808C1A"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vAlign w:val="center"/>
          </w:tcPr>
          <w:p w14:paraId="4B8B901F" w14:textId="77777777" w:rsidR="003A6C56" w:rsidRPr="00862733" w:rsidRDefault="003A6C56" w:rsidP="00982F5E">
            <w:pPr>
              <w:spacing w:before="20" w:after="20"/>
              <w:jc w:val="both"/>
              <w:rPr>
                <w:rFonts w:ascii="Arial" w:hAnsi="Arial" w:cs="Arial"/>
                <w:sz w:val="20"/>
                <w:szCs w:val="20"/>
              </w:rPr>
            </w:pPr>
          </w:p>
        </w:tc>
      </w:tr>
      <w:tr w:rsidR="003A6C56" w:rsidRPr="003C2BB3" w14:paraId="44BD6287"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191BC7B"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EF89DD0"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2CB1A52" w14:textId="77777777" w:rsidR="003A6C56" w:rsidRPr="00862733" w:rsidRDefault="003A6C56" w:rsidP="00982F5E">
            <w:pPr>
              <w:spacing w:before="20" w:after="20"/>
              <w:jc w:val="both"/>
              <w:rPr>
                <w:rFonts w:ascii="Arial" w:hAnsi="Arial" w:cs="Arial"/>
                <w:sz w:val="20"/>
                <w:szCs w:val="20"/>
              </w:rPr>
            </w:pPr>
          </w:p>
        </w:tc>
      </w:tr>
      <w:tr w:rsidR="003A6C56" w:rsidRPr="003C2BB3" w14:paraId="38E278EB"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vAlign w:val="center"/>
          </w:tcPr>
          <w:p w14:paraId="3079AB5D"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46AFE2DB"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vAlign w:val="center"/>
          </w:tcPr>
          <w:p w14:paraId="649EBDC1" w14:textId="77777777" w:rsidR="003A6C56" w:rsidRPr="00862733" w:rsidRDefault="003A6C56" w:rsidP="00982F5E">
            <w:pPr>
              <w:spacing w:before="20" w:after="20"/>
              <w:jc w:val="both"/>
              <w:rPr>
                <w:rFonts w:ascii="Arial" w:hAnsi="Arial" w:cs="Arial"/>
                <w:sz w:val="20"/>
                <w:szCs w:val="20"/>
              </w:rPr>
            </w:pPr>
          </w:p>
        </w:tc>
      </w:tr>
    </w:tbl>
    <w:p w14:paraId="105C49C7" w14:textId="77777777" w:rsidR="00A913BD" w:rsidRDefault="00A913BD" w:rsidP="00982F5E">
      <w:pPr>
        <w:spacing w:after="60"/>
        <w:jc w:val="both"/>
        <w:rPr>
          <w:rFonts w:ascii="Arial" w:hAnsi="Arial" w:cs="Arial"/>
          <w:sz w:val="20"/>
          <w:szCs w:val="20"/>
        </w:rPr>
      </w:pPr>
    </w:p>
    <w:tbl>
      <w:tblPr>
        <w:tblW w:w="9356" w:type="dxa"/>
        <w:tblLayout w:type="fixed"/>
        <w:tblLook w:val="00A0" w:firstRow="1" w:lastRow="0" w:firstColumn="1" w:lastColumn="0" w:noHBand="0" w:noVBand="0"/>
      </w:tblPr>
      <w:tblGrid>
        <w:gridCol w:w="4105"/>
        <w:gridCol w:w="238"/>
        <w:gridCol w:w="5013"/>
      </w:tblGrid>
      <w:tr w:rsidR="003A6C56" w:rsidRPr="00436B2E" w14:paraId="038C1542" w14:textId="77777777" w:rsidTr="00D253FF">
        <w:trPr>
          <w:trHeight w:val="397"/>
        </w:trPr>
        <w:tc>
          <w:tcPr>
            <w:tcW w:w="238" w:type="dxa"/>
            <w:gridSpan w:val="3"/>
            <w:vAlign w:val="center"/>
          </w:tcPr>
          <w:p w14:paraId="00E192E1" w14:textId="6B262AB6" w:rsidR="003A6C56" w:rsidRPr="00A913BD" w:rsidRDefault="003A6C56" w:rsidP="00982F5E">
            <w:pPr>
              <w:spacing w:before="20" w:after="20"/>
              <w:jc w:val="both"/>
              <w:rPr>
                <w:rFonts w:ascii="Arial" w:hAnsi="Arial" w:cs="Arial"/>
                <w:b/>
                <w:color w:val="2F5496" w:themeColor="accent5" w:themeShade="BF"/>
                <w:sz w:val="20"/>
                <w:szCs w:val="20"/>
              </w:rPr>
            </w:pPr>
            <w:r>
              <w:rPr>
                <w:rFonts w:ascii="Arial" w:hAnsi="Arial" w:cs="Arial"/>
                <w:b/>
                <w:bCs/>
                <w:color w:val="2F5496" w:themeColor="accent5" w:themeShade="BF"/>
                <w:sz w:val="20"/>
                <w:szCs w:val="20"/>
              </w:rPr>
              <w:t>Weitere Aufgaben in der Anstellung, welche die geschützte Forschungszeit übersteigen</w:t>
            </w:r>
          </w:p>
          <w:p w14:paraId="68CC6002" w14:textId="057247C1" w:rsidR="002A348C" w:rsidRPr="00513E32" w:rsidRDefault="003A6C56" w:rsidP="00982F5E">
            <w:pPr>
              <w:spacing w:before="20" w:after="20"/>
              <w:jc w:val="both"/>
              <w:rPr>
                <w:rFonts w:ascii="Arial" w:hAnsi="Arial" w:cs="Arial"/>
                <w:sz w:val="20"/>
                <w:szCs w:val="20"/>
              </w:rPr>
            </w:pPr>
            <w:r>
              <w:rPr>
                <w:rFonts w:ascii="Arial" w:hAnsi="Arial" w:cs="Arial"/>
                <w:sz w:val="20"/>
                <w:szCs w:val="20"/>
              </w:rPr>
              <w:t>Dabei ist namentlich die Beteiligung in der Lehre aufzuführen (vgl. Postdoc-Reglement, Abschnitt 8.1) sowie Aufgaben in Dienstleistungen und Administration, Selbstverwaltungsaufgaben, Studienberatung etc.</w:t>
            </w:r>
          </w:p>
        </w:tc>
      </w:tr>
      <w:tr w:rsidR="003A6C56" w:rsidRPr="003C2BB3" w14:paraId="1AAAD56D" w14:textId="77777777" w:rsidTr="00D253FF">
        <w:trPr>
          <w:trHeight w:val="397"/>
        </w:trPr>
        <w:tc>
          <w:tcPr>
            <w:tcW w:w="4106" w:type="dxa"/>
            <w:tcMar>
              <w:left w:w="85" w:type="dxa"/>
            </w:tcMar>
            <w:vAlign w:val="center"/>
          </w:tcPr>
          <w:p w14:paraId="30182C77" w14:textId="0C377156" w:rsidR="003A6C56" w:rsidRPr="003C2BB3" w:rsidRDefault="003A6C56" w:rsidP="00982F5E">
            <w:pPr>
              <w:spacing w:before="20" w:after="20"/>
              <w:jc w:val="both"/>
              <w:rPr>
                <w:rFonts w:ascii="Arial" w:hAnsi="Arial" w:cs="Arial"/>
                <w:sz w:val="20"/>
                <w:szCs w:val="20"/>
              </w:rPr>
            </w:pPr>
            <w:r>
              <w:rPr>
                <w:rFonts w:ascii="Arial" w:hAnsi="Arial" w:cs="Arial"/>
                <w:sz w:val="20"/>
                <w:szCs w:val="20"/>
              </w:rPr>
              <w:t>Art</w:t>
            </w:r>
          </w:p>
        </w:tc>
        <w:tc>
          <w:tcPr>
            <w:tcW w:w="238" w:type="dxa"/>
            <w:vAlign w:val="center"/>
          </w:tcPr>
          <w:p w14:paraId="2A6EA082" w14:textId="77777777" w:rsidR="003A6C56" w:rsidRPr="003C2BB3" w:rsidRDefault="003A6C56" w:rsidP="00982F5E">
            <w:pPr>
              <w:spacing w:before="20" w:after="20"/>
              <w:jc w:val="both"/>
              <w:rPr>
                <w:rFonts w:ascii="Arial" w:hAnsi="Arial" w:cs="Arial"/>
              </w:rPr>
            </w:pPr>
          </w:p>
        </w:tc>
        <w:tc>
          <w:tcPr>
            <w:tcW w:w="5014" w:type="dxa"/>
            <w:tcMar>
              <w:left w:w="85" w:type="dxa"/>
            </w:tcMar>
            <w:vAlign w:val="center"/>
          </w:tcPr>
          <w:p w14:paraId="71105571" w14:textId="45F5464E" w:rsidR="003A6C56" w:rsidRPr="003C2BB3" w:rsidRDefault="002A348C" w:rsidP="00982F5E">
            <w:pPr>
              <w:spacing w:before="20" w:after="20"/>
              <w:jc w:val="both"/>
              <w:rPr>
                <w:rFonts w:ascii="Arial" w:hAnsi="Arial" w:cs="Arial"/>
                <w:sz w:val="20"/>
                <w:szCs w:val="20"/>
              </w:rPr>
            </w:pPr>
            <w:r>
              <w:rPr>
                <w:rFonts w:ascii="Arial" w:hAnsi="Arial" w:cs="Arial"/>
                <w:sz w:val="20"/>
                <w:szCs w:val="20"/>
              </w:rPr>
              <w:t>Beschreibung</w:t>
            </w:r>
          </w:p>
        </w:tc>
      </w:tr>
      <w:tr w:rsidR="003A6C56" w:rsidRPr="003C2BB3" w14:paraId="298C873A" w14:textId="77777777" w:rsidTr="00D253FF">
        <w:trPr>
          <w:trHeight w:val="397"/>
        </w:trPr>
        <w:tc>
          <w:tcPr>
            <w:tcW w:w="4106" w:type="dxa"/>
            <w:tcBorders>
              <w:bottom w:val="single" w:sz="18" w:space="0" w:color="FFFFFF" w:themeColor="background1"/>
            </w:tcBorders>
            <w:shd w:val="clear" w:color="auto" w:fill="D9E2F3" w:themeFill="accent5" w:themeFillTint="33"/>
            <w:vAlign w:val="center"/>
          </w:tcPr>
          <w:p w14:paraId="26CA765D" w14:textId="77777777" w:rsidR="003A6C56" w:rsidRPr="00862733" w:rsidRDefault="003A6C56"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402B975D" w14:textId="77777777" w:rsidR="003A6C56" w:rsidRPr="00862733" w:rsidRDefault="003A6C56" w:rsidP="00982F5E">
            <w:pPr>
              <w:spacing w:before="20" w:after="20"/>
              <w:jc w:val="both"/>
              <w:rPr>
                <w:rFonts w:ascii="Arial" w:hAnsi="Arial" w:cs="Arial"/>
                <w:sz w:val="20"/>
                <w:szCs w:val="20"/>
              </w:rPr>
            </w:pPr>
          </w:p>
        </w:tc>
        <w:tc>
          <w:tcPr>
            <w:tcW w:w="5014" w:type="dxa"/>
            <w:tcBorders>
              <w:bottom w:val="single" w:sz="18" w:space="0" w:color="FFFFFF" w:themeColor="background1"/>
            </w:tcBorders>
            <w:shd w:val="clear" w:color="auto" w:fill="D9E2F3" w:themeFill="accent5" w:themeFillTint="33"/>
            <w:vAlign w:val="center"/>
          </w:tcPr>
          <w:p w14:paraId="635AB2DC" w14:textId="77777777" w:rsidR="003A6C56" w:rsidRPr="00862733" w:rsidRDefault="003A6C56" w:rsidP="00982F5E">
            <w:pPr>
              <w:spacing w:before="20" w:after="20"/>
              <w:jc w:val="both"/>
              <w:rPr>
                <w:rFonts w:ascii="Arial" w:hAnsi="Arial" w:cs="Arial"/>
                <w:sz w:val="20"/>
                <w:szCs w:val="20"/>
              </w:rPr>
            </w:pPr>
          </w:p>
        </w:tc>
      </w:tr>
      <w:tr w:rsidR="003A6C56" w:rsidRPr="003C2BB3" w14:paraId="29D1855B"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F2C85BA"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3A12F940" w14:textId="77777777" w:rsidR="003A6C56" w:rsidRPr="00862733" w:rsidRDefault="003A6C56"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4F0ED70" w14:textId="77777777" w:rsidR="003A6C56" w:rsidRPr="00862733" w:rsidRDefault="003A6C56" w:rsidP="00982F5E">
            <w:pPr>
              <w:spacing w:before="20" w:after="20"/>
              <w:jc w:val="both"/>
              <w:rPr>
                <w:rFonts w:ascii="Arial" w:hAnsi="Arial" w:cs="Arial"/>
                <w:sz w:val="20"/>
                <w:szCs w:val="20"/>
              </w:rPr>
            </w:pPr>
          </w:p>
        </w:tc>
      </w:tr>
      <w:tr w:rsidR="003A6C56" w:rsidRPr="003C2BB3" w14:paraId="4B217921"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5F5B93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1ECF65EC" w14:textId="77777777" w:rsidR="003A6C56" w:rsidRPr="00862733" w:rsidRDefault="003A6C56"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585DAA4" w14:textId="77777777" w:rsidR="003A6C56" w:rsidRPr="00862733" w:rsidRDefault="003A6C56" w:rsidP="00982F5E">
            <w:pPr>
              <w:spacing w:before="20" w:after="20"/>
              <w:jc w:val="both"/>
              <w:rPr>
                <w:rFonts w:ascii="Arial" w:hAnsi="Arial" w:cs="Arial"/>
                <w:sz w:val="20"/>
                <w:szCs w:val="20"/>
              </w:rPr>
            </w:pPr>
          </w:p>
        </w:tc>
      </w:tr>
    </w:tbl>
    <w:p w14:paraId="1621F387" w14:textId="77777777" w:rsidR="00A913BD" w:rsidRPr="00CE4D7A" w:rsidRDefault="00A913BD" w:rsidP="00982F5E">
      <w:pPr>
        <w:jc w:val="both"/>
        <w:rPr>
          <w:rFonts w:ascii="Arial" w:hAnsi="Arial" w:cs="Arial"/>
          <w:b/>
          <w:sz w:val="20"/>
          <w:szCs w:val="20"/>
        </w:rPr>
      </w:pPr>
    </w:p>
    <w:p w14:paraId="62B457A8" w14:textId="69DF5314" w:rsidR="00991113" w:rsidRPr="00723AE2" w:rsidRDefault="00991113" w:rsidP="00982F5E">
      <w:pPr>
        <w:jc w:val="both"/>
        <w:rPr>
          <w:rFonts w:ascii="Arial" w:hAnsi="Arial" w:cs="Arial"/>
          <w:b/>
        </w:rPr>
      </w:pPr>
      <w:r w:rsidRPr="00A913BD">
        <w:rPr>
          <w:rFonts w:ascii="Arial" w:hAnsi="Arial" w:cs="Arial"/>
          <w:b/>
          <w:color w:val="2F5496" w:themeColor="accent5" w:themeShade="BF"/>
        </w:rPr>
        <w:t>Vorgesehene Gespräche mit Betreuungsperson(en)</w:t>
      </w:r>
    </w:p>
    <w:p w14:paraId="15AE7E26" w14:textId="101B8153" w:rsidR="00991113" w:rsidRPr="00A913BD" w:rsidRDefault="00E53FEA" w:rsidP="00982F5E">
      <w:pPr>
        <w:spacing w:after="60"/>
        <w:jc w:val="both"/>
        <w:rPr>
          <w:rFonts w:ascii="Arial" w:hAnsi="Arial" w:cs="Arial"/>
          <w:b/>
          <w:sz w:val="20"/>
          <w:szCs w:val="20"/>
        </w:rPr>
      </w:pPr>
      <w:r w:rsidRPr="00A913BD">
        <w:rPr>
          <w:rFonts w:ascii="Arial" w:hAnsi="Arial" w:cs="Arial"/>
          <w:b/>
          <w:color w:val="2F5496" w:themeColor="accent5" w:themeShade="BF"/>
          <w:sz w:val="20"/>
          <w:szCs w:val="20"/>
        </w:rPr>
        <w:t>Mitarbeitendengespräch</w:t>
      </w:r>
      <w:r w:rsidR="00090646" w:rsidRPr="00A913BD">
        <w:rPr>
          <w:rFonts w:ascii="Arial" w:hAnsi="Arial" w:cs="Arial"/>
          <w:b/>
          <w:color w:val="2F5496" w:themeColor="accent5" w:themeShade="BF"/>
          <w:sz w:val="20"/>
          <w:szCs w:val="20"/>
        </w:rPr>
        <w:t>e</w:t>
      </w:r>
    </w:p>
    <w:p w14:paraId="72DF35BB" w14:textId="3246F4FA" w:rsidR="00EE608A" w:rsidRDefault="00AC3345" w:rsidP="00982F5E">
      <w:pPr>
        <w:spacing w:after="60"/>
        <w:jc w:val="both"/>
        <w:rPr>
          <w:rFonts w:ascii="Arial" w:hAnsi="Arial" w:cs="Arial"/>
          <w:sz w:val="20"/>
          <w:szCs w:val="20"/>
        </w:rPr>
      </w:pPr>
      <w:r>
        <w:rPr>
          <w:rFonts w:ascii="Arial" w:hAnsi="Arial" w:cs="Arial"/>
          <w:sz w:val="20"/>
          <w:szCs w:val="20"/>
        </w:rPr>
        <w:t xml:space="preserve">Überprüfung </w:t>
      </w:r>
      <w:r w:rsidR="00EB73A4">
        <w:rPr>
          <w:rFonts w:ascii="Arial" w:hAnsi="Arial" w:cs="Arial"/>
          <w:sz w:val="20"/>
          <w:szCs w:val="20"/>
        </w:rPr>
        <w:t xml:space="preserve">der Meilensteine, der Forschungs- und </w:t>
      </w:r>
      <w:r w:rsidR="00BB21AB">
        <w:rPr>
          <w:rFonts w:ascii="Arial" w:hAnsi="Arial" w:cs="Arial"/>
          <w:sz w:val="20"/>
          <w:szCs w:val="20"/>
        </w:rPr>
        <w:t>Weiter</w:t>
      </w:r>
      <w:r w:rsidR="00EB73A4">
        <w:rPr>
          <w:rFonts w:ascii="Arial" w:hAnsi="Arial" w:cs="Arial"/>
          <w:sz w:val="20"/>
          <w:szCs w:val="20"/>
        </w:rPr>
        <w:t>bildungsleistungen, Institutsauf</w:t>
      </w:r>
      <w:r w:rsidR="006C6891">
        <w:rPr>
          <w:rFonts w:ascii="Arial" w:hAnsi="Arial" w:cs="Arial"/>
          <w:sz w:val="20"/>
          <w:szCs w:val="20"/>
        </w:rPr>
        <w:t>g</w:t>
      </w:r>
      <w:r w:rsidR="00EB73A4">
        <w:rPr>
          <w:rFonts w:ascii="Arial" w:hAnsi="Arial" w:cs="Arial"/>
          <w:sz w:val="20"/>
          <w:szCs w:val="20"/>
        </w:rPr>
        <w:t>aben</w:t>
      </w:r>
      <w:r w:rsidR="00D91798">
        <w:rPr>
          <w:rFonts w:ascii="Arial" w:hAnsi="Arial" w:cs="Arial"/>
          <w:sz w:val="20"/>
          <w:szCs w:val="20"/>
        </w:rPr>
        <w:t>, die die geschützte Forschungszeit überschreiten</w:t>
      </w:r>
      <w:r>
        <w:rPr>
          <w:rFonts w:ascii="Arial" w:hAnsi="Arial" w:cs="Arial"/>
          <w:sz w:val="20"/>
          <w:szCs w:val="20"/>
        </w:rPr>
        <w:t>, Feedback zur Zusammenarbeit</w:t>
      </w:r>
      <w:r w:rsidR="0066705C">
        <w:rPr>
          <w:rFonts w:ascii="Arial" w:hAnsi="Arial" w:cs="Arial"/>
          <w:sz w:val="20"/>
          <w:szCs w:val="20"/>
        </w:rPr>
        <w:t xml:space="preserve"> (</w:t>
      </w:r>
      <w:r w:rsidR="00EC10CA">
        <w:rPr>
          <w:rFonts w:ascii="Arial" w:hAnsi="Arial" w:cs="Arial"/>
          <w:sz w:val="20"/>
          <w:szCs w:val="20"/>
        </w:rPr>
        <w:t>vgl. Postdoc-Reglement,</w:t>
      </w:r>
      <w:r>
        <w:rPr>
          <w:rFonts w:ascii="Arial" w:hAnsi="Arial" w:cs="Arial"/>
          <w:sz w:val="20"/>
          <w:szCs w:val="20"/>
        </w:rPr>
        <w:t xml:space="preserve"> Abschnitt</w:t>
      </w:r>
      <w:r w:rsidR="00D91798">
        <w:rPr>
          <w:rFonts w:ascii="Arial" w:hAnsi="Arial" w:cs="Arial"/>
          <w:sz w:val="20"/>
          <w:szCs w:val="20"/>
        </w:rPr>
        <w:t>e 9.1 und</w:t>
      </w:r>
      <w:r>
        <w:rPr>
          <w:rFonts w:ascii="Arial" w:hAnsi="Arial" w:cs="Arial"/>
          <w:sz w:val="20"/>
          <w:szCs w:val="20"/>
        </w:rPr>
        <w:t xml:space="preserve"> </w:t>
      </w:r>
      <w:r w:rsidR="00346CF3">
        <w:rPr>
          <w:rFonts w:ascii="Arial" w:hAnsi="Arial" w:cs="Arial"/>
          <w:sz w:val="20"/>
          <w:szCs w:val="20"/>
        </w:rPr>
        <w:t>9</w:t>
      </w:r>
      <w:r>
        <w:rPr>
          <w:rFonts w:ascii="Arial" w:hAnsi="Arial" w:cs="Arial"/>
          <w:sz w:val="20"/>
          <w:szCs w:val="20"/>
        </w:rPr>
        <w:t>.2</w:t>
      </w:r>
      <w:r w:rsidR="0066705C">
        <w:rPr>
          <w:rFonts w:ascii="Arial" w:hAnsi="Arial" w:cs="Arial"/>
          <w:sz w:val="20"/>
          <w:szCs w:val="20"/>
        </w:rPr>
        <w:t>)</w:t>
      </w:r>
    </w:p>
    <w:p w14:paraId="0EDDFE7C" w14:textId="498967B0" w:rsidR="00D91798" w:rsidRPr="00D91798" w:rsidRDefault="00D91798" w:rsidP="00982F5E">
      <w:pPr>
        <w:spacing w:after="60"/>
        <w:jc w:val="both"/>
        <w:rPr>
          <w:rFonts w:ascii="Arial" w:hAnsi="Arial" w:cs="Arial"/>
          <w:i/>
          <w:sz w:val="20"/>
          <w:szCs w:val="20"/>
        </w:rPr>
      </w:pPr>
      <w:r>
        <w:rPr>
          <w:rFonts w:ascii="Arial" w:hAnsi="Arial" w:cs="Arial"/>
          <w:i/>
          <w:sz w:val="20"/>
          <w:szCs w:val="20"/>
        </w:rPr>
        <w:t>F</w:t>
      </w:r>
      <w:r w:rsidR="00103501">
        <w:rPr>
          <w:rFonts w:ascii="Arial" w:hAnsi="Arial" w:cs="Arial"/>
          <w:i/>
          <w:sz w:val="20"/>
          <w:szCs w:val="20"/>
        </w:rPr>
        <w:t>ür die (mindestens) einmal pro Jahr durchzuführenden Mitarbeitendengespräche ist das MAG-Formular der Personalabteilung zu verwend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22"/>
        <w:gridCol w:w="4519"/>
      </w:tblGrid>
      <w:tr w:rsidR="009361DA" w:rsidRPr="00A94DAE" w14:paraId="15E30D8A" w14:textId="77777777" w:rsidTr="00862733">
        <w:trPr>
          <w:trHeight w:val="397"/>
        </w:trPr>
        <w:tc>
          <w:tcPr>
            <w:tcW w:w="4615" w:type="dxa"/>
            <w:vAlign w:val="center"/>
          </w:tcPr>
          <w:p w14:paraId="5E5D7CA0" w14:textId="62AE7A40" w:rsidR="009361DA" w:rsidRPr="00A94DAE" w:rsidRDefault="009361DA" w:rsidP="00982F5E">
            <w:pPr>
              <w:spacing w:after="60"/>
              <w:jc w:val="both"/>
              <w:rPr>
                <w:rFonts w:ascii="Arial" w:hAnsi="Arial" w:cs="Arial"/>
                <w:sz w:val="20"/>
                <w:szCs w:val="20"/>
              </w:rPr>
            </w:pPr>
            <w:r w:rsidRPr="00A94DAE">
              <w:rPr>
                <w:rFonts w:ascii="Arial" w:hAnsi="Arial" w:cs="Arial"/>
                <w:sz w:val="20"/>
                <w:szCs w:val="20"/>
              </w:rPr>
              <w:t>GesprächsteilnehmerInnen</w:t>
            </w:r>
          </w:p>
        </w:tc>
        <w:tc>
          <w:tcPr>
            <w:tcW w:w="222" w:type="dxa"/>
            <w:vAlign w:val="center"/>
          </w:tcPr>
          <w:p w14:paraId="4382F565" w14:textId="77777777" w:rsidR="009361DA" w:rsidRPr="00A94DAE" w:rsidRDefault="009361DA" w:rsidP="00982F5E">
            <w:pPr>
              <w:spacing w:after="60"/>
              <w:jc w:val="both"/>
              <w:rPr>
                <w:rFonts w:ascii="Arial" w:hAnsi="Arial" w:cs="Arial"/>
                <w:sz w:val="20"/>
                <w:szCs w:val="20"/>
              </w:rPr>
            </w:pPr>
          </w:p>
        </w:tc>
        <w:tc>
          <w:tcPr>
            <w:tcW w:w="4519" w:type="dxa"/>
            <w:vAlign w:val="center"/>
          </w:tcPr>
          <w:p w14:paraId="120CF36B" w14:textId="5AA403E6" w:rsidR="009361DA" w:rsidRPr="00A94DAE" w:rsidRDefault="009361DA" w:rsidP="00982F5E">
            <w:pPr>
              <w:spacing w:after="60"/>
              <w:jc w:val="both"/>
              <w:rPr>
                <w:rFonts w:ascii="Arial" w:hAnsi="Arial" w:cs="Arial"/>
                <w:sz w:val="20"/>
                <w:szCs w:val="20"/>
              </w:rPr>
            </w:pPr>
            <w:r w:rsidRPr="00A94DAE">
              <w:rPr>
                <w:rFonts w:ascii="Arial" w:hAnsi="Arial" w:cs="Arial"/>
                <w:sz w:val="20"/>
                <w:szCs w:val="20"/>
              </w:rPr>
              <w:t>Periodizität (mind. einmal pro Jahr)</w:t>
            </w:r>
          </w:p>
        </w:tc>
      </w:tr>
      <w:tr w:rsidR="009361DA" w:rsidRPr="00A94DAE" w14:paraId="4A15438B" w14:textId="77777777" w:rsidTr="00862733">
        <w:trPr>
          <w:trHeight w:val="397"/>
        </w:trPr>
        <w:tc>
          <w:tcPr>
            <w:tcW w:w="4615" w:type="dxa"/>
            <w:shd w:val="clear" w:color="auto" w:fill="D9E2F3" w:themeFill="accent5" w:themeFillTint="33"/>
            <w:vAlign w:val="center"/>
          </w:tcPr>
          <w:p w14:paraId="428B2D6A" w14:textId="77777777" w:rsidR="009361DA" w:rsidRPr="00A94DAE" w:rsidRDefault="009361DA" w:rsidP="00982F5E">
            <w:pPr>
              <w:spacing w:after="60"/>
              <w:jc w:val="both"/>
              <w:rPr>
                <w:rFonts w:ascii="Arial" w:hAnsi="Arial" w:cs="Arial"/>
                <w:sz w:val="20"/>
                <w:szCs w:val="20"/>
              </w:rPr>
            </w:pPr>
          </w:p>
        </w:tc>
        <w:tc>
          <w:tcPr>
            <w:tcW w:w="222" w:type="dxa"/>
            <w:vAlign w:val="center"/>
          </w:tcPr>
          <w:p w14:paraId="705A23E1" w14:textId="77777777" w:rsidR="009361DA" w:rsidRPr="00A94DAE" w:rsidRDefault="009361DA" w:rsidP="00982F5E">
            <w:pPr>
              <w:spacing w:after="60"/>
              <w:jc w:val="both"/>
              <w:rPr>
                <w:rFonts w:ascii="Arial" w:hAnsi="Arial" w:cs="Arial"/>
                <w:sz w:val="20"/>
                <w:szCs w:val="20"/>
              </w:rPr>
            </w:pPr>
          </w:p>
        </w:tc>
        <w:tc>
          <w:tcPr>
            <w:tcW w:w="4519" w:type="dxa"/>
            <w:shd w:val="clear" w:color="auto" w:fill="D9E2F3" w:themeFill="accent5" w:themeFillTint="33"/>
            <w:vAlign w:val="center"/>
          </w:tcPr>
          <w:p w14:paraId="4D1F6FEA" w14:textId="77777777" w:rsidR="009361DA" w:rsidRPr="00A94DAE" w:rsidRDefault="009361DA" w:rsidP="00982F5E">
            <w:pPr>
              <w:spacing w:after="60"/>
              <w:jc w:val="both"/>
              <w:rPr>
                <w:rFonts w:ascii="Arial" w:hAnsi="Arial" w:cs="Arial"/>
                <w:sz w:val="20"/>
                <w:szCs w:val="20"/>
              </w:rPr>
            </w:pPr>
          </w:p>
        </w:tc>
      </w:tr>
    </w:tbl>
    <w:p w14:paraId="35487FCA" w14:textId="77777777" w:rsidR="00CB4946" w:rsidRDefault="00CB4946" w:rsidP="00982F5E">
      <w:pPr>
        <w:spacing w:after="60"/>
        <w:jc w:val="both"/>
        <w:rPr>
          <w:rFonts w:ascii="Arial" w:hAnsi="Arial" w:cs="Arial"/>
          <w:b/>
          <w:sz w:val="20"/>
          <w:szCs w:val="20"/>
        </w:rPr>
      </w:pPr>
    </w:p>
    <w:p w14:paraId="25293008" w14:textId="77777777" w:rsidR="00C77FBF" w:rsidRDefault="009A6EA0" w:rsidP="00982F5E">
      <w:pPr>
        <w:spacing w:after="60"/>
        <w:jc w:val="both"/>
        <w:rPr>
          <w:rFonts w:ascii="Arial" w:hAnsi="Arial" w:cs="Arial"/>
          <w:b/>
          <w:sz w:val="20"/>
          <w:szCs w:val="20"/>
        </w:rPr>
      </w:pPr>
      <w:r w:rsidRPr="0066705C">
        <w:rPr>
          <w:rFonts w:ascii="Arial" w:hAnsi="Arial" w:cs="Arial"/>
          <w:b/>
          <w:color w:val="2F5496" w:themeColor="accent5" w:themeShade="BF"/>
          <w:sz w:val="20"/>
          <w:szCs w:val="20"/>
        </w:rPr>
        <w:t>Potenzialg</w:t>
      </w:r>
      <w:r w:rsidR="00CB4946" w:rsidRPr="0066705C">
        <w:rPr>
          <w:rFonts w:ascii="Arial" w:hAnsi="Arial" w:cs="Arial"/>
          <w:b/>
          <w:color w:val="2F5496" w:themeColor="accent5" w:themeShade="BF"/>
          <w:sz w:val="20"/>
          <w:szCs w:val="20"/>
        </w:rPr>
        <w:t xml:space="preserve">espräche </w:t>
      </w:r>
      <w:r w:rsidRPr="0066705C">
        <w:rPr>
          <w:rFonts w:ascii="Arial" w:hAnsi="Arial" w:cs="Arial"/>
          <w:b/>
          <w:color w:val="2F5496" w:themeColor="accent5" w:themeShade="BF"/>
          <w:sz w:val="20"/>
          <w:szCs w:val="20"/>
        </w:rPr>
        <w:t>(</w:t>
      </w:r>
      <w:r w:rsidR="00CB4946" w:rsidRPr="0066705C">
        <w:rPr>
          <w:rFonts w:ascii="Arial" w:hAnsi="Arial" w:cs="Arial"/>
          <w:b/>
          <w:color w:val="2F5496" w:themeColor="accent5" w:themeShade="BF"/>
          <w:sz w:val="20"/>
          <w:szCs w:val="20"/>
        </w:rPr>
        <w:t>zur weiteren Ausrichtung der Laufbahn</w:t>
      </w:r>
      <w:r w:rsidR="006016E0">
        <w:rPr>
          <w:rFonts w:ascii="Arial" w:hAnsi="Arial" w:cs="Arial"/>
          <w:b/>
          <w:color w:val="2F5496" w:themeColor="accent5" w:themeShade="BF"/>
          <w:sz w:val="20"/>
          <w:szCs w:val="20"/>
        </w:rPr>
        <w:t>)</w:t>
      </w:r>
    </w:p>
    <w:p w14:paraId="4D5808C5" w14:textId="2FD1F823" w:rsidR="00CB4946" w:rsidRDefault="00CB4946" w:rsidP="00982F5E">
      <w:pPr>
        <w:spacing w:after="60"/>
        <w:jc w:val="both"/>
        <w:rPr>
          <w:rFonts w:ascii="Arial" w:hAnsi="Arial" w:cs="Arial"/>
          <w:sz w:val="20"/>
          <w:szCs w:val="20"/>
        </w:rPr>
      </w:pPr>
      <w:r>
        <w:rPr>
          <w:rFonts w:ascii="Arial" w:hAnsi="Arial" w:cs="Arial"/>
          <w:sz w:val="20"/>
          <w:szCs w:val="20"/>
        </w:rPr>
        <w:t>vor Ablauf jeder Phase des Postdoktorats, mind. aber alle 2 Jahre</w:t>
      </w:r>
      <w:r w:rsidR="00EC10CA">
        <w:rPr>
          <w:rFonts w:ascii="Arial" w:hAnsi="Arial" w:cs="Arial"/>
          <w:sz w:val="20"/>
          <w:szCs w:val="20"/>
        </w:rPr>
        <w:t xml:space="preserve"> (vgl. Postdoc-Reglement, Abschnitt 4)</w:t>
      </w:r>
    </w:p>
    <w:p w14:paraId="076630C3" w14:textId="1B38E7CD" w:rsidR="007111C2" w:rsidRPr="007111C2" w:rsidRDefault="00FF4379" w:rsidP="00982F5E">
      <w:pPr>
        <w:spacing w:after="60"/>
        <w:jc w:val="both"/>
        <w:rPr>
          <w:rFonts w:ascii="Arial" w:hAnsi="Arial" w:cs="Arial"/>
          <w:i/>
          <w:sz w:val="20"/>
          <w:szCs w:val="20"/>
        </w:rPr>
      </w:pPr>
      <w:r w:rsidRPr="00EF62F0">
        <w:rPr>
          <w:rFonts w:ascii="Arial" w:hAnsi="Arial" w:cs="Arial"/>
          <w:i/>
          <w:sz w:val="20"/>
          <w:szCs w:val="20"/>
        </w:rPr>
        <w:t>Für die Potenzialgespräche steht ein separates Formular auf der Webseite zur Verfügung (nicht Teil der Vereinbarung).</w:t>
      </w:r>
    </w:p>
    <w:tbl>
      <w:tblPr>
        <w:tblW w:w="9356" w:type="dxa"/>
        <w:tblLayout w:type="fixed"/>
        <w:tblLook w:val="00A0" w:firstRow="1" w:lastRow="0" w:firstColumn="1" w:lastColumn="0" w:noHBand="0" w:noVBand="0"/>
      </w:tblPr>
      <w:tblGrid>
        <w:gridCol w:w="6318"/>
        <w:gridCol w:w="236"/>
        <w:gridCol w:w="2802"/>
      </w:tblGrid>
      <w:tr w:rsidR="00CB4946" w:rsidRPr="00CB4DCC" w14:paraId="135D2998" w14:textId="77777777" w:rsidTr="00862733">
        <w:trPr>
          <w:trHeight w:val="397"/>
        </w:trPr>
        <w:tc>
          <w:tcPr>
            <w:tcW w:w="6318" w:type="dxa"/>
            <w:vAlign w:val="center"/>
          </w:tcPr>
          <w:p w14:paraId="45553EDD" w14:textId="77777777" w:rsidR="00CB4946" w:rsidRPr="00060613" w:rsidRDefault="00CB4946" w:rsidP="00982F5E">
            <w:pPr>
              <w:jc w:val="both"/>
              <w:rPr>
                <w:rFonts w:ascii="Arial" w:hAnsi="Arial" w:cs="Arial"/>
                <w:sz w:val="20"/>
                <w:szCs w:val="20"/>
              </w:rPr>
            </w:pPr>
            <w:r>
              <w:rPr>
                <w:rFonts w:ascii="Arial" w:hAnsi="Arial" w:cs="Arial"/>
                <w:sz w:val="20"/>
              </w:rPr>
              <w:t>GesprächsteilnehmerInnen</w:t>
            </w:r>
          </w:p>
        </w:tc>
        <w:tc>
          <w:tcPr>
            <w:tcW w:w="236" w:type="dxa"/>
            <w:vAlign w:val="center"/>
          </w:tcPr>
          <w:p w14:paraId="72598132" w14:textId="77777777" w:rsidR="00CB4946" w:rsidRPr="00CB4DCC" w:rsidRDefault="00CB4946" w:rsidP="00982F5E">
            <w:pPr>
              <w:jc w:val="both"/>
              <w:rPr>
                <w:rFonts w:ascii="Arial" w:hAnsi="Arial" w:cs="Arial"/>
                <w:sz w:val="20"/>
                <w:szCs w:val="20"/>
              </w:rPr>
            </w:pPr>
          </w:p>
        </w:tc>
        <w:tc>
          <w:tcPr>
            <w:tcW w:w="2802" w:type="dxa"/>
            <w:vAlign w:val="center"/>
          </w:tcPr>
          <w:p w14:paraId="6EBE3DFE" w14:textId="59335DB8" w:rsidR="00CB4946" w:rsidRPr="00CB4DCC" w:rsidRDefault="00877C2A" w:rsidP="00982F5E">
            <w:pPr>
              <w:jc w:val="both"/>
              <w:rPr>
                <w:rFonts w:ascii="Arial" w:hAnsi="Arial" w:cs="Arial"/>
                <w:sz w:val="20"/>
                <w:szCs w:val="20"/>
              </w:rPr>
            </w:pPr>
            <w:r>
              <w:rPr>
                <w:rFonts w:ascii="Arial" w:hAnsi="Arial" w:cs="Arial"/>
                <w:sz w:val="20"/>
              </w:rPr>
              <w:t>Zeitpunkt</w:t>
            </w:r>
          </w:p>
        </w:tc>
      </w:tr>
      <w:tr w:rsidR="00CB4946" w:rsidRPr="003C2BB3" w14:paraId="3482BFC0" w14:textId="77777777" w:rsidTr="00862733">
        <w:trPr>
          <w:trHeight w:val="397"/>
        </w:trPr>
        <w:tc>
          <w:tcPr>
            <w:tcW w:w="6318" w:type="dxa"/>
            <w:tcBorders>
              <w:bottom w:val="single" w:sz="18" w:space="0" w:color="FFFFFF"/>
            </w:tcBorders>
            <w:shd w:val="clear" w:color="auto" w:fill="D9E2F3" w:themeFill="accent5" w:themeFillTint="33"/>
            <w:tcMar>
              <w:left w:w="85" w:type="dxa"/>
            </w:tcMar>
            <w:vAlign w:val="center"/>
          </w:tcPr>
          <w:p w14:paraId="3A4A05EF" w14:textId="77777777" w:rsidR="00CB4946" w:rsidRPr="003C2BB3" w:rsidRDefault="00CB4946" w:rsidP="00982F5E">
            <w:pPr>
              <w:jc w:val="both"/>
              <w:rPr>
                <w:rFonts w:ascii="Arial" w:hAnsi="Arial" w:cs="Arial"/>
                <w:sz w:val="20"/>
                <w:szCs w:val="20"/>
              </w:rPr>
            </w:pPr>
          </w:p>
        </w:tc>
        <w:tc>
          <w:tcPr>
            <w:tcW w:w="236" w:type="dxa"/>
            <w:tcBorders>
              <w:bottom w:val="single" w:sz="18" w:space="0" w:color="FFFFFF"/>
            </w:tcBorders>
            <w:vAlign w:val="center"/>
          </w:tcPr>
          <w:p w14:paraId="44D287BA" w14:textId="77777777" w:rsidR="00CB4946" w:rsidRPr="003C2BB3" w:rsidRDefault="00CB4946" w:rsidP="00982F5E">
            <w:pPr>
              <w:jc w:val="both"/>
              <w:rPr>
                <w:rFonts w:ascii="Arial" w:hAnsi="Arial" w:cs="Arial"/>
              </w:rPr>
            </w:pPr>
          </w:p>
        </w:tc>
        <w:tc>
          <w:tcPr>
            <w:tcW w:w="2802" w:type="dxa"/>
            <w:tcBorders>
              <w:bottom w:val="single" w:sz="18" w:space="0" w:color="FFFFFF"/>
            </w:tcBorders>
            <w:shd w:val="clear" w:color="auto" w:fill="D9E2F3" w:themeFill="accent5" w:themeFillTint="33"/>
            <w:tcMar>
              <w:left w:w="85" w:type="dxa"/>
            </w:tcMar>
            <w:vAlign w:val="center"/>
          </w:tcPr>
          <w:p w14:paraId="5BADC59B" w14:textId="77777777" w:rsidR="00CB4946" w:rsidRPr="003C2BB3" w:rsidRDefault="00CB4946" w:rsidP="00982F5E">
            <w:pPr>
              <w:jc w:val="both"/>
              <w:rPr>
                <w:rFonts w:ascii="Arial" w:hAnsi="Arial" w:cs="Arial"/>
                <w:sz w:val="20"/>
                <w:szCs w:val="20"/>
              </w:rPr>
            </w:pPr>
          </w:p>
        </w:tc>
      </w:tr>
      <w:tr w:rsidR="006D3E67" w:rsidRPr="003C2BB3" w14:paraId="7970779F" w14:textId="77777777" w:rsidTr="00862733">
        <w:trPr>
          <w:trHeight w:val="397"/>
        </w:trPr>
        <w:tc>
          <w:tcPr>
            <w:tcW w:w="6318" w:type="dxa"/>
            <w:tcBorders>
              <w:top w:val="single" w:sz="18" w:space="0" w:color="FFFFFF"/>
            </w:tcBorders>
            <w:shd w:val="clear" w:color="auto" w:fill="D9E2F3" w:themeFill="accent5" w:themeFillTint="33"/>
            <w:tcMar>
              <w:left w:w="85" w:type="dxa"/>
            </w:tcMar>
            <w:vAlign w:val="center"/>
          </w:tcPr>
          <w:p w14:paraId="2506D68A" w14:textId="77777777" w:rsidR="006D3E67" w:rsidRPr="003C2BB3" w:rsidRDefault="006D3E67" w:rsidP="00982F5E">
            <w:pPr>
              <w:jc w:val="both"/>
              <w:rPr>
                <w:rFonts w:ascii="Arial" w:hAnsi="Arial" w:cs="Arial"/>
                <w:sz w:val="20"/>
                <w:szCs w:val="20"/>
              </w:rPr>
            </w:pPr>
          </w:p>
        </w:tc>
        <w:tc>
          <w:tcPr>
            <w:tcW w:w="236" w:type="dxa"/>
            <w:tcBorders>
              <w:top w:val="single" w:sz="18" w:space="0" w:color="FFFFFF"/>
            </w:tcBorders>
            <w:vAlign w:val="center"/>
          </w:tcPr>
          <w:p w14:paraId="12614261" w14:textId="77777777" w:rsidR="006D3E67" w:rsidRPr="003C2BB3" w:rsidRDefault="006D3E67" w:rsidP="00982F5E">
            <w:pPr>
              <w:jc w:val="both"/>
              <w:rPr>
                <w:rFonts w:ascii="Arial" w:hAnsi="Arial" w:cs="Arial"/>
              </w:rPr>
            </w:pPr>
          </w:p>
        </w:tc>
        <w:tc>
          <w:tcPr>
            <w:tcW w:w="2802" w:type="dxa"/>
            <w:tcBorders>
              <w:top w:val="single" w:sz="18" w:space="0" w:color="FFFFFF"/>
            </w:tcBorders>
            <w:shd w:val="clear" w:color="auto" w:fill="D9E2F3" w:themeFill="accent5" w:themeFillTint="33"/>
            <w:tcMar>
              <w:left w:w="85" w:type="dxa"/>
            </w:tcMar>
            <w:vAlign w:val="center"/>
          </w:tcPr>
          <w:p w14:paraId="383C3956" w14:textId="77777777" w:rsidR="006D3E67" w:rsidRPr="003C2BB3" w:rsidRDefault="006D3E67" w:rsidP="00982F5E">
            <w:pPr>
              <w:jc w:val="both"/>
              <w:rPr>
                <w:rFonts w:ascii="Arial" w:hAnsi="Arial" w:cs="Arial"/>
                <w:sz w:val="20"/>
                <w:szCs w:val="20"/>
              </w:rPr>
            </w:pPr>
          </w:p>
        </w:tc>
      </w:tr>
    </w:tbl>
    <w:p w14:paraId="4E425CDB" w14:textId="77777777" w:rsidR="00EE608A" w:rsidRDefault="00EE608A" w:rsidP="00982F5E">
      <w:pPr>
        <w:spacing w:after="60"/>
        <w:jc w:val="both"/>
        <w:rPr>
          <w:rFonts w:ascii="Arial" w:hAnsi="Arial" w:cs="Arial"/>
          <w:b/>
          <w:sz w:val="20"/>
          <w:szCs w:val="20"/>
        </w:rPr>
      </w:pPr>
    </w:p>
    <w:p w14:paraId="44C864DC" w14:textId="29011400" w:rsidR="005E1125" w:rsidRPr="00EC10CA" w:rsidRDefault="00C4016C" w:rsidP="00982F5E">
      <w:pPr>
        <w:spacing w:after="60"/>
        <w:jc w:val="both"/>
        <w:rPr>
          <w:rFonts w:ascii="Arial" w:hAnsi="Arial" w:cs="Arial"/>
          <w:b/>
          <w:color w:val="2F5496" w:themeColor="accent5" w:themeShade="BF"/>
          <w:sz w:val="20"/>
          <w:szCs w:val="20"/>
        </w:rPr>
      </w:pPr>
      <w:r w:rsidRPr="00EC10CA">
        <w:rPr>
          <w:rFonts w:ascii="Arial" w:hAnsi="Arial" w:cs="Arial"/>
          <w:b/>
          <w:color w:val="2F5496" w:themeColor="accent5" w:themeShade="BF"/>
          <w:sz w:val="20"/>
          <w:szCs w:val="20"/>
        </w:rPr>
        <w:t>Bilateraler Austausch zwischen Betreuungsperson und Postdoktorand/in</w:t>
      </w:r>
    </w:p>
    <w:p w14:paraId="56D21A4C" w14:textId="02155834" w:rsidR="005E1125" w:rsidRPr="007F6318" w:rsidRDefault="00C4016C" w:rsidP="00982F5E">
      <w:pPr>
        <w:spacing w:after="60"/>
        <w:jc w:val="both"/>
        <w:rPr>
          <w:rFonts w:ascii="Arial" w:hAnsi="Arial" w:cs="Arial"/>
          <w:sz w:val="20"/>
          <w:szCs w:val="20"/>
        </w:rPr>
      </w:pPr>
      <w:r>
        <w:rPr>
          <w:rFonts w:ascii="Arial" w:hAnsi="Arial" w:cs="Arial"/>
          <w:sz w:val="20"/>
          <w:szCs w:val="20"/>
        </w:rPr>
        <w:t xml:space="preserve">Angaben zur Verfügbarkeit der Betreuungsperson(en) für einen bilateralen Austausch </w:t>
      </w:r>
      <w:r w:rsidR="005E1125" w:rsidRPr="007F6318">
        <w:rPr>
          <w:rFonts w:ascii="Arial" w:hAnsi="Arial" w:cs="Arial"/>
          <w:sz w:val="20"/>
          <w:szCs w:val="20"/>
        </w:rPr>
        <w:t>(</w:t>
      </w:r>
      <w:r w:rsidR="003146FF">
        <w:rPr>
          <w:rFonts w:ascii="Arial" w:hAnsi="Arial" w:cs="Arial"/>
          <w:sz w:val="20"/>
          <w:szCs w:val="20"/>
        </w:rPr>
        <w:t xml:space="preserve">z.B. </w:t>
      </w:r>
      <w:r w:rsidR="00560D66">
        <w:rPr>
          <w:rFonts w:ascii="Arial" w:hAnsi="Arial" w:cs="Arial"/>
          <w:sz w:val="20"/>
          <w:szCs w:val="20"/>
        </w:rPr>
        <w:t>Gesprächsteilnehmende, Periodizität)</w:t>
      </w:r>
    </w:p>
    <w:tbl>
      <w:tblPr>
        <w:tblW w:w="9356" w:type="dxa"/>
        <w:tblLayout w:type="fixed"/>
        <w:tblLook w:val="00A0" w:firstRow="1" w:lastRow="0" w:firstColumn="1" w:lastColumn="0" w:noHBand="0" w:noVBand="0"/>
      </w:tblPr>
      <w:tblGrid>
        <w:gridCol w:w="9356"/>
      </w:tblGrid>
      <w:tr w:rsidR="00F7656C" w:rsidRPr="003C2BB3" w14:paraId="0E170030" w14:textId="77777777" w:rsidTr="00862733">
        <w:trPr>
          <w:trHeight w:val="850"/>
        </w:trPr>
        <w:tc>
          <w:tcPr>
            <w:tcW w:w="9356" w:type="dxa"/>
            <w:shd w:val="clear" w:color="auto" w:fill="D9E2F3" w:themeFill="accent5" w:themeFillTint="33"/>
            <w:tcMar>
              <w:left w:w="85" w:type="dxa"/>
            </w:tcMar>
            <w:vAlign w:val="center"/>
          </w:tcPr>
          <w:p w14:paraId="520111DC" w14:textId="77777777" w:rsidR="00EC10CA" w:rsidRPr="003C2BB3" w:rsidRDefault="00EC10CA" w:rsidP="00982F5E">
            <w:pPr>
              <w:jc w:val="both"/>
              <w:rPr>
                <w:rFonts w:ascii="Arial" w:hAnsi="Arial" w:cs="Arial"/>
                <w:sz w:val="20"/>
                <w:szCs w:val="20"/>
              </w:rPr>
            </w:pPr>
          </w:p>
        </w:tc>
      </w:tr>
    </w:tbl>
    <w:p w14:paraId="76F4594D" w14:textId="77777777" w:rsidR="006366AE" w:rsidRDefault="006366AE" w:rsidP="00982F5E">
      <w:pPr>
        <w:jc w:val="both"/>
        <w:rPr>
          <w:rFonts w:ascii="Arial" w:hAnsi="Arial" w:cs="Arial"/>
          <w:sz w:val="20"/>
          <w:szCs w:val="20"/>
        </w:rPr>
      </w:pPr>
    </w:p>
    <w:p w14:paraId="4A19D251" w14:textId="4D9EAB0F" w:rsidR="006366AE" w:rsidRPr="006366AE" w:rsidRDefault="007C5328" w:rsidP="00982F5E">
      <w:pPr>
        <w:jc w:val="both"/>
        <w:rPr>
          <w:rFonts w:ascii="Arial" w:hAnsi="Arial" w:cs="Arial"/>
          <w:b/>
        </w:rPr>
      </w:pPr>
      <w:r>
        <w:rPr>
          <w:rFonts w:ascii="Arial" w:hAnsi="Arial" w:cs="Arial"/>
          <w:b/>
          <w:color w:val="2F5496" w:themeColor="accent5" w:themeShade="BF"/>
        </w:rPr>
        <w:t>Unterstützende Massnahmen</w:t>
      </w:r>
    </w:p>
    <w:tbl>
      <w:tblPr>
        <w:tblW w:w="9356" w:type="dxa"/>
        <w:tblLayout w:type="fixed"/>
        <w:tblLook w:val="00A0" w:firstRow="1" w:lastRow="0" w:firstColumn="1" w:lastColumn="0" w:noHBand="0" w:noVBand="0"/>
      </w:tblPr>
      <w:tblGrid>
        <w:gridCol w:w="9356"/>
      </w:tblGrid>
      <w:tr w:rsidR="005E1125" w:rsidRPr="00436B2E" w14:paraId="2A1E863C" w14:textId="77777777" w:rsidTr="00862733">
        <w:trPr>
          <w:trHeight w:val="397"/>
        </w:trPr>
        <w:tc>
          <w:tcPr>
            <w:tcW w:w="9356" w:type="dxa"/>
            <w:vAlign w:val="center"/>
          </w:tcPr>
          <w:p w14:paraId="17B10C7C" w14:textId="77777777" w:rsidR="00644101" w:rsidRDefault="005E1125" w:rsidP="00982F5E">
            <w:pPr>
              <w:pStyle w:val="Default"/>
              <w:jc w:val="both"/>
              <w:rPr>
                <w:color w:val="auto"/>
                <w:sz w:val="20"/>
                <w:szCs w:val="20"/>
                <w:lang w:eastAsia="de-DE"/>
              </w:rPr>
            </w:pPr>
            <w:r w:rsidRPr="00974C1B">
              <w:rPr>
                <w:color w:val="auto"/>
                <w:sz w:val="20"/>
                <w:szCs w:val="20"/>
                <w:lang w:eastAsia="de-DE"/>
              </w:rPr>
              <w:t>Besondere Massnahmen oder Regelungen zur Vereinbarkeit von Familie und wissenschaftlicher Tätigkeit</w:t>
            </w:r>
            <w:r w:rsidR="007C5328">
              <w:rPr>
                <w:color w:val="auto"/>
                <w:sz w:val="20"/>
                <w:szCs w:val="20"/>
                <w:lang w:eastAsia="de-DE"/>
              </w:rPr>
              <w:t>:</w:t>
            </w:r>
          </w:p>
          <w:p w14:paraId="22F4F317" w14:textId="7EAEEC6D" w:rsidR="006D3E67" w:rsidRPr="006D3E67" w:rsidRDefault="00FB28AB" w:rsidP="00982F5E">
            <w:pPr>
              <w:pStyle w:val="Default"/>
              <w:jc w:val="both"/>
              <w:rPr>
                <w:sz w:val="20"/>
                <w:szCs w:val="20"/>
              </w:rPr>
            </w:pPr>
            <w:r w:rsidRPr="007C5328">
              <w:rPr>
                <w:i/>
                <w:sz w:val="20"/>
                <w:szCs w:val="20"/>
              </w:rPr>
              <w:t>(z.B. flexible Arbeitszeitmodelle, finanzielle Beiträge, Dual Career Massnahmen, Coaching/Beratung usw.</w:t>
            </w:r>
            <w:r w:rsidR="00BA6CDE" w:rsidRPr="007C5328">
              <w:rPr>
                <w:i/>
                <w:sz w:val="20"/>
                <w:szCs w:val="20"/>
              </w:rPr>
              <w:t>)</w:t>
            </w:r>
          </w:p>
        </w:tc>
      </w:tr>
      <w:tr w:rsidR="005E1125" w:rsidRPr="00436B2E" w14:paraId="413A7A0C" w14:textId="77777777" w:rsidTr="00862733">
        <w:trPr>
          <w:trHeight w:val="1134"/>
        </w:trPr>
        <w:tc>
          <w:tcPr>
            <w:tcW w:w="9356" w:type="dxa"/>
            <w:shd w:val="clear" w:color="auto" w:fill="D9E2F3" w:themeFill="accent5" w:themeFillTint="33"/>
            <w:tcMar>
              <w:left w:w="85" w:type="dxa"/>
            </w:tcMar>
            <w:vAlign w:val="center"/>
          </w:tcPr>
          <w:p w14:paraId="70106D35" w14:textId="77777777" w:rsidR="00882A9C" w:rsidRPr="00436B2E" w:rsidRDefault="00882A9C" w:rsidP="00982F5E">
            <w:pPr>
              <w:jc w:val="both"/>
              <w:rPr>
                <w:rFonts w:ascii="Arial" w:hAnsi="Arial" w:cs="Arial"/>
                <w:sz w:val="20"/>
                <w:szCs w:val="20"/>
              </w:rPr>
            </w:pPr>
          </w:p>
        </w:tc>
      </w:tr>
      <w:tr w:rsidR="00F52215" w:rsidRPr="00436B2E" w14:paraId="0799B583" w14:textId="77777777" w:rsidTr="00862733">
        <w:trPr>
          <w:trHeight w:val="397"/>
        </w:trPr>
        <w:tc>
          <w:tcPr>
            <w:tcW w:w="9356" w:type="dxa"/>
            <w:vAlign w:val="center"/>
          </w:tcPr>
          <w:p w14:paraId="70DB4AEC" w14:textId="77777777" w:rsidR="00555EA2" w:rsidRPr="00555EA2" w:rsidRDefault="00555EA2" w:rsidP="00982F5E">
            <w:pPr>
              <w:pStyle w:val="Default"/>
              <w:jc w:val="both"/>
              <w:rPr>
                <w:color w:val="auto"/>
                <w:sz w:val="20"/>
                <w:szCs w:val="20"/>
                <w:lang w:eastAsia="de-DE"/>
              </w:rPr>
            </w:pPr>
            <w:r w:rsidRPr="00555EA2">
              <w:rPr>
                <w:color w:val="auto"/>
                <w:sz w:val="20"/>
                <w:szCs w:val="20"/>
                <w:lang w:eastAsia="de-DE"/>
              </w:rPr>
              <w:t>Allgemeine Kommentare:</w:t>
            </w:r>
          </w:p>
          <w:p w14:paraId="4624A9FA" w14:textId="27D621D1" w:rsidR="00F52215" w:rsidRPr="00555EA2" w:rsidRDefault="00555EA2" w:rsidP="00982F5E">
            <w:pPr>
              <w:pStyle w:val="Default"/>
              <w:jc w:val="both"/>
              <w:rPr>
                <w:i/>
                <w:color w:val="auto"/>
                <w:sz w:val="20"/>
                <w:szCs w:val="20"/>
                <w:lang w:eastAsia="de-DE"/>
              </w:rPr>
            </w:pPr>
            <w:r w:rsidRPr="00555EA2">
              <w:rPr>
                <w:i/>
                <w:color w:val="auto"/>
                <w:sz w:val="20"/>
                <w:szCs w:val="20"/>
                <w:lang w:eastAsia="de-DE"/>
              </w:rPr>
              <w:t>(z.B. besondere Massnahmen oder Regelungen für eine gute Work-Life-Balance)</w:t>
            </w:r>
          </w:p>
        </w:tc>
      </w:tr>
      <w:tr w:rsidR="00F52215" w:rsidRPr="00436B2E" w14:paraId="422C1FC9" w14:textId="77777777" w:rsidTr="00862733">
        <w:trPr>
          <w:trHeight w:val="1134"/>
        </w:trPr>
        <w:tc>
          <w:tcPr>
            <w:tcW w:w="9356" w:type="dxa"/>
            <w:shd w:val="clear" w:color="auto" w:fill="D9E2F3" w:themeFill="accent5" w:themeFillTint="33"/>
            <w:tcMar>
              <w:left w:w="85" w:type="dxa"/>
            </w:tcMar>
            <w:vAlign w:val="center"/>
          </w:tcPr>
          <w:p w14:paraId="2ED52654" w14:textId="37F60C7A" w:rsidR="00262EA8" w:rsidRPr="00436B2E" w:rsidRDefault="00262EA8" w:rsidP="00982F5E">
            <w:pPr>
              <w:jc w:val="both"/>
              <w:rPr>
                <w:rFonts w:ascii="Arial" w:hAnsi="Arial" w:cs="Arial"/>
                <w:sz w:val="20"/>
                <w:szCs w:val="20"/>
              </w:rPr>
            </w:pPr>
          </w:p>
        </w:tc>
      </w:tr>
    </w:tbl>
    <w:p w14:paraId="506AE7A5" w14:textId="77777777" w:rsidR="00BF4452" w:rsidRDefault="00BF4452" w:rsidP="00982F5E">
      <w:pPr>
        <w:jc w:val="both"/>
        <w:rPr>
          <w:rFonts w:ascii="Arial" w:hAnsi="Arial" w:cs="Arial"/>
          <w:sz w:val="20"/>
          <w:szCs w:val="20"/>
        </w:rPr>
      </w:pPr>
    </w:p>
    <w:p w14:paraId="77D25128" w14:textId="4D967E58" w:rsidR="00BF4452" w:rsidRDefault="00BF4452" w:rsidP="00982F5E">
      <w:pPr>
        <w:tabs>
          <w:tab w:val="left" w:pos="4860"/>
          <w:tab w:val="left" w:pos="7920"/>
        </w:tabs>
        <w:spacing w:before="60"/>
        <w:jc w:val="both"/>
        <w:rPr>
          <w:rFonts w:ascii="Arial" w:hAnsi="Arial" w:cs="Arial"/>
          <w:sz w:val="20"/>
          <w:szCs w:val="20"/>
        </w:rPr>
      </w:pPr>
      <w:r>
        <w:rPr>
          <w:rFonts w:ascii="Arial" w:hAnsi="Arial" w:cs="Arial"/>
          <w:sz w:val="20"/>
          <w:szCs w:val="20"/>
        </w:rPr>
        <w:t>Hauptbetreuungsperson</w:t>
      </w:r>
      <w:r>
        <w:rPr>
          <w:rFonts w:ascii="Arial" w:hAnsi="Arial" w:cs="Arial"/>
          <w:sz w:val="20"/>
          <w:szCs w:val="20"/>
        </w:rPr>
        <w:tab/>
        <w:t>Postdoktorand/in</w:t>
      </w:r>
    </w:p>
    <w:p w14:paraId="5A806F8E" w14:textId="77777777" w:rsidR="00BF4452" w:rsidRDefault="00BF4452" w:rsidP="00982F5E">
      <w:pPr>
        <w:tabs>
          <w:tab w:val="left" w:pos="2520"/>
          <w:tab w:val="left" w:pos="4860"/>
          <w:tab w:val="left" w:pos="7380"/>
          <w:tab w:val="left" w:pos="7920"/>
        </w:tabs>
        <w:spacing w:before="60"/>
        <w:jc w:val="both"/>
        <w:rPr>
          <w:rFonts w:ascii="Arial" w:hAnsi="Arial" w:cs="Arial"/>
          <w:sz w:val="20"/>
          <w:szCs w:val="20"/>
        </w:rPr>
      </w:pPr>
      <w:r>
        <w:rPr>
          <w:rFonts w:ascii="Arial" w:hAnsi="Arial" w:cs="Arial"/>
          <w:sz w:val="20"/>
          <w:szCs w:val="20"/>
        </w:rPr>
        <w:t>Datum</w:t>
      </w:r>
      <w:r>
        <w:rPr>
          <w:rFonts w:ascii="Arial" w:hAnsi="Arial" w:cs="Arial"/>
          <w:sz w:val="20"/>
          <w:szCs w:val="20"/>
        </w:rPr>
        <w:tab/>
        <w:t>Unterschrift</w:t>
      </w:r>
      <w:r>
        <w:rPr>
          <w:rFonts w:ascii="Arial" w:hAnsi="Arial" w:cs="Arial"/>
          <w:sz w:val="20"/>
          <w:szCs w:val="20"/>
        </w:rPr>
        <w:tab/>
        <w:t>Datum</w:t>
      </w:r>
      <w:r>
        <w:rPr>
          <w:rFonts w:ascii="Arial" w:hAnsi="Arial" w:cs="Arial"/>
          <w:sz w:val="20"/>
          <w:szCs w:val="20"/>
        </w:rPr>
        <w:tab/>
        <w:t>Unterschrift</w:t>
      </w:r>
    </w:p>
    <w:p w14:paraId="0C447687" w14:textId="77777777" w:rsidR="00BF4452" w:rsidRPr="00C51EFA" w:rsidRDefault="00BF4452" w:rsidP="00982F5E">
      <w:pPr>
        <w:tabs>
          <w:tab w:val="left" w:pos="2520"/>
          <w:tab w:val="left" w:pos="4860"/>
          <w:tab w:val="left" w:pos="7380"/>
          <w:tab w:val="left" w:pos="7920"/>
        </w:tabs>
        <w:spacing w:before="60"/>
        <w:jc w:val="both"/>
        <w:rPr>
          <w:rFonts w:ascii="Arial" w:hAnsi="Arial" w:cs="Arial"/>
          <w:sz w:val="20"/>
          <w:szCs w:val="20"/>
        </w:rPr>
      </w:pPr>
    </w:p>
    <w:p w14:paraId="3983C7A6" w14:textId="77777777" w:rsidR="00BF4452" w:rsidRDefault="00BF4452" w:rsidP="00982F5E">
      <w:pPr>
        <w:tabs>
          <w:tab w:val="left" w:pos="2520"/>
          <w:tab w:val="left" w:pos="4860"/>
          <w:tab w:val="left" w:pos="7380"/>
          <w:tab w:val="left" w:pos="7920"/>
        </w:tabs>
        <w:spacing w:before="60"/>
        <w:jc w:val="both"/>
        <w:rPr>
          <w:rFonts w:ascii="Arial" w:hAnsi="Arial" w:cs="Arial"/>
          <w:sz w:val="20"/>
          <w:szCs w:val="20"/>
        </w:rPr>
      </w:pPr>
      <w:r>
        <w:rPr>
          <w:rFonts w:ascii="Arial" w:hAnsi="Arial" w:cs="Arial"/>
          <w:sz w:val="20"/>
          <w:szCs w:val="20"/>
        </w:rPr>
        <w:t>______________________________________</w:t>
      </w:r>
      <w:r>
        <w:rPr>
          <w:rFonts w:ascii="Arial" w:hAnsi="Arial" w:cs="Arial"/>
          <w:sz w:val="20"/>
          <w:szCs w:val="20"/>
        </w:rPr>
        <w:tab/>
        <w:t>______________________________________</w:t>
      </w:r>
    </w:p>
    <w:p w14:paraId="0F8F0466" w14:textId="77777777" w:rsidR="00BF4452" w:rsidRDefault="00BF4452" w:rsidP="00982F5E">
      <w:pPr>
        <w:jc w:val="both"/>
        <w:rPr>
          <w:rFonts w:ascii="Arial" w:hAnsi="Arial" w:cs="Arial"/>
          <w:b/>
        </w:rPr>
      </w:pPr>
    </w:p>
    <w:p w14:paraId="7CA86F67" w14:textId="77777777" w:rsidR="00BF4452" w:rsidRPr="00486316" w:rsidRDefault="00BF4452" w:rsidP="00982F5E">
      <w:pPr>
        <w:jc w:val="both"/>
        <w:rPr>
          <w:rFonts w:ascii="Arial" w:hAnsi="Arial" w:cs="Arial"/>
          <w:sz w:val="4"/>
          <w:szCs w:val="20"/>
        </w:rPr>
      </w:pPr>
    </w:p>
    <w:p w14:paraId="3DE9085D" w14:textId="77777777" w:rsidR="003F1A30" w:rsidRPr="00835E9E" w:rsidRDefault="003F1A30" w:rsidP="00982F5E">
      <w:pPr>
        <w:tabs>
          <w:tab w:val="left" w:pos="4860"/>
          <w:tab w:val="left" w:pos="7920"/>
        </w:tabs>
        <w:spacing w:before="60"/>
        <w:jc w:val="both"/>
        <w:rPr>
          <w:rFonts w:ascii="Arial" w:hAnsi="Arial" w:cs="Arial"/>
          <w:sz w:val="20"/>
          <w:szCs w:val="20"/>
        </w:rPr>
      </w:pPr>
      <w:r w:rsidRPr="00835E9E">
        <w:rPr>
          <w:rFonts w:ascii="Arial" w:hAnsi="Arial" w:cs="Arial"/>
          <w:sz w:val="20"/>
          <w:szCs w:val="20"/>
        </w:rPr>
        <w:t>Zweitbetreuungsperson</w:t>
      </w:r>
      <w:r w:rsidRPr="00835E9E">
        <w:rPr>
          <w:rFonts w:ascii="Arial" w:hAnsi="Arial" w:cs="Arial"/>
          <w:sz w:val="20"/>
          <w:szCs w:val="20"/>
        </w:rPr>
        <w:tab/>
      </w:r>
      <w:r>
        <w:rPr>
          <w:rFonts w:ascii="Arial" w:hAnsi="Arial" w:cs="Arial"/>
          <w:sz w:val="20"/>
          <w:szCs w:val="20"/>
        </w:rPr>
        <w:t>ggf. Mentor/in</w:t>
      </w:r>
    </w:p>
    <w:p w14:paraId="2FF2B898" w14:textId="77777777" w:rsidR="003F1A30" w:rsidRPr="00835E9E" w:rsidRDefault="003F1A30" w:rsidP="00982F5E">
      <w:pPr>
        <w:tabs>
          <w:tab w:val="left" w:pos="2520"/>
          <w:tab w:val="left" w:pos="4860"/>
          <w:tab w:val="left" w:pos="7380"/>
          <w:tab w:val="left" w:pos="7920"/>
        </w:tabs>
        <w:spacing w:before="60"/>
        <w:jc w:val="both"/>
        <w:rPr>
          <w:rFonts w:ascii="Arial" w:hAnsi="Arial" w:cs="Arial"/>
          <w:sz w:val="20"/>
          <w:szCs w:val="20"/>
        </w:rPr>
      </w:pPr>
      <w:r w:rsidRPr="00835E9E">
        <w:rPr>
          <w:rFonts w:ascii="Arial" w:hAnsi="Arial" w:cs="Arial"/>
          <w:sz w:val="20"/>
          <w:szCs w:val="20"/>
        </w:rPr>
        <w:t>Datum</w:t>
      </w:r>
      <w:r w:rsidRPr="00835E9E">
        <w:rPr>
          <w:rFonts w:ascii="Arial" w:hAnsi="Arial" w:cs="Arial"/>
          <w:sz w:val="20"/>
          <w:szCs w:val="20"/>
        </w:rPr>
        <w:tab/>
        <w:t>Unterschrift</w:t>
      </w:r>
      <w:r>
        <w:rPr>
          <w:rFonts w:ascii="Arial" w:hAnsi="Arial" w:cs="Arial"/>
          <w:sz w:val="20"/>
          <w:szCs w:val="20"/>
        </w:rPr>
        <w:tab/>
        <w:t>Datum</w:t>
      </w:r>
      <w:r>
        <w:rPr>
          <w:rFonts w:ascii="Arial" w:hAnsi="Arial" w:cs="Arial"/>
          <w:sz w:val="20"/>
          <w:szCs w:val="20"/>
        </w:rPr>
        <w:tab/>
        <w:t>Unterschrift</w:t>
      </w:r>
    </w:p>
    <w:p w14:paraId="0DA06CC6" w14:textId="77777777" w:rsidR="003F1A30" w:rsidRPr="00835E9E" w:rsidRDefault="003F1A30" w:rsidP="00982F5E">
      <w:pPr>
        <w:tabs>
          <w:tab w:val="left" w:pos="2520"/>
          <w:tab w:val="left" w:pos="4860"/>
          <w:tab w:val="left" w:pos="7380"/>
          <w:tab w:val="left" w:pos="7920"/>
        </w:tabs>
        <w:spacing w:before="60"/>
        <w:jc w:val="both"/>
        <w:rPr>
          <w:rFonts w:ascii="Arial" w:hAnsi="Arial" w:cs="Arial"/>
          <w:sz w:val="20"/>
          <w:szCs w:val="20"/>
        </w:rPr>
      </w:pPr>
      <w:r w:rsidRPr="00835E9E">
        <w:rPr>
          <w:rFonts w:ascii="Arial" w:hAnsi="Arial" w:cs="Arial"/>
          <w:sz w:val="20"/>
          <w:szCs w:val="20"/>
        </w:rPr>
        <w:tab/>
      </w:r>
    </w:p>
    <w:p w14:paraId="05120DB0" w14:textId="6E0FEF16" w:rsidR="00D71C33" w:rsidRPr="003F1A30" w:rsidRDefault="003F1A30" w:rsidP="00982F5E">
      <w:pPr>
        <w:jc w:val="both"/>
        <w:rPr>
          <w:rFonts w:ascii="Arial" w:hAnsi="Arial" w:cs="Arial"/>
          <w:sz w:val="20"/>
          <w:szCs w:val="20"/>
        </w:rPr>
      </w:pPr>
      <w:r w:rsidRPr="00835E9E">
        <w:rPr>
          <w:rFonts w:ascii="Arial" w:hAnsi="Arial" w:cs="Arial"/>
          <w:sz w:val="20"/>
          <w:szCs w:val="20"/>
        </w:rPr>
        <w:t>______________________________________</w:t>
      </w:r>
      <w:r>
        <w:rPr>
          <w:rFonts w:ascii="Arial" w:hAnsi="Arial" w:cs="Arial"/>
          <w:sz w:val="20"/>
          <w:szCs w:val="20"/>
        </w:rPr>
        <w:tab/>
      </w:r>
      <w:r>
        <w:rPr>
          <w:rFonts w:ascii="Arial" w:hAnsi="Arial" w:cs="Arial"/>
          <w:sz w:val="20"/>
          <w:szCs w:val="20"/>
        </w:rPr>
        <w:tab/>
      </w:r>
      <w:r w:rsidRPr="00835E9E">
        <w:rPr>
          <w:rFonts w:ascii="Arial" w:hAnsi="Arial" w:cs="Arial"/>
          <w:sz w:val="20"/>
          <w:szCs w:val="20"/>
        </w:rPr>
        <w:t>______________________________________</w:t>
      </w:r>
    </w:p>
    <w:sectPr w:rsidR="00D71C33" w:rsidRPr="003F1A30" w:rsidSect="00F0147C">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A59E" w14:textId="77777777" w:rsidR="000977C5" w:rsidRDefault="000977C5">
      <w:r>
        <w:separator/>
      </w:r>
    </w:p>
  </w:endnote>
  <w:endnote w:type="continuationSeparator" w:id="0">
    <w:p w14:paraId="51DADA64" w14:textId="77777777" w:rsidR="000977C5" w:rsidRDefault="0009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B7B7" w14:textId="77777777" w:rsidR="00E055CE" w:rsidRDefault="00E055CE" w:rsidP="00F12354">
    <w:pPr>
      <w:pStyle w:val="Fuzeile"/>
      <w:framePr w:wrap="around" w:vAnchor="text" w:hAnchor="margin" w:y="1"/>
      <w:rPr>
        <w:rStyle w:val="Seitenzahl"/>
      </w:rPr>
    </w:pPr>
    <w:r>
      <w:rPr>
        <w:rStyle w:val="Seitenzahl"/>
      </w:rPr>
      <w:fldChar w:fldCharType="begin"/>
    </w:r>
    <w:r w:rsidR="00C1654B">
      <w:rPr>
        <w:rStyle w:val="Seitenzahl"/>
      </w:rPr>
      <w:instrText>PAGE</w:instrText>
    </w:r>
    <w:r>
      <w:rPr>
        <w:rStyle w:val="Seitenzahl"/>
      </w:rPr>
      <w:instrText xml:space="preserve">  </w:instrText>
    </w:r>
    <w:r>
      <w:rPr>
        <w:rStyle w:val="Seitenzahl"/>
      </w:rPr>
      <w:fldChar w:fldCharType="separate"/>
    </w:r>
    <w:r w:rsidR="002B3F93">
      <w:rPr>
        <w:rStyle w:val="Seitenzahl"/>
        <w:noProof/>
      </w:rPr>
      <w:t>6</w:t>
    </w:r>
    <w:r>
      <w:rPr>
        <w:rStyle w:val="Seitenzahl"/>
      </w:rPr>
      <w:fldChar w:fldCharType="end"/>
    </w:r>
  </w:p>
  <w:p w14:paraId="0210B1D0" w14:textId="77777777" w:rsidR="00E055CE" w:rsidRDefault="00E055CE"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40E3" w14:textId="77777777" w:rsidR="00E055CE" w:rsidRPr="009970BD" w:rsidRDefault="00233837" w:rsidP="005768CA">
    <w:pPr>
      <w:pStyle w:val="Fuzeile"/>
      <w:rPr>
        <w:rFonts w:ascii="Arial" w:hAnsi="Arial" w:cs="Arial"/>
        <w:sz w:val="16"/>
        <w:szCs w:val="16"/>
      </w:rPr>
    </w:pPr>
    <w:r w:rsidRPr="009970BD">
      <w:rPr>
        <w:rFonts w:ascii="Arial" w:hAnsi="Arial" w:cs="Arial"/>
        <w:noProof/>
        <w:sz w:val="16"/>
        <w:szCs w:val="16"/>
        <w:lang w:eastAsia="de-CH"/>
      </w:rPr>
      <mc:AlternateContent>
        <mc:Choice Requires="wps">
          <w:drawing>
            <wp:anchor distT="0" distB="0" distL="114300" distR="114300" simplePos="0" relativeHeight="251658240" behindDoc="0" locked="0" layoutInCell="1" allowOverlap="1" wp14:anchorId="005408CC" wp14:editId="6E7FD2BA">
              <wp:simplePos x="0" y="0"/>
              <wp:positionH relativeFrom="margin">
                <wp:align>right</wp:align>
              </wp:positionH>
              <wp:positionV relativeFrom="paragraph">
                <wp:posOffset>-53452</wp:posOffset>
              </wp:positionV>
              <wp:extent cx="3834333"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33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02226" w14:textId="77777777" w:rsidR="00F0147C" w:rsidRPr="00481C6B" w:rsidRDefault="00F0147C" w:rsidP="00F0147C">
                          <w:pPr>
                            <w:jc w:val="right"/>
                            <w:rPr>
                              <w:sz w:val="16"/>
                              <w:szCs w:val="16"/>
                            </w:rPr>
                          </w:pPr>
                          <w:r w:rsidRPr="00481C6B">
                            <w:rPr>
                              <w:rStyle w:val="Seitenzahl"/>
                              <w:rFonts w:ascii="Arial" w:hAnsi="Arial" w:cs="Arial"/>
                              <w:sz w:val="16"/>
                              <w:szCs w:val="16"/>
                            </w:rPr>
                            <w:t>Vizerektorat Internationales und Akademische Karrieren, 16. September 2025</w:t>
                          </w:r>
                        </w:p>
                        <w:p w14:paraId="550C4143" w14:textId="77777777" w:rsidR="00E055CE" w:rsidRDefault="00E0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08CC" id="_x0000_t202" coordsize="21600,21600" o:spt="202" path="m,l,21600r21600,l21600,xe">
              <v:stroke joinstyle="miter"/>
              <v:path gradientshapeok="t" o:connecttype="rect"/>
            </v:shapetype>
            <v:shape id="Text Box 4" o:spid="_x0000_s1026" type="#_x0000_t202" style="position:absolute;margin-left:250.7pt;margin-top:-4.2pt;width:301.9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" stroked="f">
              <v:textbox>
                <w:txbxContent>
                  <w:p w14:paraId="15202226" w14:textId="77777777" w:rsidR="00F0147C" w:rsidRPr="00481C6B" w:rsidRDefault="00F0147C" w:rsidP="00F0147C">
                    <w:pPr>
                      <w:jc w:val="right"/>
                      <w:rPr>
                        <w:sz w:val="16"/>
                        <w:szCs w:val="16"/>
                      </w:rPr>
                    </w:pPr>
                    <w:r w:rsidRPr="00481C6B">
                      <w:rPr>
                        <w:rStyle w:val="Seitenzahl"/>
                        <w:rFonts w:ascii="Arial" w:hAnsi="Arial" w:cs="Arial"/>
                        <w:sz w:val="16"/>
                        <w:szCs w:val="16"/>
                      </w:rPr>
                      <w:t>Vizerektorat Internationales und Akademische Karrieren, 16. September 2025</w:t>
                    </w:r>
                  </w:p>
                  <w:p w14:paraId="550C4143" w14:textId="77777777" w:rsidR="00E055CE" w:rsidRDefault="00E055CE"/>
                </w:txbxContent>
              </v:textbox>
              <w10:wrap anchorx="margin"/>
            </v:shape>
          </w:pict>
        </mc:Fallback>
      </mc:AlternateContent>
    </w:r>
    <w:r w:rsidR="00E055CE" w:rsidRPr="009970BD">
      <w:rPr>
        <w:rStyle w:val="Seitenzahl"/>
        <w:rFonts w:ascii="Arial" w:hAnsi="Arial" w:cs="Arial"/>
        <w:sz w:val="16"/>
        <w:szCs w:val="16"/>
      </w:rPr>
      <w:t xml:space="preserve">Seite </w:t>
    </w:r>
    <w:r w:rsidR="00E055CE" w:rsidRPr="009970BD">
      <w:rPr>
        <w:rStyle w:val="Seitenzahl"/>
        <w:rFonts w:ascii="Arial" w:hAnsi="Arial" w:cs="Arial"/>
        <w:sz w:val="16"/>
        <w:szCs w:val="16"/>
      </w:rPr>
      <w:fldChar w:fldCharType="begin"/>
    </w:r>
    <w:r w:rsidR="00E055CE" w:rsidRPr="009970BD">
      <w:rPr>
        <w:rStyle w:val="Seitenzahl"/>
        <w:rFonts w:ascii="Arial" w:hAnsi="Arial" w:cs="Arial"/>
        <w:sz w:val="16"/>
        <w:szCs w:val="16"/>
      </w:rPr>
      <w:instrText xml:space="preserve"> </w:instrText>
    </w:r>
    <w:r w:rsidR="00C1654B" w:rsidRPr="009970BD">
      <w:rPr>
        <w:rStyle w:val="Seitenzahl"/>
        <w:rFonts w:ascii="Arial" w:hAnsi="Arial" w:cs="Arial"/>
        <w:sz w:val="16"/>
        <w:szCs w:val="16"/>
      </w:rPr>
      <w:instrText>PAGE</w:instrText>
    </w:r>
    <w:r w:rsidR="00E055CE" w:rsidRPr="009970BD">
      <w:rPr>
        <w:rStyle w:val="Seitenzahl"/>
        <w:rFonts w:ascii="Arial" w:hAnsi="Arial" w:cs="Arial"/>
        <w:sz w:val="16"/>
        <w:szCs w:val="16"/>
      </w:rPr>
      <w:instrText xml:space="preserve"> </w:instrText>
    </w:r>
    <w:r w:rsidR="00E055CE" w:rsidRPr="009970BD">
      <w:rPr>
        <w:rStyle w:val="Seitenzahl"/>
        <w:rFonts w:ascii="Arial" w:hAnsi="Arial" w:cs="Arial"/>
        <w:sz w:val="16"/>
        <w:szCs w:val="16"/>
      </w:rPr>
      <w:fldChar w:fldCharType="separate"/>
    </w:r>
    <w:r w:rsidRPr="009970BD">
      <w:rPr>
        <w:rStyle w:val="Seitenzahl"/>
        <w:rFonts w:ascii="Arial" w:hAnsi="Arial" w:cs="Arial"/>
        <w:noProof/>
        <w:sz w:val="16"/>
        <w:szCs w:val="16"/>
      </w:rPr>
      <w:t>1</w:t>
    </w:r>
    <w:r w:rsidR="00E055CE" w:rsidRPr="009970BD">
      <w:rPr>
        <w:rStyle w:val="Seitenzahl"/>
        <w:rFonts w:ascii="Arial" w:hAnsi="Arial" w:cs="Arial"/>
        <w:sz w:val="16"/>
        <w:szCs w:val="16"/>
      </w:rPr>
      <w:fldChar w:fldCharType="end"/>
    </w:r>
    <w:r w:rsidR="00E055CE" w:rsidRPr="009970BD">
      <w:rPr>
        <w:rStyle w:val="Seitenzahl"/>
        <w:rFonts w:ascii="Arial" w:hAnsi="Arial" w:cs="Arial"/>
        <w:sz w:val="16"/>
        <w:szCs w:val="16"/>
      </w:rPr>
      <w:t>/</w:t>
    </w:r>
    <w:r w:rsidR="00E055CE" w:rsidRPr="009970BD">
      <w:rPr>
        <w:rStyle w:val="Seitenzahl"/>
        <w:rFonts w:ascii="Arial" w:hAnsi="Arial" w:cs="Arial"/>
        <w:sz w:val="16"/>
        <w:szCs w:val="16"/>
      </w:rPr>
      <w:fldChar w:fldCharType="begin"/>
    </w:r>
    <w:r w:rsidR="00E055CE" w:rsidRPr="009970BD">
      <w:rPr>
        <w:rStyle w:val="Seitenzahl"/>
        <w:rFonts w:ascii="Arial" w:hAnsi="Arial" w:cs="Arial"/>
        <w:sz w:val="16"/>
        <w:szCs w:val="16"/>
      </w:rPr>
      <w:instrText xml:space="preserve"> </w:instrText>
    </w:r>
    <w:r w:rsidR="00C1654B" w:rsidRPr="009970BD">
      <w:rPr>
        <w:rStyle w:val="Seitenzahl"/>
        <w:rFonts w:ascii="Arial" w:hAnsi="Arial" w:cs="Arial"/>
        <w:sz w:val="16"/>
        <w:szCs w:val="16"/>
      </w:rPr>
      <w:instrText>NUMPAGES</w:instrText>
    </w:r>
    <w:r w:rsidR="00E055CE" w:rsidRPr="009970BD">
      <w:rPr>
        <w:rStyle w:val="Seitenzahl"/>
        <w:rFonts w:ascii="Arial" w:hAnsi="Arial" w:cs="Arial"/>
        <w:sz w:val="16"/>
        <w:szCs w:val="16"/>
      </w:rPr>
      <w:instrText xml:space="preserve"> </w:instrText>
    </w:r>
    <w:r w:rsidR="00E055CE" w:rsidRPr="009970BD">
      <w:rPr>
        <w:rStyle w:val="Seitenzahl"/>
        <w:rFonts w:ascii="Arial" w:hAnsi="Arial" w:cs="Arial"/>
        <w:sz w:val="16"/>
        <w:szCs w:val="16"/>
      </w:rPr>
      <w:fldChar w:fldCharType="separate"/>
    </w:r>
    <w:r w:rsidRPr="009970BD">
      <w:rPr>
        <w:rStyle w:val="Seitenzahl"/>
        <w:rFonts w:ascii="Arial" w:hAnsi="Arial" w:cs="Arial"/>
        <w:noProof/>
        <w:sz w:val="16"/>
        <w:szCs w:val="16"/>
      </w:rPr>
      <w:t>7</w:t>
    </w:r>
    <w:r w:rsidR="00E055CE" w:rsidRPr="009970BD">
      <w:rPr>
        <w:rStyle w:val="Seitenzahl"/>
        <w:rFonts w:ascii="Arial" w:hAnsi="Arial" w:cs="Arial"/>
        <w:sz w:val="16"/>
        <w:szCs w:val="16"/>
      </w:rPr>
      <w:fldChar w:fldCharType="end"/>
    </w:r>
    <w:r w:rsidR="00E055CE" w:rsidRPr="009970BD">
      <w:rPr>
        <w:rStyle w:val="Seitenzahl"/>
        <w:rFonts w:ascii="Arial" w:hAnsi="Arial" w:cs="Arial"/>
        <w:sz w:val="16"/>
        <w:szCs w:val="16"/>
      </w:rPr>
      <w:tab/>
    </w:r>
    <w:r w:rsidR="00E055CE" w:rsidRPr="009970BD">
      <w:rPr>
        <w:rStyle w:val="Seitenzahl"/>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3DFE" w14:textId="77777777" w:rsidR="00F0147C" w:rsidRDefault="00F01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DAF1" w14:textId="77777777" w:rsidR="000977C5" w:rsidRDefault="000977C5">
      <w:r>
        <w:separator/>
      </w:r>
    </w:p>
  </w:footnote>
  <w:footnote w:type="continuationSeparator" w:id="0">
    <w:p w14:paraId="177B5EF9" w14:textId="77777777" w:rsidR="000977C5" w:rsidRDefault="0009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4691" w14:textId="77777777" w:rsidR="00F0147C" w:rsidRDefault="00F01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98F6" w14:textId="77777777" w:rsidR="00AF5017" w:rsidRDefault="00AF5017">
    <w:pPr>
      <w:pStyle w:val="Kopfzeile"/>
    </w:pPr>
  </w:p>
  <w:p w14:paraId="6C1DC6AB" w14:textId="77777777" w:rsidR="00AF5017" w:rsidRDefault="00AF50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6EC5" w14:textId="77777777" w:rsidR="00F0147C" w:rsidRDefault="00F01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46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B2010F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0C727D0"/>
    <w:multiLevelType w:val="hybridMultilevel"/>
    <w:tmpl w:val="74F8EA54"/>
    <w:lvl w:ilvl="0" w:tplc="BCD24AE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846598">
    <w:abstractNumId w:val="0"/>
  </w:num>
  <w:num w:numId="2" w16cid:durableId="670134608">
    <w:abstractNumId w:val="2"/>
  </w:num>
  <w:num w:numId="3" w16cid:durableId="202933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11"/>
    <w:rsid w:val="00000F75"/>
    <w:rsid w:val="0000568A"/>
    <w:rsid w:val="0000661F"/>
    <w:rsid w:val="00007117"/>
    <w:rsid w:val="000137A3"/>
    <w:rsid w:val="00013BA1"/>
    <w:rsid w:val="000157B0"/>
    <w:rsid w:val="00015B3B"/>
    <w:rsid w:val="00015EA3"/>
    <w:rsid w:val="00026411"/>
    <w:rsid w:val="00026B39"/>
    <w:rsid w:val="00026BFA"/>
    <w:rsid w:val="00031A32"/>
    <w:rsid w:val="000322C1"/>
    <w:rsid w:val="00032BA7"/>
    <w:rsid w:val="00034838"/>
    <w:rsid w:val="00035922"/>
    <w:rsid w:val="0003619A"/>
    <w:rsid w:val="0003725A"/>
    <w:rsid w:val="0003741E"/>
    <w:rsid w:val="0004152B"/>
    <w:rsid w:val="0004441B"/>
    <w:rsid w:val="0004765F"/>
    <w:rsid w:val="000476AA"/>
    <w:rsid w:val="000541F0"/>
    <w:rsid w:val="00056793"/>
    <w:rsid w:val="00057450"/>
    <w:rsid w:val="00057B30"/>
    <w:rsid w:val="00057D8F"/>
    <w:rsid w:val="00060613"/>
    <w:rsid w:val="00062DD0"/>
    <w:rsid w:val="00065197"/>
    <w:rsid w:val="0006665D"/>
    <w:rsid w:val="00066694"/>
    <w:rsid w:val="00067B22"/>
    <w:rsid w:val="00067C83"/>
    <w:rsid w:val="000733B3"/>
    <w:rsid w:val="000736AF"/>
    <w:rsid w:val="000761AF"/>
    <w:rsid w:val="000761FE"/>
    <w:rsid w:val="00080358"/>
    <w:rsid w:val="0008240C"/>
    <w:rsid w:val="0008498B"/>
    <w:rsid w:val="000854A6"/>
    <w:rsid w:val="00090646"/>
    <w:rsid w:val="00092034"/>
    <w:rsid w:val="00095E27"/>
    <w:rsid w:val="00097002"/>
    <w:rsid w:val="00097754"/>
    <w:rsid w:val="000977C5"/>
    <w:rsid w:val="00097E65"/>
    <w:rsid w:val="000A0F48"/>
    <w:rsid w:val="000A248C"/>
    <w:rsid w:val="000A29DC"/>
    <w:rsid w:val="000A3348"/>
    <w:rsid w:val="000A60AE"/>
    <w:rsid w:val="000A61E6"/>
    <w:rsid w:val="000A6307"/>
    <w:rsid w:val="000A7E2E"/>
    <w:rsid w:val="000B0DC9"/>
    <w:rsid w:val="000B24E0"/>
    <w:rsid w:val="000C074F"/>
    <w:rsid w:val="000D017F"/>
    <w:rsid w:val="000D139F"/>
    <w:rsid w:val="000D1C9C"/>
    <w:rsid w:val="000D1F1D"/>
    <w:rsid w:val="000D5D8A"/>
    <w:rsid w:val="000E2DCF"/>
    <w:rsid w:val="000E42E4"/>
    <w:rsid w:val="000E7EC2"/>
    <w:rsid w:val="000F494E"/>
    <w:rsid w:val="000F514B"/>
    <w:rsid w:val="000F55CD"/>
    <w:rsid w:val="000F67F7"/>
    <w:rsid w:val="000F71E9"/>
    <w:rsid w:val="000F7218"/>
    <w:rsid w:val="0010148A"/>
    <w:rsid w:val="0010157C"/>
    <w:rsid w:val="00101B96"/>
    <w:rsid w:val="00102CA2"/>
    <w:rsid w:val="00103501"/>
    <w:rsid w:val="00103BB1"/>
    <w:rsid w:val="00104B3A"/>
    <w:rsid w:val="001078C6"/>
    <w:rsid w:val="00110B84"/>
    <w:rsid w:val="001129D8"/>
    <w:rsid w:val="00113640"/>
    <w:rsid w:val="00113AAD"/>
    <w:rsid w:val="00114213"/>
    <w:rsid w:val="00116E9A"/>
    <w:rsid w:val="00117313"/>
    <w:rsid w:val="0012220A"/>
    <w:rsid w:val="0012315B"/>
    <w:rsid w:val="00123A56"/>
    <w:rsid w:val="00123BF2"/>
    <w:rsid w:val="001243AE"/>
    <w:rsid w:val="00132726"/>
    <w:rsid w:val="00133F3F"/>
    <w:rsid w:val="00134050"/>
    <w:rsid w:val="001350C9"/>
    <w:rsid w:val="0013607F"/>
    <w:rsid w:val="001373D7"/>
    <w:rsid w:val="001428BC"/>
    <w:rsid w:val="00144358"/>
    <w:rsid w:val="00146E6E"/>
    <w:rsid w:val="00150787"/>
    <w:rsid w:val="00154189"/>
    <w:rsid w:val="0015541C"/>
    <w:rsid w:val="001562D5"/>
    <w:rsid w:val="001624D4"/>
    <w:rsid w:val="001654B2"/>
    <w:rsid w:val="001660DF"/>
    <w:rsid w:val="001663D1"/>
    <w:rsid w:val="0017295B"/>
    <w:rsid w:val="0017346A"/>
    <w:rsid w:val="00173A38"/>
    <w:rsid w:val="00175515"/>
    <w:rsid w:val="00177247"/>
    <w:rsid w:val="00177FEF"/>
    <w:rsid w:val="00183233"/>
    <w:rsid w:val="00184EDD"/>
    <w:rsid w:val="00186476"/>
    <w:rsid w:val="00187DB6"/>
    <w:rsid w:val="00192BA4"/>
    <w:rsid w:val="00193BF3"/>
    <w:rsid w:val="00197B3E"/>
    <w:rsid w:val="001A0828"/>
    <w:rsid w:val="001A1555"/>
    <w:rsid w:val="001A19ED"/>
    <w:rsid w:val="001A52A5"/>
    <w:rsid w:val="001A555C"/>
    <w:rsid w:val="001A5AF6"/>
    <w:rsid w:val="001A67E0"/>
    <w:rsid w:val="001A6E4F"/>
    <w:rsid w:val="001A79EF"/>
    <w:rsid w:val="001B03DA"/>
    <w:rsid w:val="001B0A9A"/>
    <w:rsid w:val="001B2F9C"/>
    <w:rsid w:val="001B6201"/>
    <w:rsid w:val="001C081B"/>
    <w:rsid w:val="001C0840"/>
    <w:rsid w:val="001C0B74"/>
    <w:rsid w:val="001C2B18"/>
    <w:rsid w:val="001C5073"/>
    <w:rsid w:val="001C5972"/>
    <w:rsid w:val="001C67C5"/>
    <w:rsid w:val="001D041B"/>
    <w:rsid w:val="001D04B0"/>
    <w:rsid w:val="001D0EEB"/>
    <w:rsid w:val="001D199D"/>
    <w:rsid w:val="001D227C"/>
    <w:rsid w:val="001D27A1"/>
    <w:rsid w:val="001D2D9E"/>
    <w:rsid w:val="001D459F"/>
    <w:rsid w:val="001D49A5"/>
    <w:rsid w:val="001D53F0"/>
    <w:rsid w:val="001D5947"/>
    <w:rsid w:val="001E1509"/>
    <w:rsid w:val="001E1641"/>
    <w:rsid w:val="001E7AD4"/>
    <w:rsid w:val="001F106A"/>
    <w:rsid w:val="001F51E9"/>
    <w:rsid w:val="001F5584"/>
    <w:rsid w:val="001F6006"/>
    <w:rsid w:val="001F67A7"/>
    <w:rsid w:val="001F6FB6"/>
    <w:rsid w:val="00200009"/>
    <w:rsid w:val="0020229A"/>
    <w:rsid w:val="00202C91"/>
    <w:rsid w:val="0020437B"/>
    <w:rsid w:val="0020652E"/>
    <w:rsid w:val="00213E57"/>
    <w:rsid w:val="00214C69"/>
    <w:rsid w:val="00215A48"/>
    <w:rsid w:val="00221157"/>
    <w:rsid w:val="00221415"/>
    <w:rsid w:val="002258B7"/>
    <w:rsid w:val="00227EE1"/>
    <w:rsid w:val="00232C19"/>
    <w:rsid w:val="00233837"/>
    <w:rsid w:val="00236BF4"/>
    <w:rsid w:val="00237094"/>
    <w:rsid w:val="002372F5"/>
    <w:rsid w:val="0024030F"/>
    <w:rsid w:val="00241C78"/>
    <w:rsid w:val="00242277"/>
    <w:rsid w:val="00242BA4"/>
    <w:rsid w:val="00243F73"/>
    <w:rsid w:val="00245943"/>
    <w:rsid w:val="00245C1E"/>
    <w:rsid w:val="00251D97"/>
    <w:rsid w:val="0025214F"/>
    <w:rsid w:val="002555B5"/>
    <w:rsid w:val="002606BB"/>
    <w:rsid w:val="00260ACC"/>
    <w:rsid w:val="00261812"/>
    <w:rsid w:val="002623EA"/>
    <w:rsid w:val="002624A2"/>
    <w:rsid w:val="00262EA8"/>
    <w:rsid w:val="002634E2"/>
    <w:rsid w:val="00266953"/>
    <w:rsid w:val="002724C9"/>
    <w:rsid w:val="00274BEA"/>
    <w:rsid w:val="00274DEF"/>
    <w:rsid w:val="002845E1"/>
    <w:rsid w:val="00284BD6"/>
    <w:rsid w:val="00284E63"/>
    <w:rsid w:val="00290149"/>
    <w:rsid w:val="002A348C"/>
    <w:rsid w:val="002A4EC3"/>
    <w:rsid w:val="002B3820"/>
    <w:rsid w:val="002B3F93"/>
    <w:rsid w:val="002C2978"/>
    <w:rsid w:val="002C61CE"/>
    <w:rsid w:val="002C6AE4"/>
    <w:rsid w:val="002D01CB"/>
    <w:rsid w:val="002D1103"/>
    <w:rsid w:val="002D110C"/>
    <w:rsid w:val="002D1804"/>
    <w:rsid w:val="002D343F"/>
    <w:rsid w:val="002D61D0"/>
    <w:rsid w:val="002D6288"/>
    <w:rsid w:val="002D641C"/>
    <w:rsid w:val="002D6483"/>
    <w:rsid w:val="002D6676"/>
    <w:rsid w:val="002E2982"/>
    <w:rsid w:val="002E37AD"/>
    <w:rsid w:val="002E4301"/>
    <w:rsid w:val="002F0615"/>
    <w:rsid w:val="002F1D1E"/>
    <w:rsid w:val="0030028C"/>
    <w:rsid w:val="00301860"/>
    <w:rsid w:val="0030302E"/>
    <w:rsid w:val="00304D23"/>
    <w:rsid w:val="0031157F"/>
    <w:rsid w:val="00312C33"/>
    <w:rsid w:val="003146FF"/>
    <w:rsid w:val="00317B2D"/>
    <w:rsid w:val="00325735"/>
    <w:rsid w:val="00330976"/>
    <w:rsid w:val="00334557"/>
    <w:rsid w:val="00336C82"/>
    <w:rsid w:val="00342660"/>
    <w:rsid w:val="00343C94"/>
    <w:rsid w:val="00344188"/>
    <w:rsid w:val="0034500C"/>
    <w:rsid w:val="003456B4"/>
    <w:rsid w:val="00346CF3"/>
    <w:rsid w:val="00347346"/>
    <w:rsid w:val="00350F0C"/>
    <w:rsid w:val="00353FB4"/>
    <w:rsid w:val="0035432C"/>
    <w:rsid w:val="00354A70"/>
    <w:rsid w:val="00361997"/>
    <w:rsid w:val="00364B56"/>
    <w:rsid w:val="003660E3"/>
    <w:rsid w:val="00366F0D"/>
    <w:rsid w:val="0036737D"/>
    <w:rsid w:val="0036773E"/>
    <w:rsid w:val="00370B14"/>
    <w:rsid w:val="00371634"/>
    <w:rsid w:val="00377435"/>
    <w:rsid w:val="003809D1"/>
    <w:rsid w:val="00380E41"/>
    <w:rsid w:val="0038476E"/>
    <w:rsid w:val="00391B03"/>
    <w:rsid w:val="00391D0A"/>
    <w:rsid w:val="00393EFE"/>
    <w:rsid w:val="00394376"/>
    <w:rsid w:val="003944BC"/>
    <w:rsid w:val="00395CD4"/>
    <w:rsid w:val="003A189D"/>
    <w:rsid w:val="003A30C9"/>
    <w:rsid w:val="003A33F4"/>
    <w:rsid w:val="003A6634"/>
    <w:rsid w:val="003A6C56"/>
    <w:rsid w:val="003A7923"/>
    <w:rsid w:val="003B43C7"/>
    <w:rsid w:val="003B547F"/>
    <w:rsid w:val="003C2BB3"/>
    <w:rsid w:val="003C46CA"/>
    <w:rsid w:val="003C65BD"/>
    <w:rsid w:val="003D1038"/>
    <w:rsid w:val="003D26BA"/>
    <w:rsid w:val="003D58F7"/>
    <w:rsid w:val="003D6A7D"/>
    <w:rsid w:val="003D76D0"/>
    <w:rsid w:val="003E06B5"/>
    <w:rsid w:val="003E0865"/>
    <w:rsid w:val="003E1DC6"/>
    <w:rsid w:val="003E2564"/>
    <w:rsid w:val="003F1A30"/>
    <w:rsid w:val="003F216B"/>
    <w:rsid w:val="003F254A"/>
    <w:rsid w:val="003F3A26"/>
    <w:rsid w:val="003F3DCC"/>
    <w:rsid w:val="003F430F"/>
    <w:rsid w:val="003F7E77"/>
    <w:rsid w:val="004008F6"/>
    <w:rsid w:val="00400BE2"/>
    <w:rsid w:val="00401AF4"/>
    <w:rsid w:val="00407ABF"/>
    <w:rsid w:val="00407E69"/>
    <w:rsid w:val="00410FD5"/>
    <w:rsid w:val="004122D8"/>
    <w:rsid w:val="004164E2"/>
    <w:rsid w:val="00417755"/>
    <w:rsid w:val="00417C44"/>
    <w:rsid w:val="00420274"/>
    <w:rsid w:val="00421812"/>
    <w:rsid w:val="00422FD1"/>
    <w:rsid w:val="004232FE"/>
    <w:rsid w:val="0042342A"/>
    <w:rsid w:val="00423898"/>
    <w:rsid w:val="004264C6"/>
    <w:rsid w:val="0042745E"/>
    <w:rsid w:val="00427F97"/>
    <w:rsid w:val="004311EA"/>
    <w:rsid w:val="00434F98"/>
    <w:rsid w:val="00435CD1"/>
    <w:rsid w:val="0043611B"/>
    <w:rsid w:val="00436B2E"/>
    <w:rsid w:val="004379E5"/>
    <w:rsid w:val="0044056F"/>
    <w:rsid w:val="00440659"/>
    <w:rsid w:val="004425A2"/>
    <w:rsid w:val="00442683"/>
    <w:rsid w:val="00443988"/>
    <w:rsid w:val="00450224"/>
    <w:rsid w:val="00451AE7"/>
    <w:rsid w:val="00451AEE"/>
    <w:rsid w:val="00451BBF"/>
    <w:rsid w:val="004530B7"/>
    <w:rsid w:val="00453ABD"/>
    <w:rsid w:val="004568FE"/>
    <w:rsid w:val="00457E2A"/>
    <w:rsid w:val="00460A4D"/>
    <w:rsid w:val="004623AD"/>
    <w:rsid w:val="00463F76"/>
    <w:rsid w:val="004647B9"/>
    <w:rsid w:val="00465CDB"/>
    <w:rsid w:val="00466535"/>
    <w:rsid w:val="00467AAD"/>
    <w:rsid w:val="00470D78"/>
    <w:rsid w:val="00471B33"/>
    <w:rsid w:val="004729D3"/>
    <w:rsid w:val="00475B0D"/>
    <w:rsid w:val="00475D1D"/>
    <w:rsid w:val="00484A1B"/>
    <w:rsid w:val="00484A76"/>
    <w:rsid w:val="00487528"/>
    <w:rsid w:val="004876CD"/>
    <w:rsid w:val="0049078C"/>
    <w:rsid w:val="004B2F04"/>
    <w:rsid w:val="004C26AD"/>
    <w:rsid w:val="004C5350"/>
    <w:rsid w:val="004D1491"/>
    <w:rsid w:val="004D5260"/>
    <w:rsid w:val="004E0298"/>
    <w:rsid w:val="004E15C6"/>
    <w:rsid w:val="004E1E81"/>
    <w:rsid w:val="004E722D"/>
    <w:rsid w:val="004F0D7F"/>
    <w:rsid w:val="004F51C7"/>
    <w:rsid w:val="004F53AD"/>
    <w:rsid w:val="004F7253"/>
    <w:rsid w:val="004F7CCB"/>
    <w:rsid w:val="0050675F"/>
    <w:rsid w:val="00513E32"/>
    <w:rsid w:val="00515156"/>
    <w:rsid w:val="00516640"/>
    <w:rsid w:val="00517A7F"/>
    <w:rsid w:val="005202B9"/>
    <w:rsid w:val="00522B26"/>
    <w:rsid w:val="00522C98"/>
    <w:rsid w:val="0052320C"/>
    <w:rsid w:val="005302F9"/>
    <w:rsid w:val="005310D3"/>
    <w:rsid w:val="00531675"/>
    <w:rsid w:val="0053192E"/>
    <w:rsid w:val="00535D98"/>
    <w:rsid w:val="005409A8"/>
    <w:rsid w:val="00541BDD"/>
    <w:rsid w:val="00541C5C"/>
    <w:rsid w:val="0054627D"/>
    <w:rsid w:val="005463C1"/>
    <w:rsid w:val="00547855"/>
    <w:rsid w:val="005478DB"/>
    <w:rsid w:val="00555EA2"/>
    <w:rsid w:val="005607B4"/>
    <w:rsid w:val="00560D66"/>
    <w:rsid w:val="00561BC6"/>
    <w:rsid w:val="00562270"/>
    <w:rsid w:val="005655EF"/>
    <w:rsid w:val="005721D1"/>
    <w:rsid w:val="00572821"/>
    <w:rsid w:val="00573771"/>
    <w:rsid w:val="00574CAE"/>
    <w:rsid w:val="005768CA"/>
    <w:rsid w:val="00576E48"/>
    <w:rsid w:val="00580C6A"/>
    <w:rsid w:val="00581CEE"/>
    <w:rsid w:val="00582053"/>
    <w:rsid w:val="0058375C"/>
    <w:rsid w:val="00586D6D"/>
    <w:rsid w:val="00587A2B"/>
    <w:rsid w:val="00591D6C"/>
    <w:rsid w:val="00592405"/>
    <w:rsid w:val="00595193"/>
    <w:rsid w:val="00596689"/>
    <w:rsid w:val="005A23D7"/>
    <w:rsid w:val="005A4228"/>
    <w:rsid w:val="005A5705"/>
    <w:rsid w:val="005A5AED"/>
    <w:rsid w:val="005A6E24"/>
    <w:rsid w:val="005A75F4"/>
    <w:rsid w:val="005B1645"/>
    <w:rsid w:val="005B383A"/>
    <w:rsid w:val="005B5E67"/>
    <w:rsid w:val="005C3FBF"/>
    <w:rsid w:val="005C4201"/>
    <w:rsid w:val="005C56E3"/>
    <w:rsid w:val="005C6BED"/>
    <w:rsid w:val="005D63FB"/>
    <w:rsid w:val="005D7265"/>
    <w:rsid w:val="005E02B3"/>
    <w:rsid w:val="005E1125"/>
    <w:rsid w:val="005E215F"/>
    <w:rsid w:val="005E32B0"/>
    <w:rsid w:val="005E4013"/>
    <w:rsid w:val="005E45CE"/>
    <w:rsid w:val="005E69AB"/>
    <w:rsid w:val="005E7109"/>
    <w:rsid w:val="005F1272"/>
    <w:rsid w:val="005F2CB1"/>
    <w:rsid w:val="005F42AE"/>
    <w:rsid w:val="005F7CDF"/>
    <w:rsid w:val="006013F1"/>
    <w:rsid w:val="006016E0"/>
    <w:rsid w:val="006017C9"/>
    <w:rsid w:val="00604FE8"/>
    <w:rsid w:val="00617812"/>
    <w:rsid w:val="00625011"/>
    <w:rsid w:val="00632484"/>
    <w:rsid w:val="00634FAC"/>
    <w:rsid w:val="006366AE"/>
    <w:rsid w:val="00636DD7"/>
    <w:rsid w:val="00637596"/>
    <w:rsid w:val="00644101"/>
    <w:rsid w:val="00644B38"/>
    <w:rsid w:val="006462AC"/>
    <w:rsid w:val="00646583"/>
    <w:rsid w:val="00647930"/>
    <w:rsid w:val="0065014F"/>
    <w:rsid w:val="00650B7B"/>
    <w:rsid w:val="006532C0"/>
    <w:rsid w:val="00653F4C"/>
    <w:rsid w:val="00655332"/>
    <w:rsid w:val="006556C3"/>
    <w:rsid w:val="00655D3E"/>
    <w:rsid w:val="0066009F"/>
    <w:rsid w:val="0066012D"/>
    <w:rsid w:val="0066705C"/>
    <w:rsid w:val="00670F10"/>
    <w:rsid w:val="00671806"/>
    <w:rsid w:val="00672952"/>
    <w:rsid w:val="006742BE"/>
    <w:rsid w:val="00676154"/>
    <w:rsid w:val="00676BEB"/>
    <w:rsid w:val="006777FC"/>
    <w:rsid w:val="006803CC"/>
    <w:rsid w:val="0068095C"/>
    <w:rsid w:val="00680EB3"/>
    <w:rsid w:val="006829D3"/>
    <w:rsid w:val="0068300A"/>
    <w:rsid w:val="0068421C"/>
    <w:rsid w:val="00693D6C"/>
    <w:rsid w:val="0069783C"/>
    <w:rsid w:val="00697C50"/>
    <w:rsid w:val="00697DFF"/>
    <w:rsid w:val="00697F3B"/>
    <w:rsid w:val="006A1102"/>
    <w:rsid w:val="006A1ED5"/>
    <w:rsid w:val="006A37FA"/>
    <w:rsid w:val="006A6C09"/>
    <w:rsid w:val="006A74CD"/>
    <w:rsid w:val="006A7815"/>
    <w:rsid w:val="006B0A6F"/>
    <w:rsid w:val="006B5838"/>
    <w:rsid w:val="006B7A8C"/>
    <w:rsid w:val="006C01DF"/>
    <w:rsid w:val="006C24B0"/>
    <w:rsid w:val="006C57D5"/>
    <w:rsid w:val="006C6891"/>
    <w:rsid w:val="006D3253"/>
    <w:rsid w:val="006D3E67"/>
    <w:rsid w:val="006D514A"/>
    <w:rsid w:val="006D5BA3"/>
    <w:rsid w:val="006D63D2"/>
    <w:rsid w:val="006E199A"/>
    <w:rsid w:val="006E28E3"/>
    <w:rsid w:val="006E6258"/>
    <w:rsid w:val="006E6DAC"/>
    <w:rsid w:val="006F06B2"/>
    <w:rsid w:val="006F0CDA"/>
    <w:rsid w:val="006F342D"/>
    <w:rsid w:val="006F37D2"/>
    <w:rsid w:val="006F4876"/>
    <w:rsid w:val="00700109"/>
    <w:rsid w:val="0070041F"/>
    <w:rsid w:val="00702302"/>
    <w:rsid w:val="007041FA"/>
    <w:rsid w:val="00707421"/>
    <w:rsid w:val="007102A5"/>
    <w:rsid w:val="00710B1B"/>
    <w:rsid w:val="007111C2"/>
    <w:rsid w:val="00711A3E"/>
    <w:rsid w:val="00717043"/>
    <w:rsid w:val="00717171"/>
    <w:rsid w:val="00723AE2"/>
    <w:rsid w:val="00723E9D"/>
    <w:rsid w:val="007248A3"/>
    <w:rsid w:val="0072575F"/>
    <w:rsid w:val="00726DCD"/>
    <w:rsid w:val="0073022F"/>
    <w:rsid w:val="00734D3F"/>
    <w:rsid w:val="00737173"/>
    <w:rsid w:val="00737761"/>
    <w:rsid w:val="0074029A"/>
    <w:rsid w:val="007410AD"/>
    <w:rsid w:val="00744EFE"/>
    <w:rsid w:val="007462CB"/>
    <w:rsid w:val="00747180"/>
    <w:rsid w:val="00747D72"/>
    <w:rsid w:val="00747FCC"/>
    <w:rsid w:val="007510FB"/>
    <w:rsid w:val="00751515"/>
    <w:rsid w:val="00754254"/>
    <w:rsid w:val="00755890"/>
    <w:rsid w:val="00756BA3"/>
    <w:rsid w:val="00756C51"/>
    <w:rsid w:val="007601DF"/>
    <w:rsid w:val="0076066F"/>
    <w:rsid w:val="0076126B"/>
    <w:rsid w:val="00764575"/>
    <w:rsid w:val="00764C5C"/>
    <w:rsid w:val="0076527C"/>
    <w:rsid w:val="00774503"/>
    <w:rsid w:val="00777D0F"/>
    <w:rsid w:val="0078055E"/>
    <w:rsid w:val="00781347"/>
    <w:rsid w:val="007813F9"/>
    <w:rsid w:val="00783849"/>
    <w:rsid w:val="00783D55"/>
    <w:rsid w:val="00791D98"/>
    <w:rsid w:val="00797699"/>
    <w:rsid w:val="007A2C7A"/>
    <w:rsid w:val="007A3AF9"/>
    <w:rsid w:val="007A4428"/>
    <w:rsid w:val="007A59E2"/>
    <w:rsid w:val="007A61F6"/>
    <w:rsid w:val="007A7491"/>
    <w:rsid w:val="007B1141"/>
    <w:rsid w:val="007B2591"/>
    <w:rsid w:val="007B2616"/>
    <w:rsid w:val="007B293F"/>
    <w:rsid w:val="007B3B2B"/>
    <w:rsid w:val="007B3D2F"/>
    <w:rsid w:val="007B5E35"/>
    <w:rsid w:val="007B77AE"/>
    <w:rsid w:val="007C326F"/>
    <w:rsid w:val="007C5328"/>
    <w:rsid w:val="007C60E6"/>
    <w:rsid w:val="007C6F19"/>
    <w:rsid w:val="007D077B"/>
    <w:rsid w:val="007D1274"/>
    <w:rsid w:val="007D234B"/>
    <w:rsid w:val="007D4837"/>
    <w:rsid w:val="007D4B5D"/>
    <w:rsid w:val="007D4F64"/>
    <w:rsid w:val="007D5A7E"/>
    <w:rsid w:val="007D6445"/>
    <w:rsid w:val="007D75B7"/>
    <w:rsid w:val="007E1100"/>
    <w:rsid w:val="007E4A32"/>
    <w:rsid w:val="007E5170"/>
    <w:rsid w:val="007F2F80"/>
    <w:rsid w:val="007F31E5"/>
    <w:rsid w:val="007F5EF7"/>
    <w:rsid w:val="007F6318"/>
    <w:rsid w:val="0080150A"/>
    <w:rsid w:val="00801B2D"/>
    <w:rsid w:val="0080281A"/>
    <w:rsid w:val="00802F18"/>
    <w:rsid w:val="00811E1D"/>
    <w:rsid w:val="00811EF1"/>
    <w:rsid w:val="00813A14"/>
    <w:rsid w:val="00813F88"/>
    <w:rsid w:val="00816EBC"/>
    <w:rsid w:val="00821502"/>
    <w:rsid w:val="00825636"/>
    <w:rsid w:val="00826570"/>
    <w:rsid w:val="00826DEC"/>
    <w:rsid w:val="00832171"/>
    <w:rsid w:val="00833CB0"/>
    <w:rsid w:val="0083408B"/>
    <w:rsid w:val="00835060"/>
    <w:rsid w:val="00835160"/>
    <w:rsid w:val="008366B9"/>
    <w:rsid w:val="00837158"/>
    <w:rsid w:val="00840B9B"/>
    <w:rsid w:val="00841208"/>
    <w:rsid w:val="00842357"/>
    <w:rsid w:val="0084523B"/>
    <w:rsid w:val="00845E34"/>
    <w:rsid w:val="008510FD"/>
    <w:rsid w:val="00852221"/>
    <w:rsid w:val="00854761"/>
    <w:rsid w:val="00854D40"/>
    <w:rsid w:val="00855A94"/>
    <w:rsid w:val="0086230E"/>
    <w:rsid w:val="00862733"/>
    <w:rsid w:val="008641C8"/>
    <w:rsid w:val="00864DA7"/>
    <w:rsid w:val="0086524A"/>
    <w:rsid w:val="00867721"/>
    <w:rsid w:val="008709F8"/>
    <w:rsid w:val="00871A2C"/>
    <w:rsid w:val="008755DD"/>
    <w:rsid w:val="0087621A"/>
    <w:rsid w:val="00877C2A"/>
    <w:rsid w:val="00882A9C"/>
    <w:rsid w:val="00882B7D"/>
    <w:rsid w:val="00882E77"/>
    <w:rsid w:val="00883B43"/>
    <w:rsid w:val="008841C5"/>
    <w:rsid w:val="00884F09"/>
    <w:rsid w:val="008858C9"/>
    <w:rsid w:val="0089043E"/>
    <w:rsid w:val="008914BE"/>
    <w:rsid w:val="008917F2"/>
    <w:rsid w:val="00892BBF"/>
    <w:rsid w:val="0089330B"/>
    <w:rsid w:val="0089692F"/>
    <w:rsid w:val="00897728"/>
    <w:rsid w:val="008A19AE"/>
    <w:rsid w:val="008A232E"/>
    <w:rsid w:val="008A25A2"/>
    <w:rsid w:val="008A7F16"/>
    <w:rsid w:val="008C15CA"/>
    <w:rsid w:val="008C41C1"/>
    <w:rsid w:val="008C45E5"/>
    <w:rsid w:val="008C495E"/>
    <w:rsid w:val="008C524D"/>
    <w:rsid w:val="008C5615"/>
    <w:rsid w:val="008C6640"/>
    <w:rsid w:val="008C6A2F"/>
    <w:rsid w:val="008D05FE"/>
    <w:rsid w:val="008D21C0"/>
    <w:rsid w:val="008D2FF4"/>
    <w:rsid w:val="008D429A"/>
    <w:rsid w:val="008D42E4"/>
    <w:rsid w:val="008E0D37"/>
    <w:rsid w:val="008E27C6"/>
    <w:rsid w:val="008E3AB5"/>
    <w:rsid w:val="008E4FAF"/>
    <w:rsid w:val="008E6A54"/>
    <w:rsid w:val="008F0B16"/>
    <w:rsid w:val="008F535A"/>
    <w:rsid w:val="008F7BF9"/>
    <w:rsid w:val="00907BAD"/>
    <w:rsid w:val="009135C5"/>
    <w:rsid w:val="00914634"/>
    <w:rsid w:val="00915DBB"/>
    <w:rsid w:val="00925784"/>
    <w:rsid w:val="00931911"/>
    <w:rsid w:val="009361DA"/>
    <w:rsid w:val="00936B1C"/>
    <w:rsid w:val="00942540"/>
    <w:rsid w:val="009431C4"/>
    <w:rsid w:val="00944AFD"/>
    <w:rsid w:val="00944CE2"/>
    <w:rsid w:val="00950A39"/>
    <w:rsid w:val="00950DCE"/>
    <w:rsid w:val="00951284"/>
    <w:rsid w:val="00951FB0"/>
    <w:rsid w:val="00952EC8"/>
    <w:rsid w:val="00953143"/>
    <w:rsid w:val="00953AB5"/>
    <w:rsid w:val="009578C3"/>
    <w:rsid w:val="00961FA0"/>
    <w:rsid w:val="00970EA3"/>
    <w:rsid w:val="00971A90"/>
    <w:rsid w:val="00974C1B"/>
    <w:rsid w:val="00975A44"/>
    <w:rsid w:val="009804E7"/>
    <w:rsid w:val="0098071A"/>
    <w:rsid w:val="00981F4A"/>
    <w:rsid w:val="00982998"/>
    <w:rsid w:val="00982F5E"/>
    <w:rsid w:val="00984FBA"/>
    <w:rsid w:val="00985893"/>
    <w:rsid w:val="00991113"/>
    <w:rsid w:val="009913A8"/>
    <w:rsid w:val="00991CE9"/>
    <w:rsid w:val="00993590"/>
    <w:rsid w:val="00994F75"/>
    <w:rsid w:val="0099546B"/>
    <w:rsid w:val="009970BD"/>
    <w:rsid w:val="00997BDC"/>
    <w:rsid w:val="009A04E0"/>
    <w:rsid w:val="009A07DE"/>
    <w:rsid w:val="009A17A7"/>
    <w:rsid w:val="009A1CC6"/>
    <w:rsid w:val="009A4A50"/>
    <w:rsid w:val="009A6EA0"/>
    <w:rsid w:val="009A7C85"/>
    <w:rsid w:val="009B1084"/>
    <w:rsid w:val="009B2712"/>
    <w:rsid w:val="009B5AA1"/>
    <w:rsid w:val="009C0113"/>
    <w:rsid w:val="009C10D1"/>
    <w:rsid w:val="009C263B"/>
    <w:rsid w:val="009C580B"/>
    <w:rsid w:val="009C65CB"/>
    <w:rsid w:val="009D2C84"/>
    <w:rsid w:val="009D3F65"/>
    <w:rsid w:val="009D56D6"/>
    <w:rsid w:val="009E33A6"/>
    <w:rsid w:val="009E36E1"/>
    <w:rsid w:val="009E50BA"/>
    <w:rsid w:val="009E51D3"/>
    <w:rsid w:val="009E610E"/>
    <w:rsid w:val="009E70BF"/>
    <w:rsid w:val="009F100A"/>
    <w:rsid w:val="009F1CA3"/>
    <w:rsid w:val="009F2472"/>
    <w:rsid w:val="009F2CEF"/>
    <w:rsid w:val="009F536B"/>
    <w:rsid w:val="009F59FE"/>
    <w:rsid w:val="00A055C6"/>
    <w:rsid w:val="00A05796"/>
    <w:rsid w:val="00A05C39"/>
    <w:rsid w:val="00A05E70"/>
    <w:rsid w:val="00A068C4"/>
    <w:rsid w:val="00A07EE4"/>
    <w:rsid w:val="00A11092"/>
    <w:rsid w:val="00A1308C"/>
    <w:rsid w:val="00A13D69"/>
    <w:rsid w:val="00A1525A"/>
    <w:rsid w:val="00A16DD1"/>
    <w:rsid w:val="00A218C3"/>
    <w:rsid w:val="00A22964"/>
    <w:rsid w:val="00A243B0"/>
    <w:rsid w:val="00A269E1"/>
    <w:rsid w:val="00A27F96"/>
    <w:rsid w:val="00A305B0"/>
    <w:rsid w:val="00A314D4"/>
    <w:rsid w:val="00A318CF"/>
    <w:rsid w:val="00A32E60"/>
    <w:rsid w:val="00A330E9"/>
    <w:rsid w:val="00A35F72"/>
    <w:rsid w:val="00A36552"/>
    <w:rsid w:val="00A401B2"/>
    <w:rsid w:val="00A4208E"/>
    <w:rsid w:val="00A42832"/>
    <w:rsid w:val="00A447EE"/>
    <w:rsid w:val="00A45078"/>
    <w:rsid w:val="00A45840"/>
    <w:rsid w:val="00A464A0"/>
    <w:rsid w:val="00A5213A"/>
    <w:rsid w:val="00A56A46"/>
    <w:rsid w:val="00A578C3"/>
    <w:rsid w:val="00A600B2"/>
    <w:rsid w:val="00A60311"/>
    <w:rsid w:val="00A62A9D"/>
    <w:rsid w:val="00A62ACE"/>
    <w:rsid w:val="00A66C95"/>
    <w:rsid w:val="00A66DED"/>
    <w:rsid w:val="00A70D8A"/>
    <w:rsid w:val="00A71912"/>
    <w:rsid w:val="00A71C4D"/>
    <w:rsid w:val="00A736A9"/>
    <w:rsid w:val="00A73872"/>
    <w:rsid w:val="00A750A2"/>
    <w:rsid w:val="00A75D5C"/>
    <w:rsid w:val="00A829C8"/>
    <w:rsid w:val="00A84486"/>
    <w:rsid w:val="00A84C5E"/>
    <w:rsid w:val="00A850AA"/>
    <w:rsid w:val="00A85AAA"/>
    <w:rsid w:val="00A908C8"/>
    <w:rsid w:val="00A913BD"/>
    <w:rsid w:val="00A91670"/>
    <w:rsid w:val="00A91F6E"/>
    <w:rsid w:val="00A92841"/>
    <w:rsid w:val="00A938D6"/>
    <w:rsid w:val="00A94DAE"/>
    <w:rsid w:val="00A95746"/>
    <w:rsid w:val="00A970D7"/>
    <w:rsid w:val="00AA1A56"/>
    <w:rsid w:val="00AA2F4A"/>
    <w:rsid w:val="00AA33ED"/>
    <w:rsid w:val="00AA3967"/>
    <w:rsid w:val="00AA6B3D"/>
    <w:rsid w:val="00AA74E3"/>
    <w:rsid w:val="00AA76E0"/>
    <w:rsid w:val="00AA7A22"/>
    <w:rsid w:val="00AB11B3"/>
    <w:rsid w:val="00AB22D1"/>
    <w:rsid w:val="00AB5066"/>
    <w:rsid w:val="00AB6F84"/>
    <w:rsid w:val="00AB70A9"/>
    <w:rsid w:val="00AC2F46"/>
    <w:rsid w:val="00AC3345"/>
    <w:rsid w:val="00AC3651"/>
    <w:rsid w:val="00AC39BD"/>
    <w:rsid w:val="00AC7C83"/>
    <w:rsid w:val="00AD2242"/>
    <w:rsid w:val="00AE1507"/>
    <w:rsid w:val="00AE1F03"/>
    <w:rsid w:val="00AE3695"/>
    <w:rsid w:val="00AE5703"/>
    <w:rsid w:val="00AE572E"/>
    <w:rsid w:val="00AE747E"/>
    <w:rsid w:val="00AF1045"/>
    <w:rsid w:val="00AF303A"/>
    <w:rsid w:val="00AF3B89"/>
    <w:rsid w:val="00AF3FCB"/>
    <w:rsid w:val="00AF5017"/>
    <w:rsid w:val="00B01DE6"/>
    <w:rsid w:val="00B01EF0"/>
    <w:rsid w:val="00B02C18"/>
    <w:rsid w:val="00B04D93"/>
    <w:rsid w:val="00B069DD"/>
    <w:rsid w:val="00B06CBC"/>
    <w:rsid w:val="00B11D4D"/>
    <w:rsid w:val="00B1340B"/>
    <w:rsid w:val="00B14AEF"/>
    <w:rsid w:val="00B14DEE"/>
    <w:rsid w:val="00B15715"/>
    <w:rsid w:val="00B1604C"/>
    <w:rsid w:val="00B16CBF"/>
    <w:rsid w:val="00B2118E"/>
    <w:rsid w:val="00B269E6"/>
    <w:rsid w:val="00B31B63"/>
    <w:rsid w:val="00B31B6A"/>
    <w:rsid w:val="00B3660B"/>
    <w:rsid w:val="00B36ACB"/>
    <w:rsid w:val="00B41CB8"/>
    <w:rsid w:val="00B46246"/>
    <w:rsid w:val="00B468BE"/>
    <w:rsid w:val="00B51313"/>
    <w:rsid w:val="00B526EC"/>
    <w:rsid w:val="00B54004"/>
    <w:rsid w:val="00B54124"/>
    <w:rsid w:val="00B55958"/>
    <w:rsid w:val="00B56A6C"/>
    <w:rsid w:val="00B578A8"/>
    <w:rsid w:val="00B6179E"/>
    <w:rsid w:val="00B6755D"/>
    <w:rsid w:val="00B702E4"/>
    <w:rsid w:val="00B7266C"/>
    <w:rsid w:val="00B73431"/>
    <w:rsid w:val="00B74773"/>
    <w:rsid w:val="00B766C5"/>
    <w:rsid w:val="00B80AAA"/>
    <w:rsid w:val="00B81700"/>
    <w:rsid w:val="00B83B67"/>
    <w:rsid w:val="00B9032D"/>
    <w:rsid w:val="00B91E17"/>
    <w:rsid w:val="00B92B67"/>
    <w:rsid w:val="00B93F56"/>
    <w:rsid w:val="00BA3CC9"/>
    <w:rsid w:val="00BA4C6A"/>
    <w:rsid w:val="00BA6CDE"/>
    <w:rsid w:val="00BA6E2C"/>
    <w:rsid w:val="00BA71F1"/>
    <w:rsid w:val="00BA7ED9"/>
    <w:rsid w:val="00BB21AB"/>
    <w:rsid w:val="00BB48A0"/>
    <w:rsid w:val="00BB796D"/>
    <w:rsid w:val="00BC184F"/>
    <w:rsid w:val="00BD32DE"/>
    <w:rsid w:val="00BD4DAE"/>
    <w:rsid w:val="00BE2BEC"/>
    <w:rsid w:val="00BE3CE3"/>
    <w:rsid w:val="00BE4D29"/>
    <w:rsid w:val="00BF0C56"/>
    <w:rsid w:val="00BF2D41"/>
    <w:rsid w:val="00BF35F7"/>
    <w:rsid w:val="00BF4452"/>
    <w:rsid w:val="00BF69C2"/>
    <w:rsid w:val="00C0021C"/>
    <w:rsid w:val="00C00255"/>
    <w:rsid w:val="00C00E2F"/>
    <w:rsid w:val="00C02661"/>
    <w:rsid w:val="00C02FD4"/>
    <w:rsid w:val="00C03060"/>
    <w:rsid w:val="00C0384B"/>
    <w:rsid w:val="00C05976"/>
    <w:rsid w:val="00C05AD7"/>
    <w:rsid w:val="00C072BB"/>
    <w:rsid w:val="00C0753C"/>
    <w:rsid w:val="00C07A04"/>
    <w:rsid w:val="00C07AB8"/>
    <w:rsid w:val="00C119CD"/>
    <w:rsid w:val="00C12801"/>
    <w:rsid w:val="00C13421"/>
    <w:rsid w:val="00C13D0B"/>
    <w:rsid w:val="00C1654B"/>
    <w:rsid w:val="00C21B9E"/>
    <w:rsid w:val="00C22FA9"/>
    <w:rsid w:val="00C242B6"/>
    <w:rsid w:val="00C26B7C"/>
    <w:rsid w:val="00C274C8"/>
    <w:rsid w:val="00C37B40"/>
    <w:rsid w:val="00C4016C"/>
    <w:rsid w:val="00C43DDE"/>
    <w:rsid w:val="00C53CFB"/>
    <w:rsid w:val="00C53F96"/>
    <w:rsid w:val="00C54800"/>
    <w:rsid w:val="00C604F5"/>
    <w:rsid w:val="00C6085D"/>
    <w:rsid w:val="00C649A7"/>
    <w:rsid w:val="00C66423"/>
    <w:rsid w:val="00C703FD"/>
    <w:rsid w:val="00C75B1B"/>
    <w:rsid w:val="00C75D35"/>
    <w:rsid w:val="00C75F8A"/>
    <w:rsid w:val="00C77FBF"/>
    <w:rsid w:val="00C8274F"/>
    <w:rsid w:val="00C82760"/>
    <w:rsid w:val="00C842C8"/>
    <w:rsid w:val="00C87A6D"/>
    <w:rsid w:val="00C90AF1"/>
    <w:rsid w:val="00C92029"/>
    <w:rsid w:val="00C920A7"/>
    <w:rsid w:val="00C9350A"/>
    <w:rsid w:val="00C948B4"/>
    <w:rsid w:val="00C94D6E"/>
    <w:rsid w:val="00C971BC"/>
    <w:rsid w:val="00CA144C"/>
    <w:rsid w:val="00CA3A85"/>
    <w:rsid w:val="00CA4E1E"/>
    <w:rsid w:val="00CB14C9"/>
    <w:rsid w:val="00CB4946"/>
    <w:rsid w:val="00CB4DCC"/>
    <w:rsid w:val="00CB7381"/>
    <w:rsid w:val="00CC052B"/>
    <w:rsid w:val="00CC14AE"/>
    <w:rsid w:val="00CC217C"/>
    <w:rsid w:val="00CC5D73"/>
    <w:rsid w:val="00CC60BB"/>
    <w:rsid w:val="00CC7192"/>
    <w:rsid w:val="00CD20B7"/>
    <w:rsid w:val="00CD2280"/>
    <w:rsid w:val="00CD2919"/>
    <w:rsid w:val="00CD299A"/>
    <w:rsid w:val="00CE10A8"/>
    <w:rsid w:val="00CE3809"/>
    <w:rsid w:val="00CE3D5F"/>
    <w:rsid w:val="00CE4D7A"/>
    <w:rsid w:val="00CE7311"/>
    <w:rsid w:val="00CF0281"/>
    <w:rsid w:val="00CF2803"/>
    <w:rsid w:val="00CF2A57"/>
    <w:rsid w:val="00D0004F"/>
    <w:rsid w:val="00D001C6"/>
    <w:rsid w:val="00D004F8"/>
    <w:rsid w:val="00D00F6D"/>
    <w:rsid w:val="00D00FBC"/>
    <w:rsid w:val="00D01EF0"/>
    <w:rsid w:val="00D04F61"/>
    <w:rsid w:val="00D103A3"/>
    <w:rsid w:val="00D12018"/>
    <w:rsid w:val="00D20B33"/>
    <w:rsid w:val="00D2322D"/>
    <w:rsid w:val="00D24D24"/>
    <w:rsid w:val="00D253FF"/>
    <w:rsid w:val="00D25D4F"/>
    <w:rsid w:val="00D3188F"/>
    <w:rsid w:val="00D31D46"/>
    <w:rsid w:val="00D32218"/>
    <w:rsid w:val="00D32B0B"/>
    <w:rsid w:val="00D34B71"/>
    <w:rsid w:val="00D35370"/>
    <w:rsid w:val="00D36E9C"/>
    <w:rsid w:val="00D36F21"/>
    <w:rsid w:val="00D37390"/>
    <w:rsid w:val="00D377EF"/>
    <w:rsid w:val="00D40344"/>
    <w:rsid w:val="00D40EA5"/>
    <w:rsid w:val="00D4103D"/>
    <w:rsid w:val="00D45E45"/>
    <w:rsid w:val="00D47E31"/>
    <w:rsid w:val="00D5076C"/>
    <w:rsid w:val="00D516E1"/>
    <w:rsid w:val="00D51EE7"/>
    <w:rsid w:val="00D5292D"/>
    <w:rsid w:val="00D53CFE"/>
    <w:rsid w:val="00D53D4C"/>
    <w:rsid w:val="00D5468B"/>
    <w:rsid w:val="00D56359"/>
    <w:rsid w:val="00D56433"/>
    <w:rsid w:val="00D564C7"/>
    <w:rsid w:val="00D5663A"/>
    <w:rsid w:val="00D65400"/>
    <w:rsid w:val="00D6562A"/>
    <w:rsid w:val="00D70218"/>
    <w:rsid w:val="00D7145D"/>
    <w:rsid w:val="00D71BF3"/>
    <w:rsid w:val="00D71C33"/>
    <w:rsid w:val="00D749B4"/>
    <w:rsid w:val="00D75062"/>
    <w:rsid w:val="00D7544C"/>
    <w:rsid w:val="00D80EE9"/>
    <w:rsid w:val="00D81E28"/>
    <w:rsid w:val="00D82704"/>
    <w:rsid w:val="00D86716"/>
    <w:rsid w:val="00D87156"/>
    <w:rsid w:val="00D91798"/>
    <w:rsid w:val="00D9197E"/>
    <w:rsid w:val="00D9310B"/>
    <w:rsid w:val="00D93C50"/>
    <w:rsid w:val="00D96EA5"/>
    <w:rsid w:val="00DA3D6E"/>
    <w:rsid w:val="00DA6995"/>
    <w:rsid w:val="00DB4D16"/>
    <w:rsid w:val="00DB5C2E"/>
    <w:rsid w:val="00DC01CE"/>
    <w:rsid w:val="00DC0609"/>
    <w:rsid w:val="00DC10BD"/>
    <w:rsid w:val="00DC2368"/>
    <w:rsid w:val="00DC4D82"/>
    <w:rsid w:val="00DC712D"/>
    <w:rsid w:val="00DD0443"/>
    <w:rsid w:val="00DD4CAC"/>
    <w:rsid w:val="00DD4FC7"/>
    <w:rsid w:val="00DE007C"/>
    <w:rsid w:val="00DE0461"/>
    <w:rsid w:val="00DE18EA"/>
    <w:rsid w:val="00DE3B89"/>
    <w:rsid w:val="00DE57D5"/>
    <w:rsid w:val="00DE6376"/>
    <w:rsid w:val="00DF0630"/>
    <w:rsid w:val="00DF0B74"/>
    <w:rsid w:val="00DF0FB6"/>
    <w:rsid w:val="00DF4F12"/>
    <w:rsid w:val="00DF5153"/>
    <w:rsid w:val="00E01CD3"/>
    <w:rsid w:val="00E038E3"/>
    <w:rsid w:val="00E055CE"/>
    <w:rsid w:val="00E05821"/>
    <w:rsid w:val="00E06DC0"/>
    <w:rsid w:val="00E074AE"/>
    <w:rsid w:val="00E138F7"/>
    <w:rsid w:val="00E15709"/>
    <w:rsid w:val="00E15DB1"/>
    <w:rsid w:val="00E208D2"/>
    <w:rsid w:val="00E21183"/>
    <w:rsid w:val="00E259A2"/>
    <w:rsid w:val="00E27DFF"/>
    <w:rsid w:val="00E30A1A"/>
    <w:rsid w:val="00E321F1"/>
    <w:rsid w:val="00E32E35"/>
    <w:rsid w:val="00E34FF2"/>
    <w:rsid w:val="00E35A21"/>
    <w:rsid w:val="00E37BE9"/>
    <w:rsid w:val="00E37D35"/>
    <w:rsid w:val="00E41B7D"/>
    <w:rsid w:val="00E4234B"/>
    <w:rsid w:val="00E44391"/>
    <w:rsid w:val="00E44A31"/>
    <w:rsid w:val="00E450DE"/>
    <w:rsid w:val="00E4518F"/>
    <w:rsid w:val="00E45B6D"/>
    <w:rsid w:val="00E479F5"/>
    <w:rsid w:val="00E47F51"/>
    <w:rsid w:val="00E52325"/>
    <w:rsid w:val="00E53FEA"/>
    <w:rsid w:val="00E54DE5"/>
    <w:rsid w:val="00E555C1"/>
    <w:rsid w:val="00E5713A"/>
    <w:rsid w:val="00E57AC8"/>
    <w:rsid w:val="00E603FA"/>
    <w:rsid w:val="00E64C87"/>
    <w:rsid w:val="00E66161"/>
    <w:rsid w:val="00E6616A"/>
    <w:rsid w:val="00E666AE"/>
    <w:rsid w:val="00E67DB9"/>
    <w:rsid w:val="00E80068"/>
    <w:rsid w:val="00E83998"/>
    <w:rsid w:val="00E83F2C"/>
    <w:rsid w:val="00E85834"/>
    <w:rsid w:val="00E85950"/>
    <w:rsid w:val="00E85BB2"/>
    <w:rsid w:val="00E87260"/>
    <w:rsid w:val="00E8729D"/>
    <w:rsid w:val="00E93DB3"/>
    <w:rsid w:val="00E9471E"/>
    <w:rsid w:val="00EA029B"/>
    <w:rsid w:val="00EA0E28"/>
    <w:rsid w:val="00EA1F1F"/>
    <w:rsid w:val="00EA2592"/>
    <w:rsid w:val="00EA33EF"/>
    <w:rsid w:val="00EA54A5"/>
    <w:rsid w:val="00EA5A38"/>
    <w:rsid w:val="00EA5F16"/>
    <w:rsid w:val="00EA6C0B"/>
    <w:rsid w:val="00EB022B"/>
    <w:rsid w:val="00EB035B"/>
    <w:rsid w:val="00EB24FC"/>
    <w:rsid w:val="00EB73A4"/>
    <w:rsid w:val="00EC10CA"/>
    <w:rsid w:val="00EC2B2F"/>
    <w:rsid w:val="00EC40FA"/>
    <w:rsid w:val="00EC4968"/>
    <w:rsid w:val="00ED15E3"/>
    <w:rsid w:val="00ED41B0"/>
    <w:rsid w:val="00ED4554"/>
    <w:rsid w:val="00ED6583"/>
    <w:rsid w:val="00ED78AA"/>
    <w:rsid w:val="00EE3667"/>
    <w:rsid w:val="00EE47ED"/>
    <w:rsid w:val="00EE608A"/>
    <w:rsid w:val="00EF2847"/>
    <w:rsid w:val="00EF346E"/>
    <w:rsid w:val="00EF40F7"/>
    <w:rsid w:val="00EF741A"/>
    <w:rsid w:val="00F0147C"/>
    <w:rsid w:val="00F03019"/>
    <w:rsid w:val="00F121FE"/>
    <w:rsid w:val="00F12354"/>
    <w:rsid w:val="00F1281E"/>
    <w:rsid w:val="00F14A3D"/>
    <w:rsid w:val="00F213E5"/>
    <w:rsid w:val="00F245A3"/>
    <w:rsid w:val="00F2473E"/>
    <w:rsid w:val="00F33BA7"/>
    <w:rsid w:val="00F342D2"/>
    <w:rsid w:val="00F354CC"/>
    <w:rsid w:val="00F37D54"/>
    <w:rsid w:val="00F37FD0"/>
    <w:rsid w:val="00F41B1A"/>
    <w:rsid w:val="00F41FF6"/>
    <w:rsid w:val="00F42EC8"/>
    <w:rsid w:val="00F430A1"/>
    <w:rsid w:val="00F457EB"/>
    <w:rsid w:val="00F46B5F"/>
    <w:rsid w:val="00F46DF8"/>
    <w:rsid w:val="00F52215"/>
    <w:rsid w:val="00F53123"/>
    <w:rsid w:val="00F5349F"/>
    <w:rsid w:val="00F558CC"/>
    <w:rsid w:val="00F632B9"/>
    <w:rsid w:val="00F65230"/>
    <w:rsid w:val="00F662F9"/>
    <w:rsid w:val="00F677D7"/>
    <w:rsid w:val="00F70921"/>
    <w:rsid w:val="00F716E0"/>
    <w:rsid w:val="00F71B0F"/>
    <w:rsid w:val="00F71CB5"/>
    <w:rsid w:val="00F72533"/>
    <w:rsid w:val="00F74F84"/>
    <w:rsid w:val="00F7656C"/>
    <w:rsid w:val="00F7683D"/>
    <w:rsid w:val="00F76B8E"/>
    <w:rsid w:val="00F771C8"/>
    <w:rsid w:val="00F772EF"/>
    <w:rsid w:val="00F77429"/>
    <w:rsid w:val="00F800BB"/>
    <w:rsid w:val="00F820B9"/>
    <w:rsid w:val="00F8294C"/>
    <w:rsid w:val="00F86FB0"/>
    <w:rsid w:val="00F91E72"/>
    <w:rsid w:val="00F96EA5"/>
    <w:rsid w:val="00FA0742"/>
    <w:rsid w:val="00FA14F7"/>
    <w:rsid w:val="00FA20DA"/>
    <w:rsid w:val="00FA2321"/>
    <w:rsid w:val="00FA25AC"/>
    <w:rsid w:val="00FA471C"/>
    <w:rsid w:val="00FA5266"/>
    <w:rsid w:val="00FA68A6"/>
    <w:rsid w:val="00FB0032"/>
    <w:rsid w:val="00FB02AC"/>
    <w:rsid w:val="00FB1327"/>
    <w:rsid w:val="00FB28AB"/>
    <w:rsid w:val="00FB2C77"/>
    <w:rsid w:val="00FB348E"/>
    <w:rsid w:val="00FB5618"/>
    <w:rsid w:val="00FB57AB"/>
    <w:rsid w:val="00FB704F"/>
    <w:rsid w:val="00FB7816"/>
    <w:rsid w:val="00FB7820"/>
    <w:rsid w:val="00FC4BEA"/>
    <w:rsid w:val="00FC771D"/>
    <w:rsid w:val="00FD03A1"/>
    <w:rsid w:val="00FD5131"/>
    <w:rsid w:val="00FD5186"/>
    <w:rsid w:val="00FD53EA"/>
    <w:rsid w:val="00FD5EA3"/>
    <w:rsid w:val="00FD6E81"/>
    <w:rsid w:val="00FD718B"/>
    <w:rsid w:val="00FD787A"/>
    <w:rsid w:val="00FE1A40"/>
    <w:rsid w:val="00FE5764"/>
    <w:rsid w:val="00FE5B09"/>
    <w:rsid w:val="00FE7B5B"/>
    <w:rsid w:val="00FF0648"/>
    <w:rsid w:val="00FF1A6E"/>
    <w:rsid w:val="00FF4379"/>
    <w:rsid w:val="00FF5FC0"/>
    <w:rsid w:val="00FF62BD"/>
    <w:rsid w:val="00FF6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46DFAC"/>
  <w15:chartTrackingRefBased/>
  <w15:docId w15:val="{F94F6F83-40C8-42D4-A2AF-DBDA9C16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5E67"/>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table" w:customStyle="1" w:styleId="Tabellenraster1">
    <w:name w:val="Tabellenraster1"/>
    <w:basedOn w:val="NormaleTabelle"/>
    <w:next w:val="Tabellenraster"/>
    <w:uiPriority w:val="59"/>
    <w:rsid w:val="00E30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Grundtext">
    <w:name w:val="UB_Grundtext"/>
    <w:basedOn w:val="Standard"/>
    <w:rsid w:val="00E30A1A"/>
    <w:pPr>
      <w:spacing w:line="297" w:lineRule="exact"/>
    </w:pPr>
    <w:rPr>
      <w:rFonts w:ascii="Arial" w:eastAsia="Times" w:hAnsi="Arial"/>
      <w:spacing w:val="4"/>
      <w:sz w:val="20"/>
      <w:szCs w:val="20"/>
      <w:lang w:eastAsia="en-US"/>
    </w:rPr>
  </w:style>
  <w:style w:type="paragraph" w:customStyle="1" w:styleId="1">
    <w:name w:val="1"/>
    <w:basedOn w:val="Standard"/>
    <w:rsid w:val="007A3AF9"/>
  </w:style>
  <w:style w:type="paragraph" w:styleId="Funotentext">
    <w:name w:val="footnote text"/>
    <w:basedOn w:val="Standard"/>
    <w:link w:val="FunotentextZchn"/>
    <w:rsid w:val="001A6E4F"/>
    <w:rPr>
      <w:sz w:val="20"/>
      <w:szCs w:val="20"/>
    </w:rPr>
  </w:style>
  <w:style w:type="character" w:customStyle="1" w:styleId="FunotentextZchn">
    <w:name w:val="Fußnotentext Zchn"/>
    <w:link w:val="Funotentext"/>
    <w:rsid w:val="001A6E4F"/>
    <w:rPr>
      <w:lang w:val="de-CH"/>
    </w:rPr>
  </w:style>
  <w:style w:type="character" w:styleId="Funotenzeichen">
    <w:name w:val="footnote reference"/>
    <w:rsid w:val="001A6E4F"/>
    <w:rPr>
      <w:vertAlign w:val="superscript"/>
    </w:rPr>
  </w:style>
  <w:style w:type="paragraph" w:styleId="berarbeitung">
    <w:name w:val="Revision"/>
    <w:hidden/>
    <w:uiPriority w:val="99"/>
    <w:semiHidden/>
    <w:rsid w:val="00E074AE"/>
    <w:rPr>
      <w:sz w:val="24"/>
      <w:szCs w:val="24"/>
      <w:lang w:eastAsia="de-DE"/>
    </w:rPr>
  </w:style>
  <w:style w:type="paragraph" w:customStyle="1" w:styleId="Default">
    <w:name w:val="Default"/>
    <w:rsid w:val="00150787"/>
    <w:pPr>
      <w:autoSpaceDE w:val="0"/>
      <w:autoSpaceDN w:val="0"/>
      <w:adjustRightInd w:val="0"/>
    </w:pPr>
    <w:rPr>
      <w:rFonts w:ascii="Arial" w:hAnsi="Arial" w:cs="Arial"/>
      <w:color w:val="000000"/>
      <w:sz w:val="24"/>
      <w:szCs w:val="24"/>
    </w:rPr>
  </w:style>
  <w:style w:type="character" w:styleId="Kommentarzeichen">
    <w:name w:val="annotation reference"/>
    <w:rsid w:val="00C119CD"/>
    <w:rPr>
      <w:sz w:val="16"/>
      <w:szCs w:val="16"/>
    </w:rPr>
  </w:style>
  <w:style w:type="paragraph" w:styleId="Kommentartext">
    <w:name w:val="annotation text"/>
    <w:basedOn w:val="Standard"/>
    <w:link w:val="KommentartextZchn"/>
    <w:rsid w:val="00C119CD"/>
    <w:rPr>
      <w:sz w:val="20"/>
      <w:szCs w:val="20"/>
    </w:rPr>
  </w:style>
  <w:style w:type="character" w:customStyle="1" w:styleId="KommentartextZchn">
    <w:name w:val="Kommentartext Zchn"/>
    <w:link w:val="Kommentartext"/>
    <w:rsid w:val="00C119CD"/>
    <w:rPr>
      <w:lang w:eastAsia="de-DE"/>
    </w:rPr>
  </w:style>
  <w:style w:type="paragraph" w:styleId="Kommentarthema">
    <w:name w:val="annotation subject"/>
    <w:basedOn w:val="Kommentartext"/>
    <w:next w:val="Kommentartext"/>
    <w:link w:val="KommentarthemaZchn"/>
    <w:rsid w:val="00C119CD"/>
    <w:rPr>
      <w:b/>
      <w:bCs/>
    </w:rPr>
  </w:style>
  <w:style w:type="character" w:customStyle="1" w:styleId="KommentarthemaZchn">
    <w:name w:val="Kommentarthema Zchn"/>
    <w:link w:val="Kommentarthema"/>
    <w:rsid w:val="00C119CD"/>
    <w:rPr>
      <w:b/>
      <w:bCs/>
      <w:lang w:eastAsia="de-DE"/>
    </w:rPr>
  </w:style>
  <w:style w:type="paragraph" w:styleId="Aufzhlungszeichen">
    <w:name w:val="List Bullet"/>
    <w:basedOn w:val="Standard"/>
    <w:rsid w:val="006F06B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21964">
      <w:bodyDiv w:val="1"/>
      <w:marLeft w:val="0"/>
      <w:marRight w:val="0"/>
      <w:marTop w:val="0"/>
      <w:marBottom w:val="0"/>
      <w:divBdr>
        <w:top w:val="none" w:sz="0" w:space="0" w:color="auto"/>
        <w:left w:val="none" w:sz="0" w:space="0" w:color="auto"/>
        <w:bottom w:val="none" w:sz="0" w:space="0" w:color="auto"/>
        <w:right w:val="none" w:sz="0" w:space="0" w:color="auto"/>
      </w:divBdr>
    </w:div>
    <w:div w:id="1596985910">
      <w:bodyDiv w:val="1"/>
      <w:marLeft w:val="0"/>
      <w:marRight w:val="0"/>
      <w:marTop w:val="0"/>
      <w:marBottom w:val="0"/>
      <w:divBdr>
        <w:top w:val="none" w:sz="0" w:space="0" w:color="auto"/>
        <w:left w:val="none" w:sz="0" w:space="0" w:color="auto"/>
        <w:bottom w:val="none" w:sz="0" w:space="0" w:color="auto"/>
        <w:right w:val="none" w:sz="0" w:space="0" w:color="auto"/>
      </w:divBdr>
    </w:div>
    <w:div w:id="21413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B5C0168DE4BB46B696088CCC355C9E" ma:contentTypeVersion="11" ma:contentTypeDescription="Ein neues Dokument erstellen." ma:contentTypeScope="" ma:versionID="4e670fd4cb40f4b421f737541d0dd9a6">
  <xsd:schema xmlns:xsd="http://www.w3.org/2001/XMLSchema" xmlns:xs="http://www.w3.org/2001/XMLSchema" xmlns:p="http://schemas.microsoft.com/office/2006/metadata/properties" xmlns:ns2="eacdd058-2653-4251-a222-352738c4df67" xmlns:ns3="d1c9655c-9639-418d-a46b-594cbcc03596" targetNamespace="http://schemas.microsoft.com/office/2006/metadata/properties" ma:root="true" ma:fieldsID="94e99b37169fce142eb407287492f1e4" ns2:_="" ns3:_="">
    <xsd:import namespace="eacdd058-2653-4251-a222-352738c4df67"/>
    <xsd:import namespace="d1c9655c-9639-418d-a46b-594cbcc03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d058-2653-4251-a222-352738c4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9655c-9639-418d-a46b-594cbcc03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4f7bc4-1dae-4f83-9f04-d71b025937b9}" ma:internalName="TaxCatchAll" ma:showField="CatchAllData" ma:web="d1c9655c-9639-418d-a46b-594cbcc03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c9655c-9639-418d-a46b-594cbcc03596" xsi:nil="true"/>
    <lcf76f155ced4ddcb4097134ff3c332f xmlns="eacdd058-2653-4251-a222-352738c4d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59FB56-6C9B-470F-BF37-153B59180AC6}">
  <ds:schemaRefs>
    <ds:schemaRef ds:uri="http://schemas.microsoft.com/sharepoint/v3/contenttype/forms"/>
  </ds:schemaRefs>
</ds:datastoreItem>
</file>

<file path=customXml/itemProps2.xml><?xml version="1.0" encoding="utf-8"?>
<ds:datastoreItem xmlns:ds="http://schemas.openxmlformats.org/officeDocument/2006/customXml" ds:itemID="{F658B02A-E1A1-4D60-9739-BD955E67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dd058-2653-4251-a222-352738c4df67"/>
    <ds:schemaRef ds:uri="d1c9655c-9639-418d-a46b-594cbcc0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E02A1-36A4-497B-83F8-F1F024FE1E37}">
  <ds:schemaRefs>
    <ds:schemaRef ds:uri="http://schemas.openxmlformats.org/officeDocument/2006/bibliography"/>
  </ds:schemaRefs>
</ds:datastoreItem>
</file>

<file path=customXml/itemProps4.xml><?xml version="1.0" encoding="utf-8"?>
<ds:datastoreItem xmlns:ds="http://schemas.openxmlformats.org/officeDocument/2006/customXml" ds:itemID="{34A63758-5C02-4993-AACF-560B5C2B4A0D}">
  <ds:schemaRefs>
    <ds:schemaRef ds:uri="http://schemas.microsoft.com/office/2006/metadata/properties"/>
    <ds:schemaRef ds:uri="http://schemas.microsoft.com/office/infopath/2007/PartnerControls"/>
    <ds:schemaRef ds:uri="d1c9655c-9639-418d-a46b-594cbcc03596"/>
    <ds:schemaRef ds:uri="eacdd058-2653-4251-a222-352738c4df67"/>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916</Characters>
  <Application>Microsoft Office Word</Application>
  <DocSecurity>0</DocSecurity>
  <Lines>95</Lines>
  <Paragraphs>51</Paragraphs>
  <ScaleCrop>false</ScaleCrop>
  <HeadingPairs>
    <vt:vector size="2" baseType="variant">
      <vt:variant>
        <vt:lpstr>Titel</vt:lpstr>
      </vt:variant>
      <vt:variant>
        <vt:i4>1</vt:i4>
      </vt:variant>
    </vt:vector>
  </HeadingPairs>
  <TitlesOfParts>
    <vt:vector size="1" baseType="lpstr">
      <vt:lpstr>Mitarbeiterinnen- und Mitarbeitergespräch</vt:lpstr>
    </vt:vector>
  </TitlesOfParts>
  <Company>Universitaet Bern</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nen- und Mitarbeitergespräch</dc:title>
  <dc:subject/>
  <dc:creator>André Urben</dc:creator>
  <cp:keywords/>
  <dc:description/>
  <cp:lastModifiedBy>Zumbrunn, Alina (VRI)</cp:lastModifiedBy>
  <cp:revision>27</cp:revision>
  <cp:lastPrinted>2019-06-21T17:12:00Z</cp:lastPrinted>
  <dcterms:created xsi:type="dcterms:W3CDTF">2025-08-29T11:06:00Z</dcterms:created>
  <dcterms:modified xsi:type="dcterms:W3CDTF">2025-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5C0168DE4BB46B696088CCC355C9E</vt:lpwstr>
  </property>
  <property fmtid="{D5CDD505-2E9C-101B-9397-08002B2CF9AE}" pid="3" name="MediaServiceImageTags">
    <vt:lpwstr/>
  </property>
</Properties>
</file>